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6" w:rsidRDefault="00620BF6" w:rsidP="001528AB">
      <w:pPr>
        <w:rPr>
          <w:rFonts w:ascii="Arial" w:eastAsia="Arial" w:hAnsi="Arial" w:cs="Arial"/>
          <w:color w:val="000000"/>
          <w:sz w:val="20"/>
          <w:szCs w:val="20"/>
        </w:rPr>
      </w:pPr>
      <w:r>
        <w:fldChar w:fldCharType="begin"/>
      </w:r>
      <w:r>
        <w:instrText xml:space="preserve"> INCLUDEPICTURE  \d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E34220">
        <w:fldChar w:fldCharType="begin"/>
      </w:r>
      <w:r w:rsidR="00E34220">
        <w:instrText xml:space="preserve"> </w:instrText>
      </w:r>
      <w:r w:rsidR="00E34220">
        <w:instrText>INCLUDEPICTURE  "wordml://75.png" \* MERGEFORMATINET</w:instrText>
      </w:r>
      <w:r w:rsidR="00E34220">
        <w:instrText xml:space="preserve"> </w:instrText>
      </w:r>
      <w:r w:rsidR="00E34220">
        <w:fldChar w:fldCharType="separate"/>
      </w:r>
      <w:r w:rsidR="00E3422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51pt;visibility:visible" o:bordertopcolor="black" o:borderleftcolor="black" o:borderbottomcolor="black" o:borderrightcolor="black">
            <v:imagedata r:id="rId8" r:href="rId9"/>
          </v:shape>
        </w:pict>
      </w:r>
      <w:r w:rsidR="00E34220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620BF6" w:rsidRPr="004E2861" w:rsidRDefault="00620BF6" w:rsidP="004E2861">
      <w:pPr>
        <w:spacing w:line="276" w:lineRule="auto"/>
        <w:rPr>
          <w:rFonts w:ascii="Arial" w:eastAsia="Arial" w:hAnsi="Arial" w:cs="Arial"/>
          <w:b/>
          <w:color w:val="000000"/>
        </w:rPr>
      </w:pPr>
      <w:r w:rsidRPr="004E2861">
        <w:rPr>
          <w:rFonts w:ascii="Arial" w:eastAsia="Arial" w:hAnsi="Arial" w:cs="Arial"/>
          <w:color w:val="000000"/>
        </w:rPr>
        <w:t xml:space="preserve">Imię i nazwisko słuchacza studiów podyplomowych:  </w:t>
      </w:r>
      <w:r w:rsidRPr="004E2861">
        <w:rPr>
          <w:rFonts w:ascii="Arial" w:eastAsia="Arial" w:hAnsi="Arial" w:cs="Arial"/>
          <w:b/>
          <w:color w:val="000000"/>
        </w:rPr>
        <w:t>Artur Karpiński</w:t>
      </w:r>
    </w:p>
    <w:p w:rsidR="001F719D" w:rsidRPr="004E2861" w:rsidRDefault="001F719D" w:rsidP="004E2861">
      <w:pPr>
        <w:spacing w:line="720" w:lineRule="auto"/>
        <w:rPr>
          <w:rFonts w:ascii="Arial" w:eastAsia="Arial" w:hAnsi="Arial" w:cs="Arial"/>
          <w:b/>
          <w:bCs/>
          <w:color w:val="000000"/>
        </w:rPr>
      </w:pPr>
      <w:r w:rsidRPr="004E2861">
        <w:rPr>
          <w:rFonts w:ascii="Arial" w:eastAsia="Arial" w:hAnsi="Arial" w:cs="Arial"/>
          <w:color w:val="000000"/>
        </w:rPr>
        <w:t xml:space="preserve">Kierunek studiów: </w:t>
      </w:r>
      <w:r w:rsidRPr="004E2861">
        <w:rPr>
          <w:rFonts w:ascii="Arial" w:eastAsia="Arial" w:hAnsi="Arial" w:cs="Arial"/>
          <w:b/>
          <w:color w:val="000000"/>
        </w:rPr>
        <w:t>Inżynieria Danych – Data Science</w:t>
      </w:r>
    </w:p>
    <w:p w:rsidR="001528AB" w:rsidRDefault="00321CF8" w:rsidP="004E2861">
      <w:pPr>
        <w:spacing w:after="240" w:line="36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9466FB">
        <w:rPr>
          <w:rFonts w:ascii="Arial" w:eastAsia="Arial" w:hAnsi="Arial" w:cs="Arial"/>
          <w:b/>
          <w:bCs/>
          <w:color w:val="000000"/>
          <w:sz w:val="24"/>
          <w:szCs w:val="24"/>
        </w:rPr>
        <w:t>PR</w:t>
      </w:r>
      <w:r w:rsidR="00D26C3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OJEKT </w:t>
      </w:r>
      <w:r w:rsidR="00D26C34" w:rsidRPr="00D26C34">
        <w:rPr>
          <w:rFonts w:ascii="Arial" w:eastAsia="Arial" w:hAnsi="Arial" w:cs="Arial"/>
          <w:bCs/>
          <w:color w:val="000000"/>
          <w:sz w:val="24"/>
          <w:szCs w:val="24"/>
        </w:rPr>
        <w:t>(własny) z Politechniki Gdańskiej</w:t>
      </w:r>
    </w:p>
    <w:p w:rsidR="00321CF8" w:rsidRPr="00D26C34" w:rsidRDefault="00321CF8" w:rsidP="001528AB">
      <w:pPr>
        <w:rPr>
          <w:rFonts w:ascii="Arial" w:hAnsi="Arial" w:cs="Arial"/>
        </w:rPr>
      </w:pPr>
      <w:r w:rsidRPr="00D26C34">
        <w:rPr>
          <w:rFonts w:ascii="Arial" w:eastAsia="Arial" w:hAnsi="Arial" w:cs="Arial"/>
          <w:color w:val="000000"/>
        </w:rPr>
        <w:t xml:space="preserve">Tytuł pracy w języku polskim:  </w:t>
      </w:r>
      <w:r w:rsidRPr="00D26C34">
        <w:rPr>
          <w:rFonts w:ascii="Arial" w:eastAsia="Arial" w:hAnsi="Arial" w:cs="Arial"/>
          <w:b/>
          <w:color w:val="000000"/>
        </w:rPr>
        <w:t>Analiza danych filmowych na platformie Netflix</w:t>
      </w:r>
    </w:p>
    <w:p w:rsidR="001528AB" w:rsidRPr="00D26C34" w:rsidRDefault="00321CF8" w:rsidP="001528AB">
      <w:pPr>
        <w:rPr>
          <w:rFonts w:ascii="Arial" w:hAnsi="Arial" w:cs="Arial"/>
        </w:rPr>
      </w:pPr>
      <w:r w:rsidRPr="00D26C34">
        <w:rPr>
          <w:rFonts w:ascii="Arial" w:eastAsia="Arial" w:hAnsi="Arial" w:cs="Arial"/>
          <w:color w:val="000000"/>
        </w:rPr>
        <w:t xml:space="preserve">Tytuł pracy w języku angielskim: </w:t>
      </w:r>
      <w:r w:rsidRPr="00D26C34">
        <w:t xml:space="preserve"> </w:t>
      </w:r>
      <w:r w:rsidRPr="00D26C34">
        <w:rPr>
          <w:rFonts w:ascii="Arial" w:eastAsia="Arial" w:hAnsi="Arial" w:cs="Arial"/>
          <w:b/>
          <w:color w:val="000000"/>
        </w:rPr>
        <w:t>Analysis of movie data on the Netflix platform</w:t>
      </w:r>
    </w:p>
    <w:p w:rsidR="001528AB" w:rsidRPr="00363749" w:rsidRDefault="001528AB" w:rsidP="001528AB">
      <w:pPr>
        <w:rPr>
          <w:rFonts w:ascii="Arial" w:hAnsi="Arial" w:cs="Arial"/>
          <w:sz w:val="18"/>
          <w:szCs w:val="18"/>
        </w:rPr>
      </w:pPr>
    </w:p>
    <w:p w:rsidR="00620BF6" w:rsidRPr="005670B0" w:rsidRDefault="00620BF6" w:rsidP="00620BF6">
      <w:pPr>
        <w:pStyle w:val="Nagwek1"/>
        <w:spacing w:before="0" w:after="120"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0" w:name="_Toc105710995"/>
      <w:bookmarkStart w:id="1" w:name="_Toc105711093"/>
      <w:bookmarkStart w:id="2" w:name="_Toc105726407"/>
      <w:r w:rsidRPr="005670B0">
        <w:rPr>
          <w:rFonts w:ascii="Arial" w:hAnsi="Arial" w:cs="Arial"/>
          <w:b/>
          <w:color w:val="auto"/>
          <w:sz w:val="28"/>
          <w:szCs w:val="28"/>
        </w:rPr>
        <w:t>Wstęp</w:t>
      </w:r>
      <w:bookmarkEnd w:id="0"/>
      <w:bookmarkEnd w:id="1"/>
      <w:bookmarkEnd w:id="2"/>
    </w:p>
    <w:p w:rsidR="00620BF6" w:rsidRPr="00291ED5" w:rsidRDefault="00620BF6" w:rsidP="00620B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ED5">
        <w:rPr>
          <w:rFonts w:ascii="Times New Roman" w:hAnsi="Times New Roman" w:cs="Times New Roman"/>
          <w:b/>
          <w:sz w:val="24"/>
          <w:szCs w:val="24"/>
        </w:rPr>
        <w:t>Projekt dotyczy analizy danych filmowych na platformie Netflix</w:t>
      </w:r>
      <w:r w:rsidRPr="00291ED5">
        <w:rPr>
          <w:rFonts w:ascii="Times New Roman" w:hAnsi="Times New Roman" w:cs="Times New Roman"/>
          <w:sz w:val="24"/>
          <w:szCs w:val="24"/>
        </w:rPr>
        <w:t>.</w:t>
      </w:r>
    </w:p>
    <w:p w:rsidR="00620BF6" w:rsidRPr="00291ED5" w:rsidRDefault="00620BF6" w:rsidP="0062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D5">
        <w:rPr>
          <w:rFonts w:ascii="Times New Roman" w:hAnsi="Times New Roman" w:cs="Times New Roman"/>
          <w:sz w:val="24"/>
          <w:szCs w:val="24"/>
        </w:rPr>
        <w:t>Projekt oparty jest na wybranych danych  dotyczących Systemu Rekomendacji Filmów.</w:t>
      </w:r>
    </w:p>
    <w:p w:rsidR="00620BF6" w:rsidRPr="00291ED5" w:rsidRDefault="00620BF6" w:rsidP="0062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D5">
        <w:rPr>
          <w:rFonts w:ascii="Times New Roman" w:hAnsi="Times New Roman" w:cs="Times New Roman"/>
          <w:sz w:val="24"/>
          <w:szCs w:val="24"/>
        </w:rPr>
        <w:t>- tytu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91ED5">
        <w:rPr>
          <w:rFonts w:ascii="Times New Roman" w:hAnsi="Times New Roman" w:cs="Times New Roman"/>
          <w:sz w:val="24"/>
          <w:szCs w:val="24"/>
        </w:rPr>
        <w:t xml:space="preserve"> film</w:t>
      </w:r>
      <w:r>
        <w:rPr>
          <w:rFonts w:ascii="Times New Roman" w:hAnsi="Times New Roman" w:cs="Times New Roman"/>
          <w:sz w:val="24"/>
          <w:szCs w:val="24"/>
        </w:rPr>
        <w:t>ów</w:t>
      </w:r>
    </w:p>
    <w:p w:rsidR="00620BF6" w:rsidRPr="00291ED5" w:rsidRDefault="00620BF6" w:rsidP="0062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D5">
        <w:rPr>
          <w:rFonts w:ascii="Times New Roman" w:hAnsi="Times New Roman" w:cs="Times New Roman"/>
          <w:sz w:val="24"/>
          <w:szCs w:val="24"/>
        </w:rPr>
        <w:t>- czas wydania, najważniejsze gatunki filmów</w:t>
      </w:r>
    </w:p>
    <w:p w:rsidR="00620BF6" w:rsidRDefault="00620BF6" w:rsidP="00620BF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D5">
        <w:rPr>
          <w:rFonts w:ascii="Times New Roman" w:hAnsi="Times New Roman" w:cs="Times New Roman"/>
          <w:sz w:val="24"/>
          <w:szCs w:val="24"/>
        </w:rPr>
        <w:t>- oceny i daty jej wystawienia</w:t>
      </w:r>
    </w:p>
    <w:p w:rsidR="00620BF6" w:rsidRPr="00291ED5" w:rsidRDefault="00620BF6" w:rsidP="00620BF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ojektu nie jest związany z wszystkimi pobranymi danymi. Nie wykorzystuję indywidualnych danych związanych z użytkownikami. Nie chodzi o rekomendowanie, reklamowanie tytułów widzom na podstawie zebranych o nich danych, prefencji.</w:t>
      </w:r>
    </w:p>
    <w:p w:rsidR="00620BF6" w:rsidRDefault="00620BF6" w:rsidP="0062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ierw p</w:t>
      </w:r>
      <w:r w:rsidRPr="00291ED5">
        <w:rPr>
          <w:rFonts w:ascii="Times New Roman" w:hAnsi="Times New Roman" w:cs="Times New Roman"/>
          <w:sz w:val="24"/>
          <w:szCs w:val="24"/>
        </w:rPr>
        <w:t xml:space="preserve">rzeprowadziłem prognozowanie wyników </w:t>
      </w:r>
      <w:r>
        <w:rPr>
          <w:rFonts w:ascii="Times New Roman" w:hAnsi="Times New Roman" w:cs="Times New Roman"/>
          <w:sz w:val="24"/>
          <w:szCs w:val="24"/>
        </w:rPr>
        <w:t>w przedziale czasu obejmującym zebrane dane (interpolacja).</w:t>
      </w:r>
    </w:p>
    <w:p w:rsidR="00620BF6" w:rsidRPr="00291ED5" w:rsidRDefault="00620BF6" w:rsidP="0062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m prognozowałem przyszłe wyniki (do 2030 r.) na podstawie zebranych da</w:t>
      </w:r>
      <w:r w:rsidRPr="00291ED5">
        <w:rPr>
          <w:rFonts w:ascii="Times New Roman" w:hAnsi="Times New Roman" w:cs="Times New Roman"/>
          <w:sz w:val="24"/>
          <w:szCs w:val="24"/>
        </w:rPr>
        <w:t>nych</w:t>
      </w:r>
      <w:r>
        <w:rPr>
          <w:rFonts w:ascii="Times New Roman" w:hAnsi="Times New Roman" w:cs="Times New Roman"/>
          <w:sz w:val="24"/>
          <w:szCs w:val="24"/>
        </w:rPr>
        <w:t xml:space="preserve"> (ekstrapolacja).</w:t>
      </w:r>
    </w:p>
    <w:p w:rsidR="00620BF6" w:rsidRPr="00291ED5" w:rsidRDefault="00620BF6" w:rsidP="00620BF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D5">
        <w:rPr>
          <w:rFonts w:ascii="Times New Roman" w:hAnsi="Times New Roman" w:cs="Times New Roman"/>
          <w:sz w:val="24"/>
          <w:szCs w:val="24"/>
        </w:rPr>
        <w:t xml:space="preserve">Badania oparłem na regresji wielomianowej. Dla </w:t>
      </w:r>
      <w:r w:rsidRPr="00291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owania wartości pośrednich w obecnych czasach wykorzystałem metodę interpolacji. Prognoz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 w:rsidRPr="00291ED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szłości oparłem na ekstrapolacji.</w:t>
      </w:r>
      <w:r w:rsidRPr="00291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BF6" w:rsidRPr="00B74642" w:rsidRDefault="00620BF6" w:rsidP="00620BF6">
      <w:pPr>
        <w:spacing w:before="240" w:after="120" w:line="36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 w:rsidRPr="00B74642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Projekt oparty został na otwartych 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danych z platformy K</w:t>
      </w:r>
      <w:r w:rsidRPr="00B74642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aggl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.</w:t>
      </w:r>
    </w:p>
    <w:p w:rsidR="00620BF6" w:rsidRPr="00291ED5" w:rsidRDefault="00620BF6" w:rsidP="00620BF6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 w:rsidRPr="00291ED5"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System rekomendacji filmów </w:t>
      </w:r>
      <w:r w:rsidRPr="00291ED5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poniżej </w:t>
      </w:r>
      <w:r w:rsidRPr="00291ED5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opis zbioru 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wszystkich </w:t>
      </w:r>
      <w:r w:rsidRPr="00291ED5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danych)</w:t>
      </w:r>
    </w:p>
    <w:p w:rsidR="00620BF6" w:rsidRPr="00291ED5" w:rsidRDefault="00620BF6" w:rsidP="00620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1ED5">
        <w:rPr>
          <w:rFonts w:ascii="Times New Roman" w:hAnsi="Times New Roman" w:cs="Times New Roman"/>
          <w:sz w:val="24"/>
          <w:szCs w:val="24"/>
          <w:lang w:eastAsia="pl-PL"/>
        </w:rPr>
        <w:t xml:space="preserve">AUTOR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bioru zebranych danych </w:t>
      </w:r>
      <w:r w:rsidRPr="00291ED5">
        <w:rPr>
          <w:rFonts w:ascii="Times New Roman" w:hAnsi="Times New Roman" w:cs="Times New Roman"/>
          <w:sz w:val="24"/>
          <w:szCs w:val="24"/>
          <w:lang w:eastAsia="pl-PL"/>
        </w:rPr>
        <w:t>(z Kaggle):</w:t>
      </w:r>
      <w:r w:rsidR="00DE1A8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E1A8C" w:rsidRPr="00291ED5">
        <w:rPr>
          <w:rFonts w:ascii="Times New Roman" w:hAnsi="Times New Roman" w:cs="Times New Roman"/>
          <w:sz w:val="24"/>
          <w:szCs w:val="24"/>
          <w:lang w:eastAsia="pl-PL"/>
        </w:rPr>
        <w:t>Bandi Karthik</w:t>
      </w:r>
    </w:p>
    <w:p w:rsidR="00620BF6" w:rsidRPr="00291ED5" w:rsidRDefault="00620BF6" w:rsidP="00DE1A8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291ED5">
        <w:rPr>
          <w:rFonts w:ascii="Times New Roman" w:hAnsi="Times New Roman" w:cs="Times New Roman"/>
          <w:b/>
          <w:bCs/>
          <w:kern w:val="36"/>
          <w:sz w:val="24"/>
          <w:szCs w:val="24"/>
          <w:lang w:eastAsia="pl-PL"/>
        </w:rPr>
        <w:t>Movie Recommendation Syste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2978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031" w:rsidRDefault="006F6031" w:rsidP="005C543B">
          <w:pPr>
            <w:pStyle w:val="Nagwekspisutreci"/>
            <w:spacing w:line="360" w:lineRule="auto"/>
          </w:pPr>
          <w:r>
            <w:t>Spis treści</w:t>
          </w:r>
        </w:p>
        <w:p w:rsidR="008547E1" w:rsidRDefault="00623A67">
          <w:pPr>
            <w:pStyle w:val="Spistreci1"/>
            <w:tabs>
              <w:tab w:val="right" w:leader="dot" w:pos="8493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726407" w:history="1">
            <w:r w:rsidR="008547E1" w:rsidRPr="00FE15D3">
              <w:rPr>
                <w:rStyle w:val="Hipercze"/>
                <w:rFonts w:ascii="Arial" w:hAnsi="Arial" w:cs="Arial"/>
                <w:b/>
                <w:noProof/>
              </w:rPr>
              <w:t>Wstęp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07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1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08" w:history="1">
            <w:r w:rsidR="008547E1" w:rsidRPr="00FE15D3">
              <w:rPr>
                <w:rStyle w:val="Hipercze"/>
                <w:rFonts w:ascii="Arial" w:eastAsia="Times New Roman" w:hAnsi="Arial" w:cs="Arial"/>
                <w:b/>
                <w:bCs/>
                <w:noProof/>
              </w:rPr>
              <w:t>Analiza danych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08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4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09" w:history="1">
            <w:r w:rsidR="008547E1" w:rsidRPr="00FE15D3">
              <w:rPr>
                <w:rStyle w:val="Hipercze"/>
                <w:rFonts w:ascii="Arial" w:hAnsi="Arial" w:cs="Arial"/>
                <w:noProof/>
              </w:rPr>
              <w:t>1. Przegląd danych zebranych o filmach platformy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09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4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10" w:history="1">
            <w:r w:rsidR="008547E1" w:rsidRPr="00FE15D3">
              <w:rPr>
                <w:rStyle w:val="Hipercze"/>
                <w:rFonts w:ascii="Arial" w:hAnsi="Arial" w:cs="Arial"/>
                <w:noProof/>
              </w:rPr>
              <w:t>2. Popularność gatunków w czasie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10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5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11" w:history="1">
            <w:r w:rsidR="008547E1" w:rsidRPr="00FE15D3">
              <w:rPr>
                <w:rStyle w:val="Hipercze"/>
                <w:rFonts w:ascii="Times New Roman" w:eastAsia="Times New Roman" w:hAnsi="Times New Roman"/>
                <w:b/>
                <w:bCs/>
                <w:noProof/>
              </w:rPr>
              <w:t>Podział kategorii filmów na pojedyncze gatunki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11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5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12" w:history="1">
            <w:r w:rsidR="008547E1" w:rsidRPr="00FE15D3">
              <w:rPr>
                <w:rStyle w:val="Hipercze"/>
                <w:rFonts w:ascii="Times New Roman" w:hAnsi="Times New Roman"/>
                <w:b/>
                <w:noProof/>
              </w:rPr>
              <w:t>Rozwój gatunków na przestrzeni czasu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12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6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13" w:history="1">
            <w:r w:rsidR="008547E1" w:rsidRPr="00FE15D3">
              <w:rPr>
                <w:rStyle w:val="Hipercze"/>
                <w:rFonts w:ascii="Arial" w:hAnsi="Arial" w:cs="Arial"/>
                <w:noProof/>
              </w:rPr>
              <w:t>3. Oceny filmów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13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7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14" w:history="1">
            <w:r w:rsidR="008547E1" w:rsidRPr="00FE15D3">
              <w:rPr>
                <w:rStyle w:val="Hipercze"/>
                <w:rFonts w:ascii="Times New Roman" w:hAnsi="Times New Roman"/>
                <w:b/>
                <w:noProof/>
              </w:rPr>
              <w:t>Badanie ocen filmów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14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7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15" w:history="1">
            <w:r w:rsidR="008547E1" w:rsidRPr="00FE15D3">
              <w:rPr>
                <w:rStyle w:val="Hipercze"/>
                <w:rFonts w:ascii="Times New Roman" w:eastAsia="Times New Roman" w:hAnsi="Times New Roman"/>
                <w:b/>
                <w:bCs/>
                <w:noProof/>
              </w:rPr>
              <w:t>Najgorsze filmy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15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8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16" w:history="1">
            <w:r w:rsidR="008547E1" w:rsidRPr="00FE15D3">
              <w:rPr>
                <w:rStyle w:val="Hipercze"/>
                <w:rFonts w:ascii="Times New Roman" w:eastAsia="Times New Roman" w:hAnsi="Times New Roman"/>
                <w:b/>
                <w:bCs/>
                <w:noProof/>
              </w:rPr>
              <w:t>Najlepsze filmy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16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9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17" w:history="1">
            <w:r w:rsidR="008547E1" w:rsidRPr="00FE15D3">
              <w:rPr>
                <w:rStyle w:val="Hipercze"/>
                <w:rFonts w:ascii="Arial" w:hAnsi="Arial" w:cs="Arial"/>
                <w:noProof/>
              </w:rPr>
              <w:t>4. Najbardziej popularne filmy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17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0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18" w:history="1">
            <w:r w:rsidR="008547E1" w:rsidRPr="00FE15D3">
              <w:rPr>
                <w:rStyle w:val="Hipercze"/>
                <w:rFonts w:ascii="Arial" w:hAnsi="Arial" w:cs="Arial"/>
                <w:i/>
                <w:noProof/>
              </w:rPr>
              <w:t xml:space="preserve">5. </w:t>
            </w:r>
            <w:r w:rsidR="008547E1" w:rsidRPr="00FE15D3">
              <w:rPr>
                <w:rStyle w:val="Hipercze"/>
                <w:rFonts w:ascii="Arial" w:hAnsi="Arial" w:cs="Arial"/>
                <w:noProof/>
              </w:rPr>
              <w:t>Ocena a popularność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18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0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19" w:history="1">
            <w:r w:rsidR="008547E1" w:rsidRPr="00FE15D3">
              <w:rPr>
                <w:rStyle w:val="Hipercze"/>
                <w:rFonts w:ascii="Times New Roman" w:hAnsi="Times New Roman"/>
                <w:b/>
                <w:noProof/>
              </w:rPr>
              <w:t>Porównanie 2 najpopularniejszych gatunków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19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1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20" w:history="1">
            <w:r w:rsidR="008547E1" w:rsidRPr="00FE15D3">
              <w:rPr>
                <w:rStyle w:val="Hipercze"/>
                <w:rFonts w:ascii="Times New Roman" w:hAnsi="Times New Roman"/>
                <w:b/>
                <w:noProof/>
              </w:rPr>
              <w:t>Zmiana ocen filmów w przedziałach czasu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20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2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21" w:history="1">
            <w:r w:rsidR="008547E1" w:rsidRPr="00FE15D3">
              <w:rPr>
                <w:rStyle w:val="Hipercze"/>
                <w:rFonts w:ascii="Times New Roman" w:hAnsi="Times New Roman"/>
                <w:b/>
                <w:noProof/>
              </w:rPr>
              <w:t>Zmiana  popularności w przedziałach czasu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21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2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22" w:history="1">
            <w:r w:rsidR="008547E1" w:rsidRPr="00FE15D3">
              <w:rPr>
                <w:rStyle w:val="Hipercze"/>
                <w:rFonts w:ascii="Arial" w:hAnsi="Arial" w:cs="Arial"/>
                <w:noProof/>
              </w:rPr>
              <w:t>6. Seria „Star Wars: Episode”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22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2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23" w:history="1">
            <w:r w:rsidR="008547E1" w:rsidRPr="00FE15D3">
              <w:rPr>
                <w:rStyle w:val="Hipercze"/>
                <w:rFonts w:ascii="Arial" w:hAnsi="Arial" w:cs="Arial"/>
                <w:noProof/>
              </w:rPr>
              <w:t>7. Zastosowanie regresji wielomianowej (w interpolacji i ekstrapolacji)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23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4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24" w:history="1">
            <w:r w:rsidR="008547E1" w:rsidRPr="00FE15D3">
              <w:rPr>
                <w:rStyle w:val="Hipercze"/>
                <w:rFonts w:ascii="Times New Roman" w:eastAsia="Times New Roman" w:hAnsi="Times New Roman"/>
                <w:b/>
                <w:bCs/>
                <w:noProof/>
              </w:rPr>
              <w:t>„Star Wars: Episode 1” w interpolacji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24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4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25" w:history="1">
            <w:r w:rsidR="008547E1" w:rsidRPr="00FE15D3">
              <w:rPr>
                <w:rStyle w:val="Hipercze"/>
                <w:rFonts w:ascii="Times New Roman" w:eastAsia="Times New Roman" w:hAnsi="Times New Roman"/>
                <w:b/>
                <w:bCs/>
                <w:noProof/>
              </w:rPr>
              <w:t>Wszystkie dane Netflix w ekstrapolacji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25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5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26" w:history="1">
            <w:r w:rsidR="008547E1" w:rsidRPr="00FE15D3">
              <w:rPr>
                <w:rStyle w:val="Hipercze"/>
                <w:rFonts w:ascii="Times New Roman" w:eastAsia="Times New Roman" w:hAnsi="Times New Roman"/>
                <w:b/>
                <w:bCs/>
                <w:noProof/>
              </w:rPr>
              <w:t>Porównanie wyników na podstawie regresji wielomianowej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26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7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1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27" w:history="1">
            <w:r w:rsidR="008547E1" w:rsidRPr="00FE15D3">
              <w:rPr>
                <w:rStyle w:val="Hipercze"/>
                <w:rFonts w:ascii="Arial" w:eastAsia="Times New Roman" w:hAnsi="Arial" w:cs="Arial"/>
                <w:b/>
                <w:noProof/>
              </w:rPr>
              <w:t>Zakończenie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27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7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1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28" w:history="1">
            <w:r w:rsidR="008547E1" w:rsidRPr="00FE15D3">
              <w:rPr>
                <w:rStyle w:val="Hipercze"/>
                <w:rFonts w:ascii="Arial" w:eastAsia="Times New Roman" w:hAnsi="Arial" w:cs="Arial"/>
                <w:b/>
                <w:noProof/>
              </w:rPr>
              <w:t>Bibliografia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28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7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8547E1" w:rsidRDefault="00E34220">
          <w:pPr>
            <w:pStyle w:val="Spistreci1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05726429" w:history="1">
            <w:r w:rsidR="008547E1" w:rsidRPr="00FE15D3">
              <w:rPr>
                <w:rStyle w:val="Hipercze"/>
                <w:rFonts w:ascii="Arial" w:eastAsia="Times New Roman" w:hAnsi="Arial" w:cs="Arial"/>
                <w:b/>
                <w:noProof/>
              </w:rPr>
              <w:t>Załączniki</w:t>
            </w:r>
            <w:r w:rsidR="008547E1">
              <w:rPr>
                <w:noProof/>
                <w:webHidden/>
              </w:rPr>
              <w:tab/>
            </w:r>
            <w:r w:rsidR="008547E1">
              <w:rPr>
                <w:noProof/>
                <w:webHidden/>
              </w:rPr>
              <w:fldChar w:fldCharType="begin"/>
            </w:r>
            <w:r w:rsidR="008547E1">
              <w:rPr>
                <w:noProof/>
                <w:webHidden/>
              </w:rPr>
              <w:instrText xml:space="preserve"> PAGEREF _Toc105726429 \h </w:instrText>
            </w:r>
            <w:r w:rsidR="008547E1">
              <w:rPr>
                <w:noProof/>
                <w:webHidden/>
              </w:rPr>
            </w:r>
            <w:r w:rsidR="008547E1">
              <w:rPr>
                <w:noProof/>
                <w:webHidden/>
              </w:rPr>
              <w:fldChar w:fldCharType="separate"/>
            </w:r>
            <w:r w:rsidR="00811B51">
              <w:rPr>
                <w:noProof/>
                <w:webHidden/>
              </w:rPr>
              <w:t>17</w:t>
            </w:r>
            <w:r w:rsidR="008547E1">
              <w:rPr>
                <w:noProof/>
                <w:webHidden/>
              </w:rPr>
              <w:fldChar w:fldCharType="end"/>
            </w:r>
          </w:hyperlink>
        </w:p>
        <w:p w:rsidR="006F6031" w:rsidRDefault="00623A67" w:rsidP="005C543B">
          <w:pPr>
            <w:spacing w:line="360" w:lineRule="auto"/>
          </w:pPr>
          <w:r>
            <w:rPr>
              <w:rFonts w:eastAsiaTheme="minorEastAsia" w:cs="Times New Roman"/>
              <w:b/>
              <w:bCs/>
              <w:lang w:eastAsia="pl-PL"/>
            </w:rPr>
            <w:fldChar w:fldCharType="end"/>
          </w:r>
        </w:p>
      </w:sdtContent>
    </w:sdt>
    <w:p w:rsidR="00B53064" w:rsidRDefault="00B53064">
      <w:pPr>
        <w:rPr>
          <w:rFonts w:ascii="Arial" w:hAnsi="Arial" w:cs="Arial"/>
          <w:b/>
          <w:sz w:val="28"/>
          <w:szCs w:val="28"/>
        </w:rPr>
        <w:sectPr w:rsidR="00B53064" w:rsidSect="00ED0A60">
          <w:footerReference w:type="default" r:id="rId10"/>
          <w:footerReference w:type="firs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bookmarkStart w:id="3" w:name="_GoBack"/>
      <w:bookmarkEnd w:id="3"/>
    </w:p>
    <w:p w:rsidR="009D5144" w:rsidRDefault="009D5144" w:rsidP="000F30C7">
      <w:pPr>
        <w:pStyle w:val="Nagwek1"/>
        <w:spacing w:before="0" w:after="120" w:line="360" w:lineRule="auto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bookmarkStart w:id="4" w:name="_Toc105704551"/>
      <w:bookmarkStart w:id="5" w:name="_Toc105710996"/>
      <w:bookmarkStart w:id="6" w:name="_Toc105711094"/>
      <w:bookmarkStart w:id="7" w:name="_Toc105726408"/>
      <w:r w:rsidRPr="005670B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lastRenderedPageBreak/>
        <w:t>Analiza danych</w:t>
      </w:r>
      <w:bookmarkEnd w:id="4"/>
      <w:bookmarkEnd w:id="5"/>
      <w:bookmarkEnd w:id="6"/>
      <w:bookmarkEnd w:id="7"/>
    </w:p>
    <w:p w:rsidR="00291ED5" w:rsidRPr="00291ED5" w:rsidRDefault="00291ED5" w:rsidP="00034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1ED5">
        <w:rPr>
          <w:rFonts w:ascii="Times New Roman" w:hAnsi="Times New Roman" w:cs="Times New Roman"/>
          <w:sz w:val="24"/>
          <w:szCs w:val="24"/>
          <w:lang w:eastAsia="pl-PL"/>
        </w:rPr>
        <w:t xml:space="preserve">Ten zbiór danych opisuje działania związane z </w:t>
      </w:r>
      <w:r w:rsidRPr="00291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ceną pięciogwiazdkową </w:t>
      </w:r>
      <w:r w:rsidRPr="00291ED5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Pr="00291ED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agowaniem dowolnym tekstem </w:t>
      </w:r>
      <w:r w:rsidRPr="00291ED5">
        <w:rPr>
          <w:rFonts w:ascii="Times New Roman" w:hAnsi="Times New Roman" w:cs="Times New Roman"/>
          <w:sz w:val="24"/>
          <w:szCs w:val="24"/>
          <w:lang w:eastAsia="pl-PL"/>
        </w:rPr>
        <w:t xml:space="preserve">w usłudze </w:t>
      </w:r>
      <w:r w:rsidRPr="00291ED5">
        <w:rPr>
          <w:rFonts w:ascii="Times New Roman" w:hAnsi="Times New Roman" w:cs="Times New Roman"/>
          <w:b/>
          <w:sz w:val="24"/>
          <w:szCs w:val="24"/>
          <w:lang w:eastAsia="pl-PL"/>
        </w:rPr>
        <w:t>polecania filmów</w:t>
      </w:r>
      <w:r w:rsidRPr="00291ED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91ED5" w:rsidRPr="00291ED5" w:rsidRDefault="00291ED5" w:rsidP="00034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1ED5">
        <w:rPr>
          <w:rFonts w:ascii="Times New Roman" w:hAnsi="Times New Roman" w:cs="Times New Roman"/>
          <w:sz w:val="24"/>
          <w:szCs w:val="24"/>
          <w:lang w:eastAsia="pl-PL"/>
        </w:rPr>
        <w:t>Zawiera 23 mln ocen i 590 tys. tagów w 34 tys. filmów. Te dane zostały utworzone przez 250 tys. użytkowników między 9 stycznia 1995 a 29 stycznia 2016.</w:t>
      </w:r>
    </w:p>
    <w:p w:rsidR="00291ED5" w:rsidRPr="00291ED5" w:rsidRDefault="00291ED5" w:rsidP="00034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1ED5">
        <w:rPr>
          <w:rFonts w:ascii="Times New Roman" w:hAnsi="Times New Roman" w:cs="Times New Roman"/>
          <w:sz w:val="24"/>
          <w:szCs w:val="24"/>
          <w:lang w:eastAsia="pl-PL"/>
        </w:rPr>
        <w:t>Użytkownicy zostali wybrani losowo do włączenia. Wszyscy ocenili co najmniej 1 film.</w:t>
      </w:r>
    </w:p>
    <w:p w:rsidR="00291ED5" w:rsidRPr="00291ED5" w:rsidRDefault="00291ED5" w:rsidP="00034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1ED5">
        <w:rPr>
          <w:rFonts w:ascii="Times New Roman" w:hAnsi="Times New Roman" w:cs="Times New Roman"/>
          <w:sz w:val="24"/>
          <w:szCs w:val="24"/>
          <w:lang w:eastAsia="pl-PL"/>
        </w:rPr>
        <w:t>Dane są zawarte w czterech plikach:</w:t>
      </w:r>
    </w:p>
    <w:p w:rsidR="00291ED5" w:rsidRPr="00291ED5" w:rsidRDefault="00291ED5" w:rsidP="00034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1ED5">
        <w:rPr>
          <w:rFonts w:ascii="Times New Roman" w:hAnsi="Times New Roman" w:cs="Times New Roman"/>
          <w:b/>
          <w:sz w:val="24"/>
          <w:szCs w:val="24"/>
          <w:lang w:eastAsia="pl-PL"/>
        </w:rPr>
        <w:t>movies</w:t>
      </w:r>
      <w:r w:rsidRPr="00291ED5">
        <w:rPr>
          <w:rFonts w:ascii="Times New Roman" w:hAnsi="Times New Roman" w:cs="Times New Roman"/>
          <w:sz w:val="24"/>
          <w:szCs w:val="24"/>
          <w:lang w:eastAsia="pl-PL"/>
        </w:rPr>
        <w:t>.csv – filmy (dane o filmach – tytuł, gatunek, rok wydania),</w:t>
      </w:r>
    </w:p>
    <w:p w:rsidR="00291ED5" w:rsidRPr="00291ED5" w:rsidRDefault="00291ED5" w:rsidP="00034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1ED5">
        <w:rPr>
          <w:rFonts w:ascii="Times New Roman" w:hAnsi="Times New Roman" w:cs="Times New Roman"/>
          <w:b/>
          <w:sz w:val="24"/>
          <w:szCs w:val="24"/>
          <w:lang w:eastAsia="pl-PL"/>
        </w:rPr>
        <w:t>ratings</w:t>
      </w:r>
      <w:r w:rsidRPr="00291ED5">
        <w:rPr>
          <w:rFonts w:ascii="Times New Roman" w:hAnsi="Times New Roman" w:cs="Times New Roman"/>
          <w:sz w:val="24"/>
          <w:szCs w:val="24"/>
          <w:lang w:eastAsia="pl-PL"/>
        </w:rPr>
        <w:t>.csv – oceny (ocena, data głosu),</w:t>
      </w:r>
    </w:p>
    <w:p w:rsidR="00291ED5" w:rsidRPr="00291ED5" w:rsidRDefault="00291ED5" w:rsidP="000344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1ED5">
        <w:rPr>
          <w:rFonts w:ascii="Times New Roman" w:hAnsi="Times New Roman" w:cs="Times New Roman"/>
          <w:b/>
          <w:sz w:val="24"/>
          <w:szCs w:val="24"/>
          <w:lang w:eastAsia="pl-PL"/>
        </w:rPr>
        <w:t>links</w:t>
      </w:r>
      <w:r w:rsidRPr="00291ED5">
        <w:rPr>
          <w:rFonts w:ascii="Times New Roman" w:hAnsi="Times New Roman" w:cs="Times New Roman"/>
          <w:sz w:val="24"/>
          <w:szCs w:val="24"/>
          <w:lang w:eastAsia="pl-PL"/>
        </w:rPr>
        <w:t>.csv – linki (połączenia, relacje danych),</w:t>
      </w:r>
    </w:p>
    <w:p w:rsidR="00291ED5" w:rsidRPr="00291ED5" w:rsidRDefault="00291ED5" w:rsidP="0003449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1ED5">
        <w:rPr>
          <w:rFonts w:ascii="Times New Roman" w:hAnsi="Times New Roman" w:cs="Times New Roman"/>
          <w:b/>
          <w:sz w:val="24"/>
          <w:szCs w:val="24"/>
          <w:lang w:eastAsia="pl-PL"/>
        </w:rPr>
        <w:t>tags</w:t>
      </w:r>
      <w:r w:rsidRPr="00291ED5">
        <w:rPr>
          <w:rFonts w:ascii="Times New Roman" w:hAnsi="Times New Roman" w:cs="Times New Roman"/>
          <w:sz w:val="24"/>
          <w:szCs w:val="24"/>
          <w:lang w:eastAsia="pl-PL"/>
        </w:rPr>
        <w:t>.csv – tagi (etykiety do danych o użytkownikach).</w:t>
      </w:r>
    </w:p>
    <w:p w:rsidR="00FA585B" w:rsidRPr="00DB5C49" w:rsidRDefault="00FA585B" w:rsidP="000344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8" w:name="_Toc105710997"/>
      <w:bookmarkStart w:id="9" w:name="_Toc105711095"/>
      <w:r w:rsidRPr="00DB5C49">
        <w:rPr>
          <w:rFonts w:ascii="Times New Roman" w:hAnsi="Times New Roman" w:cs="Times New Roman"/>
          <w:b/>
          <w:sz w:val="24"/>
          <w:szCs w:val="24"/>
        </w:rPr>
        <w:t>Filmy z platformy Netflix.</w:t>
      </w:r>
    </w:p>
    <w:p w:rsidR="00FA585B" w:rsidRPr="00DB5C49" w:rsidRDefault="00FA585B" w:rsidP="00034495">
      <w:pPr>
        <w:pStyle w:val="NormalnyWeb"/>
        <w:spacing w:before="0" w:beforeAutospacing="0" w:after="0" w:afterAutospacing="0" w:line="360" w:lineRule="auto"/>
        <w:jc w:val="both"/>
      </w:pPr>
      <w:r w:rsidRPr="00DB5C49">
        <w:t>Przygotowanie i analiza danych.</w:t>
      </w:r>
    </w:p>
    <w:p w:rsidR="00FA585B" w:rsidRPr="00DB5C49" w:rsidRDefault="00FA585B" w:rsidP="00034495">
      <w:pPr>
        <w:pStyle w:val="NormalnyWeb"/>
        <w:spacing w:before="0" w:beforeAutospacing="0" w:after="0" w:afterAutospacing="0" w:line="360" w:lineRule="auto"/>
        <w:jc w:val="both"/>
      </w:pPr>
      <w:r w:rsidRPr="00DB5C49">
        <w:t>Dane z publicznej domeny kaggle.</w:t>
      </w:r>
    </w:p>
    <w:p w:rsidR="00FA585B" w:rsidRPr="00DB5C49" w:rsidRDefault="00FA585B" w:rsidP="00034495">
      <w:pPr>
        <w:pStyle w:val="NormalnyWeb"/>
        <w:spacing w:before="0" w:beforeAutospacing="0" w:after="0" w:afterAutospacing="0" w:line="360" w:lineRule="auto"/>
        <w:jc w:val="both"/>
      </w:pPr>
      <w:r w:rsidRPr="00DB5C49">
        <w:t>Dotyczą filmów z platformy Netflix (m.in. oglądalność, oceny).</w:t>
      </w:r>
    </w:p>
    <w:p w:rsidR="00FA585B" w:rsidRPr="00DB5C49" w:rsidRDefault="0036553F" w:rsidP="000344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łem</w:t>
      </w:r>
      <w:r w:rsidR="00FA585B" w:rsidRPr="00DB5C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dwóch plików:</w:t>
      </w:r>
    </w:p>
    <w:p w:rsidR="00FA585B" w:rsidRPr="00DB5C49" w:rsidRDefault="00FA585B" w:rsidP="0003449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426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C49">
        <w:rPr>
          <w:rFonts w:ascii="Times New Roman" w:eastAsia="Times New Roman" w:hAnsi="Times New Roman" w:cs="Times New Roman"/>
          <w:sz w:val="24"/>
          <w:szCs w:val="24"/>
          <w:lang w:eastAsia="pl-PL"/>
        </w:rPr>
        <w:t>movies – informacje dotyczące filmów</w:t>
      </w:r>
      <w:r w:rsidR="00BF3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ytuł, gatunek, rok wydania)</w:t>
      </w:r>
    </w:p>
    <w:p w:rsidR="00FA585B" w:rsidRPr="00DB5C49" w:rsidRDefault="00FA585B" w:rsidP="0003449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426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5C49">
        <w:rPr>
          <w:rFonts w:ascii="Times New Roman" w:eastAsia="Times New Roman" w:hAnsi="Times New Roman" w:cs="Times New Roman"/>
          <w:sz w:val="24"/>
          <w:szCs w:val="24"/>
          <w:lang w:eastAsia="pl-PL"/>
        </w:rPr>
        <w:t>ratings – informacje dotyczące ocen tych filmów</w:t>
      </w:r>
      <w:r w:rsidR="00BF3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cena, data głosu)</w:t>
      </w:r>
    </w:p>
    <w:p w:rsidR="00EA4E7E" w:rsidRPr="00AE14E5" w:rsidRDefault="00E73202" w:rsidP="00290BB4">
      <w:pPr>
        <w:pStyle w:val="Nagwek2"/>
        <w:spacing w:before="72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bookmarkStart w:id="10" w:name="_Toc105726409"/>
      <w:r w:rsidRPr="00AE14E5">
        <w:rPr>
          <w:rFonts w:ascii="Arial" w:hAnsi="Arial" w:cs="Arial"/>
          <w:sz w:val="24"/>
          <w:szCs w:val="24"/>
        </w:rPr>
        <w:t xml:space="preserve">1. </w:t>
      </w:r>
      <w:r w:rsidR="00EA4E7E" w:rsidRPr="00AE14E5">
        <w:rPr>
          <w:rFonts w:ascii="Arial" w:hAnsi="Arial" w:cs="Arial"/>
          <w:sz w:val="24"/>
          <w:szCs w:val="24"/>
        </w:rPr>
        <w:t>Przegląd danych</w:t>
      </w:r>
      <w:r w:rsidR="00DE20B3" w:rsidRPr="00AE14E5">
        <w:rPr>
          <w:rFonts w:ascii="Arial" w:hAnsi="Arial" w:cs="Arial"/>
          <w:sz w:val="24"/>
          <w:szCs w:val="24"/>
        </w:rPr>
        <w:t xml:space="preserve"> zebranych o filmach platformy</w:t>
      </w:r>
      <w:bookmarkEnd w:id="8"/>
      <w:bookmarkEnd w:id="9"/>
      <w:bookmarkEnd w:id="10"/>
    </w:p>
    <w:p w:rsidR="000B6FA6" w:rsidRDefault="000B6FA6" w:rsidP="005C543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1" w:name="_Toc105704552"/>
      <w:bookmarkStart w:id="12" w:name="_Toc105710998"/>
      <w:bookmarkStart w:id="13" w:name="_Toc10571109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kładowe dane na temat filmów</w:t>
      </w:r>
      <w:bookmarkEnd w:id="11"/>
      <w:bookmarkEnd w:id="12"/>
      <w:bookmarkEnd w:id="13"/>
    </w:p>
    <w:p w:rsidR="000B6FA6" w:rsidRDefault="00CD1CA9" w:rsidP="00623A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" w:name="_Toc105704553"/>
      <w:bookmarkStart w:id="15" w:name="_Toc105706101"/>
      <w:bookmarkStart w:id="16" w:name="_Toc105710999"/>
      <w:bookmarkStart w:id="17" w:name="_Toc105711097"/>
      <w:bookmarkStart w:id="18" w:name="_Toc105712568"/>
      <w:r>
        <w:rPr>
          <w:noProof/>
          <w:lang w:eastAsia="pl-PL"/>
        </w:rPr>
        <w:drawing>
          <wp:inline distT="0" distB="0" distL="0" distR="0" wp14:anchorId="3250FBF4" wp14:editId="3A7575E6">
            <wp:extent cx="3551514" cy="124206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487" cy="12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  <w:bookmarkEnd w:id="16"/>
      <w:bookmarkEnd w:id="17"/>
      <w:bookmarkEnd w:id="18"/>
    </w:p>
    <w:p w:rsidR="000B6FA6" w:rsidRDefault="000B6FA6" w:rsidP="00BF1909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19" w:name="_Toc105704554"/>
      <w:bookmarkStart w:id="20" w:name="_Toc105711000"/>
      <w:bookmarkStart w:id="21" w:name="_Toc105711098"/>
      <w:bookmarkStart w:id="22" w:name="_Toc105712569"/>
      <w:r w:rsidRPr="000B6FA6">
        <w:rPr>
          <w:rFonts w:ascii="Times New Roman" w:eastAsia="Times New Roman" w:hAnsi="Times New Roman" w:cs="Times New Roman"/>
          <w:b/>
          <w:bCs/>
          <w:lang w:eastAsia="pl-PL"/>
        </w:rPr>
        <w:t>Tab. Tytuły, gatunki, lata produkcji przykładowych filmów</w:t>
      </w:r>
      <w:bookmarkEnd w:id="19"/>
      <w:bookmarkEnd w:id="20"/>
      <w:bookmarkEnd w:id="21"/>
      <w:bookmarkEnd w:id="22"/>
    </w:p>
    <w:p w:rsidR="00F35006" w:rsidRDefault="00D02543" w:rsidP="00290BB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3" w:name="_Toc105704555"/>
      <w:bookmarkStart w:id="24" w:name="_Toc105711001"/>
      <w:bookmarkStart w:id="25" w:name="_Toc10571109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="002F06A3" w:rsidRPr="002F06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czba filmów w poszczególnych latach</w:t>
      </w:r>
      <w:bookmarkEnd w:id="23"/>
      <w:bookmarkEnd w:id="24"/>
      <w:bookmarkEnd w:id="25"/>
    </w:p>
    <w:p w:rsidR="002F06A3" w:rsidRPr="007F19F4" w:rsidRDefault="00DC36F9" w:rsidP="005C543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6" w:name="_Toc105704556"/>
      <w:bookmarkStart w:id="27" w:name="_Toc105711002"/>
      <w:bookmarkStart w:id="28" w:name="_Toc105711100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F06A3" w:rsidRPr="007F19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ystkie dane </w:t>
      </w:r>
      <w:r w:rsidR="00DB1A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2F06A3" w:rsidRPr="007F19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u</w:t>
      </w:r>
      <w:r w:rsidR="00FD7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4</w:t>
      </w:r>
      <w:bookmarkEnd w:id="26"/>
      <w:bookmarkEnd w:id="27"/>
      <w:bookmarkEnd w:id="28"/>
    </w:p>
    <w:p w:rsidR="00BF1909" w:rsidRPr="00BF1909" w:rsidRDefault="00744162" w:rsidP="00FF302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092D4F1" wp14:editId="113C65C1">
            <wp:extent cx="5399405" cy="16706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045" cy="16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728" w:rsidRPr="003B57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B57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</w:t>
      </w:r>
      <w:r w:rsidR="003B5728" w:rsidRPr="00FE75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ys. Liczba </w:t>
      </w:r>
      <w:r w:rsidR="003B57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szystkich </w:t>
      </w:r>
      <w:r w:rsidR="003B5728" w:rsidRPr="00FE75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ilmów </w:t>
      </w:r>
      <w:r w:rsidR="003B57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2014 roku</w:t>
      </w:r>
      <w:r w:rsidR="00BF1909" w:rsidRPr="00BF190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3B5728" w:rsidRPr="00FE75F9" w:rsidRDefault="003B5728" w:rsidP="00BF1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F06A3" w:rsidRDefault="00744162" w:rsidP="003B5728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330B5939" wp14:editId="73C5E4A4">
            <wp:extent cx="5399405" cy="16891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09" w:rsidRDefault="00FE75F9" w:rsidP="00FF302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E75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ys. </w:t>
      </w:r>
      <w:r w:rsidR="007F19F4" w:rsidRPr="00FE75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czba</w:t>
      </w:r>
      <w:r w:rsidR="009D5144" w:rsidRPr="00FE75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filmów </w:t>
      </w:r>
      <w:r w:rsidR="003B57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d 2000 do 2014 roku</w:t>
      </w:r>
      <w:r w:rsidR="00BF1909" w:rsidRPr="00BF190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0B2099" w:rsidRPr="00DC36F9" w:rsidRDefault="00190177" w:rsidP="005C543B">
      <w:pPr>
        <w:pStyle w:val="Nagwek2"/>
        <w:spacing w:before="24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bookmarkStart w:id="29" w:name="_Toc105711101"/>
      <w:bookmarkStart w:id="30" w:name="_Toc105726410"/>
      <w:r w:rsidRPr="00DC36F9">
        <w:rPr>
          <w:rFonts w:ascii="Arial" w:hAnsi="Arial" w:cs="Arial"/>
          <w:sz w:val="24"/>
          <w:szCs w:val="24"/>
        </w:rPr>
        <w:t xml:space="preserve">2. </w:t>
      </w:r>
      <w:r w:rsidR="00DE20B3" w:rsidRPr="00DC36F9">
        <w:rPr>
          <w:rFonts w:ascii="Arial" w:hAnsi="Arial" w:cs="Arial"/>
          <w:bCs w:val="0"/>
          <w:sz w:val="24"/>
          <w:szCs w:val="24"/>
        </w:rPr>
        <w:t>Popularność gatunków w czasie</w:t>
      </w:r>
      <w:bookmarkEnd w:id="29"/>
      <w:bookmarkEnd w:id="30"/>
    </w:p>
    <w:p w:rsidR="00EF4322" w:rsidRPr="00DC3E29" w:rsidRDefault="00EF4322" w:rsidP="005C543B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1" w:name="_Toc105726411"/>
      <w:r w:rsidRPr="00DC3E29">
        <w:rPr>
          <w:rFonts w:ascii="Times New Roman" w:eastAsia="Times New Roman" w:hAnsi="Times New Roman" w:cs="Times New Roman"/>
          <w:b/>
          <w:bCs/>
          <w:lang w:eastAsia="pl-PL"/>
        </w:rPr>
        <w:t xml:space="preserve">Podział </w:t>
      </w:r>
      <w:r w:rsidR="00E749DF" w:rsidRPr="00DC3E29">
        <w:rPr>
          <w:rFonts w:ascii="Times New Roman" w:eastAsia="Times New Roman" w:hAnsi="Times New Roman" w:cs="Times New Roman"/>
          <w:b/>
          <w:bCs/>
          <w:lang w:eastAsia="pl-PL"/>
        </w:rPr>
        <w:t>kategorii filmów</w:t>
      </w:r>
      <w:r w:rsidRPr="00DC3E29">
        <w:rPr>
          <w:rFonts w:ascii="Times New Roman" w:eastAsia="Times New Roman" w:hAnsi="Times New Roman" w:cs="Times New Roman"/>
          <w:b/>
          <w:bCs/>
          <w:lang w:eastAsia="pl-PL"/>
        </w:rPr>
        <w:t xml:space="preserve"> na pojedyncze </w:t>
      </w:r>
      <w:r w:rsidR="00DC36F9" w:rsidRPr="00DC3E29">
        <w:rPr>
          <w:rFonts w:ascii="Times New Roman" w:eastAsia="Times New Roman" w:hAnsi="Times New Roman" w:cs="Times New Roman"/>
          <w:b/>
          <w:bCs/>
          <w:lang w:eastAsia="pl-PL"/>
        </w:rPr>
        <w:t>gatunki</w:t>
      </w:r>
      <w:bookmarkEnd w:id="31"/>
    </w:p>
    <w:p w:rsidR="00634926" w:rsidRPr="00DC3E29" w:rsidRDefault="00634926" w:rsidP="005C543B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E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filmów w poszczególnych gatunkach</w:t>
      </w:r>
      <w:r w:rsidR="00DA66B7" w:rsidRPr="00DC3E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 sposób  rosnący)</w:t>
      </w:r>
    </w:p>
    <w:p w:rsidR="00DA66B7" w:rsidRDefault="00DA66B7" w:rsidP="00634926">
      <w:pPr>
        <w:spacing w:after="0" w:line="360" w:lineRule="auto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9735B40" wp14:editId="49807A2B">
            <wp:extent cx="1295400" cy="2672153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0055" cy="27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7" w:rsidRPr="00DA66B7" w:rsidRDefault="00DA66B7" w:rsidP="000525FC">
      <w:pPr>
        <w:spacing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A66B7">
        <w:rPr>
          <w:rFonts w:ascii="Times New Roman" w:hAnsi="Times New Roman" w:cs="Times New Roman"/>
          <w:b/>
        </w:rPr>
        <w:t xml:space="preserve">Tab. </w:t>
      </w:r>
      <w:r w:rsidRPr="00DA66B7">
        <w:rPr>
          <w:rFonts w:ascii="Times New Roman" w:eastAsia="Times New Roman" w:hAnsi="Times New Roman" w:cs="Times New Roman"/>
          <w:b/>
          <w:bCs/>
          <w:lang w:eastAsia="pl-PL"/>
        </w:rPr>
        <w:t>Ilość filmów w poszczególnych gatunkach</w:t>
      </w:r>
    </w:p>
    <w:p w:rsidR="009D5144" w:rsidRDefault="00744162" w:rsidP="00F1555E">
      <w:pPr>
        <w:spacing w:after="0" w:line="240" w:lineRule="auto"/>
      </w:pPr>
      <w:r>
        <w:rPr>
          <w:noProof/>
          <w:lang w:eastAsia="pl-PL"/>
        </w:rPr>
        <w:lastRenderedPageBreak/>
        <w:drawing>
          <wp:inline distT="0" distB="0" distL="0" distR="0" wp14:anchorId="2C7B2336" wp14:editId="75D755DE">
            <wp:extent cx="5399405" cy="22713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258" cy="22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09" w:rsidRDefault="003B5728" w:rsidP="00FF302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E75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ys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lość</w:t>
      </w:r>
      <w:r w:rsidRPr="00FE75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filmów w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szczególnych</w:t>
      </w:r>
      <w:r w:rsidRPr="00FE75F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gatunk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ch</w:t>
      </w:r>
      <w:r w:rsidR="00BF1909" w:rsidRPr="00BF190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3B5728" w:rsidRDefault="00F1555E" w:rsidP="00C672FA">
      <w:pPr>
        <w:spacing w:before="240"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DC4D09">
        <w:rPr>
          <w:rFonts w:ascii="Times New Roman" w:hAnsi="Times New Roman" w:cs="Times New Roman"/>
          <w:b/>
          <w:sz w:val="24"/>
          <w:szCs w:val="24"/>
        </w:rPr>
        <w:t xml:space="preserve">zęsto filmy są przydzielone do </w:t>
      </w:r>
      <w:r>
        <w:rPr>
          <w:rFonts w:ascii="Times New Roman" w:hAnsi="Times New Roman" w:cs="Times New Roman"/>
          <w:b/>
          <w:sz w:val="24"/>
          <w:szCs w:val="24"/>
        </w:rPr>
        <w:t xml:space="preserve">kilku </w:t>
      </w:r>
      <w:r w:rsidRPr="00DC4D09">
        <w:rPr>
          <w:rFonts w:ascii="Times New Roman" w:hAnsi="Times New Roman" w:cs="Times New Roman"/>
          <w:b/>
          <w:sz w:val="24"/>
          <w:szCs w:val="24"/>
        </w:rPr>
        <w:t>kategor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B79" w:rsidRDefault="00DA66B7" w:rsidP="00CD1CA9">
      <w:pPr>
        <w:spacing w:after="0"/>
      </w:pPr>
      <w:r>
        <w:rPr>
          <w:noProof/>
          <w:lang w:eastAsia="pl-PL"/>
        </w:rPr>
        <w:drawing>
          <wp:inline distT="0" distB="0" distL="0" distR="0" wp14:anchorId="6FF8493F" wp14:editId="69218F93">
            <wp:extent cx="815340" cy="1271932"/>
            <wp:effectExtent l="0" t="0" r="3810" b="444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287" cy="132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09" w:rsidRPr="00BF1909" w:rsidRDefault="00F1555E" w:rsidP="00C672FA">
      <w:pPr>
        <w:spacing w:after="120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F1555E">
        <w:rPr>
          <w:rFonts w:ascii="Times New Roman" w:hAnsi="Times New Roman" w:cs="Times New Roman"/>
          <w:b/>
        </w:rPr>
        <w:t>Tab. Liczba gatunków w wielu kategoriach</w:t>
      </w:r>
      <w:r w:rsidR="00BF1909" w:rsidRPr="00BF190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DC4D09" w:rsidRDefault="00744162" w:rsidP="00CD1C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3D310E" wp14:editId="0AA9C390">
            <wp:extent cx="5399405" cy="15925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195" cy="15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5E" w:rsidRPr="00F1555E" w:rsidRDefault="00F1555E" w:rsidP="00C672FA">
      <w:pPr>
        <w:spacing w:after="240"/>
        <w:rPr>
          <w:rFonts w:ascii="Times New Roman" w:hAnsi="Times New Roman" w:cs="Times New Roman"/>
          <w:b/>
        </w:rPr>
      </w:pPr>
      <w:r w:rsidRPr="00F1555E">
        <w:rPr>
          <w:rFonts w:ascii="Times New Roman" w:hAnsi="Times New Roman" w:cs="Times New Roman"/>
          <w:b/>
          <w:noProof/>
          <w:lang w:eastAsia="pl-PL"/>
        </w:rPr>
        <w:t xml:space="preserve">Rys. </w:t>
      </w:r>
      <w:r w:rsidRPr="00F1555E">
        <w:rPr>
          <w:rFonts w:ascii="Times New Roman" w:hAnsi="Times New Roman" w:cs="Times New Roman"/>
          <w:b/>
        </w:rPr>
        <w:t>Liczba gatunków w wielu kategoriach</w:t>
      </w:r>
      <w:r w:rsidR="00BF1909" w:rsidRPr="00BF190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DC780B" w:rsidRDefault="00DC780B" w:rsidP="005C543B">
      <w:pPr>
        <w:pStyle w:val="Nagwek3"/>
        <w:spacing w:line="360" w:lineRule="auto"/>
        <w:jc w:val="both"/>
        <w:rPr>
          <w:rFonts w:ascii="Times New Roman" w:hAnsi="Times New Roman" w:cs="Times New Roman"/>
          <w:b/>
          <w:noProof/>
          <w:lang w:eastAsia="pl-PL"/>
        </w:rPr>
      </w:pPr>
      <w:bookmarkStart w:id="32" w:name="_Toc105726412"/>
      <w:r>
        <w:rPr>
          <w:rFonts w:ascii="Times New Roman" w:hAnsi="Times New Roman" w:cs="Times New Roman"/>
          <w:b/>
          <w:noProof/>
          <w:lang w:eastAsia="pl-PL"/>
        </w:rPr>
        <w:t>R</w:t>
      </w:r>
      <w:r w:rsidRPr="00DC780B">
        <w:rPr>
          <w:rFonts w:ascii="Times New Roman" w:hAnsi="Times New Roman" w:cs="Times New Roman"/>
          <w:b/>
          <w:noProof/>
          <w:lang w:eastAsia="pl-PL"/>
        </w:rPr>
        <w:t>ozwój gatunków na przestrzeni czasu</w:t>
      </w:r>
      <w:bookmarkEnd w:id="32"/>
    </w:p>
    <w:p w:rsidR="00835F20" w:rsidRDefault="00224FAD" w:rsidP="005C543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l</w:t>
      </w:r>
      <w:r w:rsidR="00DC780B" w:rsidRPr="007F19F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czba filmów w </w:t>
      </w:r>
      <w:r w:rsidR="00835F20">
        <w:rPr>
          <w:rFonts w:ascii="Times New Roman" w:hAnsi="Times New Roman" w:cs="Times New Roman"/>
          <w:noProof/>
          <w:sz w:val="24"/>
          <w:szCs w:val="24"/>
          <w:lang w:eastAsia="pl-PL"/>
        </w:rPr>
        <w:t>poszczególnych dekadach</w:t>
      </w:r>
    </w:p>
    <w:p w:rsidR="00835F20" w:rsidRDefault="00224FAD" w:rsidP="005C543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</w:t>
      </w:r>
      <w:r w:rsidR="00835F20" w:rsidRPr="00835F20">
        <w:rPr>
          <w:rFonts w:ascii="Times New Roman" w:hAnsi="Times New Roman" w:cs="Times New Roman"/>
          <w:noProof/>
          <w:sz w:val="24"/>
          <w:szCs w:val="24"/>
          <w:lang w:eastAsia="pl-PL"/>
        </w:rPr>
        <w:t>rzedział dla lat 1940-2020 co 10 lat</w:t>
      </w:r>
    </w:p>
    <w:p w:rsidR="00835F20" w:rsidRDefault="00977E35" w:rsidP="00835F20">
      <w:pPr>
        <w:pStyle w:val="HTML-wstpniesformatowany"/>
      </w:pPr>
      <w:r>
        <w:rPr>
          <w:noProof/>
        </w:rPr>
        <w:lastRenderedPageBreak/>
        <w:drawing>
          <wp:inline distT="0" distB="0" distL="0" distR="0" wp14:anchorId="6751EADD" wp14:editId="2EE70AE9">
            <wp:extent cx="3934760" cy="4130040"/>
            <wp:effectExtent l="0" t="0" r="889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4938" cy="41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F20" w:rsidRPr="00835F20">
        <w:t xml:space="preserve"> </w:t>
      </w:r>
    </w:p>
    <w:p w:rsidR="00835F20" w:rsidRPr="00835F20" w:rsidRDefault="00835F20" w:rsidP="00C672FA">
      <w:pPr>
        <w:pStyle w:val="HTML-wstpniesformatowany"/>
        <w:spacing w:after="24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835F20">
        <w:rPr>
          <w:rFonts w:ascii="Times New Roman" w:hAnsi="Times New Roman" w:cs="Times New Roman"/>
          <w:b/>
          <w:sz w:val="22"/>
          <w:szCs w:val="22"/>
        </w:rPr>
        <w:t>Rys. Popularność gatunków w czasie, dekadach</w:t>
      </w:r>
    </w:p>
    <w:p w:rsidR="006B0D8A" w:rsidRPr="00224FAD" w:rsidRDefault="00DE20B3" w:rsidP="005C543B">
      <w:pPr>
        <w:pStyle w:val="Nagwek2"/>
        <w:spacing w:before="24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bookmarkStart w:id="33" w:name="_Toc105711102"/>
      <w:bookmarkStart w:id="34" w:name="_Toc105726413"/>
      <w:r w:rsidRPr="00224FAD">
        <w:rPr>
          <w:rFonts w:ascii="Arial" w:hAnsi="Arial" w:cs="Arial"/>
          <w:sz w:val="24"/>
          <w:szCs w:val="24"/>
        </w:rPr>
        <w:t>3. Oceny filmów</w:t>
      </w:r>
      <w:bookmarkEnd w:id="33"/>
      <w:bookmarkEnd w:id="34"/>
    </w:p>
    <w:p w:rsidR="00DC780B" w:rsidRDefault="00A67691" w:rsidP="005C543B">
      <w:pPr>
        <w:pStyle w:val="Nagwek3"/>
        <w:spacing w:line="360" w:lineRule="auto"/>
        <w:jc w:val="both"/>
        <w:rPr>
          <w:rFonts w:ascii="Times New Roman" w:hAnsi="Times New Roman" w:cs="Times New Roman"/>
          <w:b/>
        </w:rPr>
      </w:pPr>
      <w:bookmarkStart w:id="35" w:name="_Toc105726414"/>
      <w:r>
        <w:rPr>
          <w:rFonts w:ascii="Times New Roman" w:hAnsi="Times New Roman" w:cs="Times New Roman"/>
          <w:b/>
        </w:rPr>
        <w:t>B</w:t>
      </w:r>
      <w:r w:rsidRPr="00A67691">
        <w:rPr>
          <w:rFonts w:ascii="Times New Roman" w:hAnsi="Times New Roman" w:cs="Times New Roman"/>
          <w:b/>
        </w:rPr>
        <w:t>adanie ocen</w:t>
      </w:r>
      <w:r w:rsidR="00B50754">
        <w:rPr>
          <w:rFonts w:ascii="Times New Roman" w:hAnsi="Times New Roman" w:cs="Times New Roman"/>
          <w:b/>
        </w:rPr>
        <w:t xml:space="preserve"> filmów</w:t>
      </w:r>
      <w:bookmarkEnd w:id="35"/>
    </w:p>
    <w:p w:rsidR="00A67691" w:rsidRPr="007F19F4" w:rsidRDefault="00224FAD" w:rsidP="00E377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67691" w:rsidRPr="007F19F4">
        <w:rPr>
          <w:rFonts w:ascii="Times New Roman" w:hAnsi="Times New Roman" w:cs="Times New Roman"/>
          <w:sz w:val="24"/>
          <w:szCs w:val="24"/>
        </w:rPr>
        <w:t>idzowie oceniali dodając ilość punktów, gwiazd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691" w:rsidRDefault="00A67691" w:rsidP="005C543B">
      <w:pPr>
        <w:jc w:val="both"/>
        <w:rPr>
          <w:rFonts w:ascii="Times New Roman" w:hAnsi="Times New Roman" w:cs="Times New Roman"/>
          <w:sz w:val="24"/>
          <w:szCs w:val="24"/>
        </w:rPr>
      </w:pPr>
      <w:r w:rsidRPr="007F19F4">
        <w:rPr>
          <w:rFonts w:ascii="Times New Roman" w:hAnsi="Times New Roman" w:cs="Times New Roman"/>
          <w:sz w:val="24"/>
          <w:szCs w:val="24"/>
        </w:rPr>
        <w:t>oceny między 0.5 oraz 5.0</w:t>
      </w:r>
    </w:p>
    <w:p w:rsidR="00AA746D" w:rsidRDefault="00CD1CA9" w:rsidP="00CD1C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4B2A646" wp14:editId="154EA2F7">
            <wp:extent cx="1773486" cy="122682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9843" cy="12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6D" w:rsidRPr="00AA746D" w:rsidRDefault="00AA746D" w:rsidP="00E545A9">
      <w:pPr>
        <w:spacing w:line="360" w:lineRule="auto"/>
        <w:rPr>
          <w:rFonts w:ascii="Times New Roman" w:hAnsi="Times New Roman" w:cs="Times New Roman"/>
          <w:b/>
        </w:rPr>
      </w:pPr>
      <w:r w:rsidRPr="00AA746D">
        <w:rPr>
          <w:rFonts w:ascii="Times New Roman" w:hAnsi="Times New Roman" w:cs="Times New Roman"/>
          <w:b/>
        </w:rPr>
        <w:t>Tab. Przykładowe oceny w czasie</w:t>
      </w:r>
    </w:p>
    <w:p w:rsidR="000146F2" w:rsidRDefault="00AA746D" w:rsidP="00B50754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AA746D">
        <w:rPr>
          <w:rFonts w:ascii="Times New Roman" w:hAnsi="Times New Roman" w:cs="Times New Roman"/>
          <w:b/>
          <w:sz w:val="24"/>
          <w:szCs w:val="24"/>
        </w:rPr>
        <w:t xml:space="preserve">Liczba ocen w poszczególnych </w:t>
      </w:r>
      <w:r w:rsidRPr="00E545A9">
        <w:rPr>
          <w:rFonts w:ascii="Times New Roman" w:hAnsi="Times New Roman" w:cs="Times New Roman"/>
          <w:b/>
          <w:sz w:val="24"/>
          <w:szCs w:val="24"/>
        </w:rPr>
        <w:t>przedziałach</w:t>
      </w:r>
      <w:r w:rsidRPr="00E545A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="00E545A9" w:rsidRPr="00E545A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cen</w:t>
      </w:r>
    </w:p>
    <w:p w:rsidR="000146F2" w:rsidRDefault="000146F2" w:rsidP="000146F2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7E90180" wp14:editId="22F200E9">
            <wp:extent cx="1143000" cy="1572535"/>
            <wp:effectExtent l="0" t="0" r="0" b="889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3545" cy="16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F2" w:rsidRPr="000146F2" w:rsidRDefault="000146F2" w:rsidP="000146F2">
      <w:pPr>
        <w:spacing w:line="360" w:lineRule="auto"/>
        <w:rPr>
          <w:rFonts w:ascii="Times New Roman" w:hAnsi="Times New Roman" w:cs="Times New Roman"/>
          <w:b/>
          <w:noProof/>
          <w:lang w:eastAsia="pl-PL"/>
        </w:rPr>
      </w:pPr>
      <w:r w:rsidRPr="000146F2">
        <w:rPr>
          <w:rFonts w:ascii="Times New Roman" w:hAnsi="Times New Roman" w:cs="Times New Roman"/>
          <w:b/>
          <w:noProof/>
          <w:lang w:eastAsia="pl-PL"/>
        </w:rPr>
        <w:t>Tab. Liczba ocen filmów</w:t>
      </w:r>
    </w:p>
    <w:p w:rsidR="00A67691" w:rsidRDefault="00977E35" w:rsidP="00E545A9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2CCBC0BC" wp14:editId="65B43F9F">
            <wp:extent cx="2995353" cy="21031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7158" cy="21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6D" w:rsidRPr="00AA746D" w:rsidRDefault="00AA746D" w:rsidP="00C652C4">
      <w:pPr>
        <w:spacing w:line="360" w:lineRule="auto"/>
        <w:rPr>
          <w:rFonts w:ascii="Times New Roman" w:hAnsi="Times New Roman" w:cs="Times New Roman"/>
          <w:b/>
        </w:rPr>
      </w:pPr>
      <w:r w:rsidRPr="00AA746D">
        <w:rPr>
          <w:rFonts w:ascii="Times New Roman" w:hAnsi="Times New Roman" w:cs="Times New Roman"/>
          <w:b/>
        </w:rPr>
        <w:t>Rys. Liczba oce</w:t>
      </w:r>
      <w:r>
        <w:rPr>
          <w:rFonts w:ascii="Times New Roman" w:hAnsi="Times New Roman" w:cs="Times New Roman"/>
          <w:b/>
        </w:rPr>
        <w:t>n filmów</w:t>
      </w:r>
    </w:p>
    <w:p w:rsidR="00B55307" w:rsidRPr="00AA746D" w:rsidRDefault="00AA746D" w:rsidP="005C5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55307" w:rsidRPr="00AA746D">
        <w:rPr>
          <w:rFonts w:ascii="Times New Roman" w:hAnsi="Times New Roman" w:cs="Times New Roman"/>
          <w:sz w:val="24"/>
          <w:szCs w:val="24"/>
        </w:rPr>
        <w:t>ozkład nie jest równomierny, a średnia między 3 i 4</w:t>
      </w:r>
      <w:r w:rsidR="00224FAD">
        <w:rPr>
          <w:rFonts w:ascii="Times New Roman" w:hAnsi="Times New Roman" w:cs="Times New Roman"/>
          <w:sz w:val="24"/>
          <w:szCs w:val="24"/>
        </w:rPr>
        <w:t>.</w:t>
      </w:r>
    </w:p>
    <w:p w:rsidR="00AA746D" w:rsidRDefault="00AA746D" w:rsidP="005C543B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F1A03">
        <w:rPr>
          <w:rFonts w:ascii="Times New Roman" w:hAnsi="Times New Roman" w:cs="Times New Roman"/>
          <w:b/>
          <w:sz w:val="24"/>
          <w:szCs w:val="24"/>
        </w:rPr>
        <w:t>ozkład (przegląd) średnich ocen dla wszystkich filmów</w:t>
      </w:r>
    </w:p>
    <w:p w:rsidR="00AA746D" w:rsidRDefault="00977E35" w:rsidP="00E545A9">
      <w:pPr>
        <w:spacing w:after="0"/>
      </w:pPr>
      <w:r>
        <w:rPr>
          <w:noProof/>
          <w:lang w:eastAsia="pl-PL"/>
        </w:rPr>
        <w:drawing>
          <wp:inline distT="0" distB="0" distL="0" distR="0" wp14:anchorId="2EDEEC74" wp14:editId="236A3665">
            <wp:extent cx="3074615" cy="21640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624" cy="21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6F" w:rsidRPr="00AA746D" w:rsidRDefault="00AA746D" w:rsidP="00E545A9">
      <w:pPr>
        <w:spacing w:line="360" w:lineRule="auto"/>
        <w:rPr>
          <w:rFonts w:ascii="Times New Roman" w:hAnsi="Times New Roman" w:cs="Times New Roman"/>
          <w:b/>
        </w:rPr>
      </w:pPr>
      <w:r w:rsidRPr="00AA746D">
        <w:rPr>
          <w:rFonts w:ascii="Times New Roman" w:hAnsi="Times New Roman" w:cs="Times New Roman"/>
          <w:b/>
        </w:rPr>
        <w:t>Rys. Rozkład średniej ocen filmów</w:t>
      </w:r>
    </w:p>
    <w:p w:rsidR="00FD47FA" w:rsidRDefault="00FD47FA" w:rsidP="005C543B">
      <w:pPr>
        <w:pStyle w:val="Nagwek3"/>
        <w:spacing w:line="360" w:lineRule="auto"/>
        <w:jc w:val="both"/>
        <w:rPr>
          <w:rFonts w:ascii="Times New Roman" w:hAnsi="Times New Roman" w:cs="Times New Roman"/>
          <w:b/>
        </w:rPr>
      </w:pPr>
      <w:bookmarkStart w:id="36" w:name="_Toc105726415"/>
      <w:r w:rsidRPr="006F1A03">
        <w:rPr>
          <w:rFonts w:ascii="Times New Roman" w:eastAsia="Times New Roman" w:hAnsi="Times New Roman" w:cs="Times New Roman"/>
          <w:b/>
          <w:bCs/>
          <w:lang w:eastAsia="pl-PL"/>
        </w:rPr>
        <w:t>Najgorsze filmy</w:t>
      </w:r>
      <w:bookmarkEnd w:id="36"/>
    </w:p>
    <w:p w:rsidR="001D5243" w:rsidRPr="003F7CE1" w:rsidRDefault="00507FCB" w:rsidP="005C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D5243" w:rsidRPr="003F7CE1">
        <w:rPr>
          <w:rFonts w:ascii="Times New Roman" w:hAnsi="Times New Roman" w:cs="Times New Roman"/>
          <w:sz w:val="24"/>
          <w:szCs w:val="24"/>
        </w:rPr>
        <w:t>ajgorsze filmy z lewej strony wykre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243" w:rsidRPr="006F1A03" w:rsidRDefault="00507FCB" w:rsidP="005C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D5243" w:rsidRPr="006F1A03">
        <w:rPr>
          <w:rFonts w:ascii="Times New Roman" w:hAnsi="Times New Roman" w:cs="Times New Roman"/>
          <w:sz w:val="24"/>
          <w:szCs w:val="24"/>
        </w:rPr>
        <w:t>la nich wartości mniejsze niż w skrajnym kwantylu</w:t>
      </w:r>
      <w:r w:rsidR="0014126E">
        <w:rPr>
          <w:rFonts w:ascii="Times New Roman" w:hAnsi="Times New Roman" w:cs="Times New Roman"/>
          <w:sz w:val="24"/>
          <w:szCs w:val="24"/>
        </w:rPr>
        <w:t xml:space="preserve"> (od lewe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243" w:rsidRDefault="00507FCB" w:rsidP="005C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D5243" w:rsidRPr="006F1A03">
        <w:rPr>
          <w:rFonts w:ascii="Times New Roman" w:hAnsi="Times New Roman" w:cs="Times New Roman"/>
          <w:sz w:val="24"/>
          <w:szCs w:val="24"/>
        </w:rPr>
        <w:t>e związku między mean i std widać, że oceny skrajnie negatyw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754" w:rsidRDefault="00C32281" w:rsidP="00CD1C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A0B9757" wp14:editId="38CE4A6D">
            <wp:extent cx="1497789" cy="1280160"/>
            <wp:effectExtent l="0" t="0" r="762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9504" cy="13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54" w:rsidRDefault="00B50754" w:rsidP="00DA6FB3">
      <w:pPr>
        <w:spacing w:after="0" w:line="360" w:lineRule="auto"/>
        <w:rPr>
          <w:rFonts w:ascii="Times New Roman" w:hAnsi="Times New Roman" w:cs="Times New Roman"/>
          <w:b/>
        </w:rPr>
      </w:pPr>
      <w:r w:rsidRPr="00B50754">
        <w:rPr>
          <w:rFonts w:ascii="Times New Roman" w:hAnsi="Times New Roman" w:cs="Times New Roman"/>
          <w:b/>
        </w:rPr>
        <w:t>Tab. Średnia i odchylenie najgorszych filmów</w:t>
      </w:r>
    </w:p>
    <w:p w:rsidR="00FD47FA" w:rsidRPr="00FD47FA" w:rsidRDefault="00FD47FA" w:rsidP="00065417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D47FA">
        <w:rPr>
          <w:rFonts w:ascii="Times New Roman" w:hAnsi="Times New Roman" w:cs="Times New Roman"/>
          <w:b/>
          <w:sz w:val="24"/>
          <w:szCs w:val="24"/>
        </w:rPr>
        <w:t>oniżej lista najgorzej ocenianych filmów</w:t>
      </w:r>
    </w:p>
    <w:p w:rsidR="00FD47FA" w:rsidRPr="003974B6" w:rsidRDefault="00FD47FA" w:rsidP="005C543B">
      <w:pPr>
        <w:jc w:val="both"/>
        <w:rPr>
          <w:rFonts w:ascii="Times New Roman" w:hAnsi="Times New Roman" w:cs="Times New Roman"/>
          <w:sz w:val="24"/>
          <w:szCs w:val="24"/>
        </w:rPr>
      </w:pPr>
      <w:r w:rsidRPr="003974B6">
        <w:rPr>
          <w:rFonts w:ascii="Times New Roman" w:hAnsi="Times New Roman" w:cs="Times New Roman"/>
          <w:sz w:val="24"/>
          <w:szCs w:val="24"/>
        </w:rPr>
        <w:t>sortowanie względem średniej i w sposób rosnący</w:t>
      </w:r>
    </w:p>
    <w:p w:rsidR="00FD47FA" w:rsidRDefault="00FD47FA" w:rsidP="00FD4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AB5E196" wp14:editId="78C3DBB9">
            <wp:extent cx="3667968" cy="1181100"/>
            <wp:effectExtent l="0" t="0" r="889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2025" cy="11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FA" w:rsidRPr="003974B6" w:rsidRDefault="00FD47FA" w:rsidP="00FD47FA">
      <w:pPr>
        <w:rPr>
          <w:rFonts w:ascii="Times New Roman" w:hAnsi="Times New Roman" w:cs="Times New Roman"/>
          <w:b/>
        </w:rPr>
      </w:pPr>
      <w:r w:rsidRPr="003974B6">
        <w:rPr>
          <w:rFonts w:ascii="Times New Roman" w:hAnsi="Times New Roman" w:cs="Times New Roman"/>
          <w:b/>
        </w:rPr>
        <w:t>Tab. Lista najgorszych filmów</w:t>
      </w:r>
    </w:p>
    <w:p w:rsidR="00FD47FA" w:rsidRPr="00C32281" w:rsidRDefault="00224FAD" w:rsidP="005C5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D47FA" w:rsidRPr="00C32281">
        <w:rPr>
          <w:rFonts w:ascii="Times New Roman" w:hAnsi="Times New Roman" w:cs="Times New Roman"/>
          <w:sz w:val="24"/>
          <w:szCs w:val="24"/>
        </w:rPr>
        <w:t>ajgorszym był " SuperBabies: Baby Geniuses 2"</w:t>
      </w:r>
      <w:r w:rsidR="00507FCB">
        <w:rPr>
          <w:rFonts w:ascii="Times New Roman" w:hAnsi="Times New Roman" w:cs="Times New Roman"/>
          <w:sz w:val="24"/>
          <w:szCs w:val="24"/>
        </w:rPr>
        <w:t>.</w:t>
      </w:r>
    </w:p>
    <w:p w:rsidR="001D5243" w:rsidRDefault="00C32281" w:rsidP="005C543B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7" w:name="_Toc105726416"/>
      <w:r w:rsidRPr="006F1A03">
        <w:rPr>
          <w:rFonts w:ascii="Times New Roman" w:eastAsia="Times New Roman" w:hAnsi="Times New Roman" w:cs="Times New Roman"/>
          <w:b/>
          <w:bCs/>
          <w:lang w:eastAsia="pl-PL"/>
        </w:rPr>
        <w:t>Najlepsze filmy</w:t>
      </w:r>
      <w:bookmarkEnd w:id="37"/>
    </w:p>
    <w:p w:rsidR="00A860E3" w:rsidRPr="00A860E3" w:rsidRDefault="00224FAD" w:rsidP="005C543B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860E3" w:rsidRPr="00A860E3">
        <w:rPr>
          <w:rFonts w:ascii="Times New Roman" w:hAnsi="Times New Roman" w:cs="Times New Roman"/>
          <w:sz w:val="24"/>
          <w:szCs w:val="24"/>
        </w:rPr>
        <w:t>la najlepszych filmów analogicznie</w:t>
      </w:r>
      <w:r w:rsidR="00507FCB">
        <w:rPr>
          <w:rFonts w:ascii="Times New Roman" w:hAnsi="Times New Roman" w:cs="Times New Roman"/>
          <w:sz w:val="24"/>
          <w:szCs w:val="24"/>
        </w:rPr>
        <w:t>.</w:t>
      </w:r>
    </w:p>
    <w:p w:rsidR="00A860E3" w:rsidRDefault="00507FCB" w:rsidP="005C543B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4126E">
        <w:rPr>
          <w:rFonts w:ascii="Times New Roman" w:hAnsi="Times New Roman" w:cs="Times New Roman"/>
          <w:sz w:val="24"/>
          <w:szCs w:val="24"/>
        </w:rPr>
        <w:t>miana nierówności i skrajn</w:t>
      </w:r>
      <w:r w:rsidR="00A860E3" w:rsidRPr="00A860E3">
        <w:rPr>
          <w:rFonts w:ascii="Times New Roman" w:hAnsi="Times New Roman" w:cs="Times New Roman"/>
          <w:sz w:val="24"/>
          <w:szCs w:val="24"/>
        </w:rPr>
        <w:t>ych kwantyli</w:t>
      </w:r>
      <w:r w:rsidR="0014126E">
        <w:rPr>
          <w:rFonts w:ascii="Times New Roman" w:hAnsi="Times New Roman" w:cs="Times New Roman"/>
          <w:sz w:val="24"/>
          <w:szCs w:val="24"/>
        </w:rPr>
        <w:t xml:space="preserve"> (od prawej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243" w:rsidRDefault="00507FCB" w:rsidP="005C543B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32281" w:rsidRPr="003974B6">
        <w:rPr>
          <w:rFonts w:ascii="Times New Roman" w:hAnsi="Times New Roman" w:cs="Times New Roman"/>
          <w:sz w:val="24"/>
          <w:szCs w:val="24"/>
        </w:rPr>
        <w:t xml:space="preserve">ajlepsze </w:t>
      </w:r>
      <w:r w:rsidR="001D5243" w:rsidRPr="003974B6">
        <w:rPr>
          <w:rFonts w:ascii="Times New Roman" w:hAnsi="Times New Roman" w:cs="Times New Roman"/>
          <w:sz w:val="24"/>
          <w:szCs w:val="24"/>
        </w:rPr>
        <w:t>filmy były z prawej strony wykre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940" w:rsidRPr="003974B6" w:rsidRDefault="00507FCB" w:rsidP="00DA6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34940" w:rsidRPr="006F1A03">
        <w:rPr>
          <w:rFonts w:ascii="Times New Roman" w:hAnsi="Times New Roman" w:cs="Times New Roman"/>
          <w:sz w:val="24"/>
          <w:szCs w:val="24"/>
        </w:rPr>
        <w:t>e związku między mean i std wi</w:t>
      </w:r>
      <w:r w:rsidR="00434940">
        <w:rPr>
          <w:rFonts w:ascii="Times New Roman" w:hAnsi="Times New Roman" w:cs="Times New Roman"/>
          <w:sz w:val="24"/>
          <w:szCs w:val="24"/>
        </w:rPr>
        <w:t>dać, że oceny skrajnie pozytyw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281" w:rsidRDefault="00C32281" w:rsidP="00C32281">
      <w:pPr>
        <w:spacing w:after="0" w:line="36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6CC3E6B" wp14:editId="029AF1F0">
            <wp:extent cx="1378910" cy="116586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7673" cy="11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B6" w:rsidRDefault="003974B6" w:rsidP="00DA6FB3">
      <w:pPr>
        <w:spacing w:after="0" w:line="360" w:lineRule="auto"/>
        <w:rPr>
          <w:rFonts w:ascii="Times New Roman" w:hAnsi="Times New Roman" w:cs="Times New Roman"/>
          <w:b/>
        </w:rPr>
      </w:pPr>
      <w:r w:rsidRPr="00B50754">
        <w:rPr>
          <w:rFonts w:ascii="Times New Roman" w:hAnsi="Times New Roman" w:cs="Times New Roman"/>
          <w:b/>
        </w:rPr>
        <w:t>Tab. Średnia i odchylenie najgorszych filmów</w:t>
      </w:r>
    </w:p>
    <w:p w:rsidR="003974B6" w:rsidRPr="00FD47FA" w:rsidRDefault="003974B6" w:rsidP="00DA6F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D47FA">
        <w:rPr>
          <w:rFonts w:ascii="Times New Roman" w:hAnsi="Times New Roman" w:cs="Times New Roman"/>
          <w:b/>
          <w:sz w:val="24"/>
          <w:szCs w:val="24"/>
        </w:rPr>
        <w:t>oniżej lista naj</w:t>
      </w:r>
      <w:r>
        <w:rPr>
          <w:rFonts w:ascii="Times New Roman" w:hAnsi="Times New Roman" w:cs="Times New Roman"/>
          <w:b/>
          <w:sz w:val="24"/>
          <w:szCs w:val="24"/>
        </w:rPr>
        <w:t>lepiej</w:t>
      </w:r>
      <w:r w:rsidRPr="00FD47FA">
        <w:rPr>
          <w:rFonts w:ascii="Times New Roman" w:hAnsi="Times New Roman" w:cs="Times New Roman"/>
          <w:b/>
          <w:sz w:val="24"/>
          <w:szCs w:val="24"/>
        </w:rPr>
        <w:t xml:space="preserve"> ocenianych filmów</w:t>
      </w:r>
    </w:p>
    <w:p w:rsidR="003974B6" w:rsidRPr="003974B6" w:rsidRDefault="003974B6" w:rsidP="005C54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974B6">
        <w:rPr>
          <w:rFonts w:ascii="Times New Roman" w:hAnsi="Times New Roman" w:cs="Times New Roman"/>
          <w:sz w:val="24"/>
          <w:szCs w:val="24"/>
        </w:rPr>
        <w:t xml:space="preserve">sortowanie względem średniej i w sposób </w:t>
      </w:r>
      <w:r w:rsidR="00834E21">
        <w:rPr>
          <w:rFonts w:ascii="Times New Roman" w:hAnsi="Times New Roman" w:cs="Times New Roman"/>
          <w:sz w:val="24"/>
          <w:szCs w:val="24"/>
        </w:rPr>
        <w:t>malejący</w:t>
      </w:r>
    </w:p>
    <w:p w:rsidR="003974B6" w:rsidRDefault="003974B6" w:rsidP="00C32281">
      <w:pPr>
        <w:spacing w:after="0" w:line="36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97F6AD9" wp14:editId="1E37C1B1">
            <wp:extent cx="3392757" cy="1173480"/>
            <wp:effectExtent l="0" t="0" r="0" b="76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0876" cy="11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B6" w:rsidRPr="003974B6" w:rsidRDefault="003974B6" w:rsidP="003974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. Lista najlepsz</w:t>
      </w:r>
      <w:r w:rsidRPr="003974B6">
        <w:rPr>
          <w:rFonts w:ascii="Times New Roman" w:hAnsi="Times New Roman" w:cs="Times New Roman"/>
          <w:b/>
        </w:rPr>
        <w:t>ych filmów</w:t>
      </w:r>
    </w:p>
    <w:p w:rsidR="001D5243" w:rsidRDefault="00507FCB" w:rsidP="005C5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1D5243" w:rsidRPr="006F1A03">
        <w:rPr>
          <w:rFonts w:ascii="Times New Roman" w:hAnsi="Times New Roman" w:cs="Times New Roman"/>
          <w:sz w:val="24"/>
          <w:szCs w:val="24"/>
        </w:rPr>
        <w:t>ajlepszym był "The Shawshank Redemption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7FA" w:rsidRPr="006F1A03" w:rsidRDefault="00FD47FA" w:rsidP="005C54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</w:t>
      </w:r>
      <w:r w:rsidRPr="006F1A03">
        <w:rPr>
          <w:rFonts w:ascii="Times New Roman" w:hAnsi="Times New Roman" w:cs="Times New Roman"/>
          <w:b/>
          <w:sz w:val="24"/>
          <w:szCs w:val="24"/>
        </w:rPr>
        <w:t>rednia ocen</w:t>
      </w:r>
    </w:p>
    <w:p w:rsidR="00FD47FA" w:rsidRPr="006F1A03" w:rsidRDefault="00FD47FA" w:rsidP="005C5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A03">
        <w:rPr>
          <w:rFonts w:ascii="Times New Roman" w:eastAsia="Times New Roman" w:hAnsi="Times New Roman" w:cs="Times New Roman"/>
          <w:sz w:val="24"/>
          <w:szCs w:val="24"/>
          <w:lang w:eastAsia="pl-PL"/>
        </w:rPr>
        <w:t>3.2983740005180495</w:t>
      </w:r>
    </w:p>
    <w:p w:rsidR="006F1A03" w:rsidRPr="006B0D8A" w:rsidRDefault="006B0D8A" w:rsidP="005C543B">
      <w:pPr>
        <w:pStyle w:val="Nagwek2"/>
        <w:spacing w:before="240" w:beforeAutospacing="0" w:after="120" w:afterAutospacing="0"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bookmarkStart w:id="38" w:name="_Toc105711103"/>
      <w:bookmarkStart w:id="39" w:name="_Toc105726417"/>
      <w:r w:rsidRPr="006B0D8A">
        <w:rPr>
          <w:rFonts w:ascii="Arial" w:hAnsi="Arial" w:cs="Arial"/>
          <w:b w:val="0"/>
          <w:bCs w:val="0"/>
          <w:sz w:val="24"/>
          <w:szCs w:val="24"/>
        </w:rPr>
        <w:t xml:space="preserve">4. </w:t>
      </w:r>
      <w:r w:rsidR="006F1A03" w:rsidRPr="006B0D8A">
        <w:rPr>
          <w:rFonts w:ascii="Arial" w:hAnsi="Arial" w:cs="Arial"/>
          <w:sz w:val="24"/>
          <w:szCs w:val="24"/>
        </w:rPr>
        <w:t>Najbardziej popularne filmy</w:t>
      </w:r>
      <w:bookmarkEnd w:id="38"/>
      <w:bookmarkEnd w:id="39"/>
    </w:p>
    <w:p w:rsidR="003F7CE1" w:rsidRDefault="00507FCB" w:rsidP="005C543B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0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="003F7CE1" w:rsidRPr="0050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czba głosów najpopularniejszych filmów</w:t>
      </w:r>
      <w:r w:rsidR="003F7C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3F7C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osób maleją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3F7CE1" w:rsidRDefault="003F7CE1" w:rsidP="009B11A7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B1FD3BB" wp14:editId="4D82947F">
            <wp:extent cx="909795" cy="1402080"/>
            <wp:effectExtent l="0" t="0" r="5080" b="762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5908" cy="14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E1" w:rsidRPr="003F7CE1" w:rsidRDefault="003F7CE1" w:rsidP="003F7CE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3F7CE1">
        <w:rPr>
          <w:rFonts w:ascii="Times New Roman" w:eastAsia="Times New Roman" w:hAnsi="Times New Roman" w:cs="Times New Roman"/>
          <w:b/>
          <w:bCs/>
          <w:lang w:eastAsia="pl-PL"/>
        </w:rPr>
        <w:t>Tab. Głosy najpopularniejszych</w:t>
      </w:r>
    </w:p>
    <w:p w:rsidR="003F7CE1" w:rsidRDefault="003F7CE1" w:rsidP="00096306">
      <w:pPr>
        <w:spacing w:line="360" w:lineRule="auto"/>
        <w:ind w:firstLine="567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3F7CE1">
        <w:rPr>
          <w:rFonts w:ascii="Times New Roman" w:eastAsia="Times New Roman" w:hAnsi="Times New Roman" w:cs="Times New Roman"/>
          <w:b/>
          <w:bCs/>
          <w:lang w:eastAsia="pl-PL"/>
        </w:rPr>
        <w:t>filmów</w:t>
      </w:r>
    </w:p>
    <w:p w:rsidR="00834E21" w:rsidRDefault="00834E21" w:rsidP="005C543B">
      <w:pPr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4E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iżej lista najpopularniejszych filmów</w:t>
      </w:r>
    </w:p>
    <w:p w:rsidR="009B11A7" w:rsidRPr="009B11A7" w:rsidRDefault="009B11A7" w:rsidP="005C54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B6">
        <w:rPr>
          <w:rFonts w:ascii="Times New Roman" w:hAnsi="Times New Roman" w:cs="Times New Roman"/>
          <w:sz w:val="24"/>
          <w:szCs w:val="24"/>
        </w:rPr>
        <w:t xml:space="preserve">sortowanie względem </w:t>
      </w:r>
      <w:r>
        <w:rPr>
          <w:rFonts w:ascii="Times New Roman" w:hAnsi="Times New Roman" w:cs="Times New Roman"/>
          <w:sz w:val="24"/>
          <w:szCs w:val="24"/>
        </w:rPr>
        <w:t>liczby głosów</w:t>
      </w:r>
      <w:r w:rsidRPr="003974B6">
        <w:rPr>
          <w:rFonts w:ascii="Times New Roman" w:hAnsi="Times New Roman" w:cs="Times New Roman"/>
          <w:sz w:val="24"/>
          <w:szCs w:val="24"/>
        </w:rPr>
        <w:t xml:space="preserve"> w sposób </w:t>
      </w:r>
      <w:r>
        <w:rPr>
          <w:rFonts w:ascii="Times New Roman" w:hAnsi="Times New Roman" w:cs="Times New Roman"/>
          <w:sz w:val="24"/>
          <w:szCs w:val="24"/>
        </w:rPr>
        <w:t>malejący</w:t>
      </w:r>
    </w:p>
    <w:p w:rsidR="006F232D" w:rsidRDefault="006F232D" w:rsidP="009B11A7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8F35E9E" wp14:editId="1A3FDE92">
            <wp:extent cx="3557162" cy="1135380"/>
            <wp:effectExtent l="0" t="0" r="5715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5890" cy="11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2D" w:rsidRPr="006F232D" w:rsidRDefault="006F232D" w:rsidP="00065417">
      <w:pPr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6F232D">
        <w:rPr>
          <w:rFonts w:ascii="Times New Roman" w:eastAsia="Times New Roman" w:hAnsi="Times New Roman" w:cs="Times New Roman"/>
          <w:b/>
          <w:bCs/>
          <w:lang w:eastAsia="pl-PL"/>
        </w:rPr>
        <w:t xml:space="preserve">Tab. </w:t>
      </w:r>
      <w:r w:rsidR="00834E21">
        <w:rPr>
          <w:rFonts w:ascii="Times New Roman" w:eastAsia="Times New Roman" w:hAnsi="Times New Roman" w:cs="Times New Roman"/>
          <w:b/>
          <w:bCs/>
          <w:lang w:eastAsia="pl-PL"/>
        </w:rPr>
        <w:t>Lista</w:t>
      </w:r>
      <w:r w:rsidRPr="006F232D">
        <w:rPr>
          <w:rFonts w:ascii="Times New Roman" w:eastAsia="Times New Roman" w:hAnsi="Times New Roman" w:cs="Times New Roman"/>
          <w:b/>
          <w:bCs/>
          <w:lang w:eastAsia="pl-PL"/>
        </w:rPr>
        <w:t xml:space="preserve"> najpopularniejszych filmów</w:t>
      </w:r>
    </w:p>
    <w:p w:rsidR="00D02543" w:rsidRPr="006F1A03" w:rsidRDefault="008F3C7B" w:rsidP="00065417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D02543" w:rsidRPr="00D025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jpopularniejszym był "Forrest Gump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22685" w:rsidRPr="006B0D8A" w:rsidRDefault="006B0D8A" w:rsidP="00065417">
      <w:pPr>
        <w:pStyle w:val="Nagwek2"/>
        <w:spacing w:before="240" w:beforeAutospacing="0" w:after="120" w:afterAutospacing="0" w:line="360" w:lineRule="auto"/>
        <w:jc w:val="both"/>
        <w:rPr>
          <w:rFonts w:ascii="Arial" w:hAnsi="Arial" w:cs="Arial"/>
          <w:b w:val="0"/>
          <w:i/>
          <w:sz w:val="24"/>
          <w:szCs w:val="24"/>
        </w:rPr>
      </w:pPr>
      <w:bookmarkStart w:id="40" w:name="_Toc105711104"/>
      <w:bookmarkStart w:id="41" w:name="_Toc105726418"/>
      <w:r w:rsidRPr="006B0D8A">
        <w:rPr>
          <w:rFonts w:ascii="Arial" w:hAnsi="Arial" w:cs="Arial"/>
          <w:b w:val="0"/>
          <w:i/>
          <w:sz w:val="24"/>
          <w:szCs w:val="24"/>
        </w:rPr>
        <w:t xml:space="preserve">5. </w:t>
      </w:r>
      <w:r w:rsidR="00222685" w:rsidRPr="006B0D8A">
        <w:rPr>
          <w:rFonts w:ascii="Arial" w:hAnsi="Arial" w:cs="Arial"/>
          <w:sz w:val="24"/>
          <w:szCs w:val="24"/>
        </w:rPr>
        <w:t>Ocena a popularność</w:t>
      </w:r>
      <w:bookmarkEnd w:id="40"/>
      <w:bookmarkEnd w:id="41"/>
    </w:p>
    <w:p w:rsidR="00834E21" w:rsidRPr="00834E21" w:rsidRDefault="00507FCB" w:rsidP="005C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34E21" w:rsidRPr="00834E21">
        <w:rPr>
          <w:rFonts w:ascii="Times New Roman" w:hAnsi="Times New Roman" w:cs="Times New Roman"/>
          <w:sz w:val="24"/>
          <w:szCs w:val="24"/>
        </w:rPr>
        <w:t>ie były to najwyżej oceniane filmy lecz z największą liczbą głos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E21" w:rsidRDefault="00507FCB" w:rsidP="005C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34E21" w:rsidRPr="00834E21">
        <w:rPr>
          <w:rFonts w:ascii="Times New Roman" w:hAnsi="Times New Roman" w:cs="Times New Roman"/>
          <w:sz w:val="24"/>
          <w:szCs w:val="24"/>
        </w:rPr>
        <w:t xml:space="preserve">ie wiemy czy najlepiej oceniane </w:t>
      </w:r>
      <w:r w:rsidR="00834E21">
        <w:rPr>
          <w:rFonts w:ascii="Times New Roman" w:hAnsi="Times New Roman" w:cs="Times New Roman"/>
          <w:sz w:val="24"/>
          <w:szCs w:val="24"/>
        </w:rPr>
        <w:t xml:space="preserve">są </w:t>
      </w:r>
      <w:r w:rsidR="00834E21" w:rsidRPr="00834E21">
        <w:rPr>
          <w:rFonts w:ascii="Times New Roman" w:hAnsi="Times New Roman" w:cs="Times New Roman"/>
          <w:sz w:val="24"/>
          <w:szCs w:val="24"/>
        </w:rPr>
        <w:t>te najbardziej popular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685" w:rsidRDefault="00507FCB" w:rsidP="005C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34E21" w:rsidRPr="00834E21">
        <w:rPr>
          <w:rFonts w:ascii="Times New Roman" w:hAnsi="Times New Roman" w:cs="Times New Roman"/>
          <w:sz w:val="24"/>
          <w:szCs w:val="24"/>
        </w:rPr>
        <w:t>zyli jednym się podobało, innym nie, ale ogólnie dobre oceny, popularn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E21" w:rsidRDefault="00834E21" w:rsidP="005C543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34E21">
        <w:rPr>
          <w:rFonts w:ascii="Times New Roman" w:hAnsi="Times New Roman" w:cs="Times New Roman"/>
          <w:sz w:val="24"/>
          <w:szCs w:val="24"/>
        </w:rPr>
        <w:t>ortowanie przez</w:t>
      </w:r>
      <w:r>
        <w:rPr>
          <w:rFonts w:ascii="Times New Roman" w:hAnsi="Times New Roman" w:cs="Times New Roman"/>
          <w:sz w:val="24"/>
          <w:szCs w:val="24"/>
        </w:rPr>
        <w:t xml:space="preserve"> odchylenie</w:t>
      </w:r>
      <w:r w:rsidRPr="00834E21">
        <w:rPr>
          <w:rFonts w:ascii="Times New Roman" w:hAnsi="Times New Roman" w:cs="Times New Roman"/>
          <w:sz w:val="24"/>
          <w:szCs w:val="24"/>
        </w:rPr>
        <w:t xml:space="preserve"> 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21">
        <w:rPr>
          <w:rFonts w:ascii="Times New Roman" w:hAnsi="Times New Roman" w:cs="Times New Roman"/>
          <w:sz w:val="24"/>
          <w:szCs w:val="24"/>
        </w:rPr>
        <w:t>st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E21">
        <w:rPr>
          <w:rFonts w:ascii="Times New Roman" w:hAnsi="Times New Roman" w:cs="Times New Roman"/>
          <w:sz w:val="24"/>
          <w:szCs w:val="24"/>
        </w:rPr>
        <w:t>' daje pojęcie o spójności ocen</w:t>
      </w:r>
      <w:r w:rsidR="00507FCB">
        <w:rPr>
          <w:rFonts w:ascii="Times New Roman" w:hAnsi="Times New Roman" w:cs="Times New Roman"/>
          <w:sz w:val="24"/>
          <w:szCs w:val="24"/>
        </w:rPr>
        <w:t>.</w:t>
      </w:r>
    </w:p>
    <w:p w:rsidR="007F11D3" w:rsidRDefault="007F11D3" w:rsidP="00D11C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08885B7" wp14:editId="5FD41E39">
            <wp:extent cx="4069080" cy="1066201"/>
            <wp:effectExtent l="0" t="0" r="7620" b="63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5924" cy="10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D3" w:rsidRDefault="007E2D9B" w:rsidP="00834E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.</w:t>
      </w:r>
      <w:r w:rsidR="007F11D3" w:rsidRPr="007F11D3">
        <w:rPr>
          <w:rFonts w:ascii="Times New Roman" w:hAnsi="Times New Roman" w:cs="Times New Roman"/>
          <w:b/>
        </w:rPr>
        <w:t xml:space="preserve"> Filmy popularne dobrze oceniane</w:t>
      </w:r>
    </w:p>
    <w:p w:rsidR="001A6939" w:rsidRPr="006F1A03" w:rsidRDefault="001A6939" w:rsidP="005C54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Ś</w:t>
      </w:r>
      <w:r w:rsidRPr="006F1A03">
        <w:rPr>
          <w:rFonts w:ascii="Times New Roman" w:hAnsi="Times New Roman" w:cs="Times New Roman"/>
          <w:b/>
          <w:sz w:val="24"/>
          <w:szCs w:val="24"/>
        </w:rPr>
        <w:t>rednia ocen</w:t>
      </w:r>
    </w:p>
    <w:p w:rsidR="001A6939" w:rsidRPr="006F1A03" w:rsidRDefault="001A6939" w:rsidP="005C5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A03">
        <w:rPr>
          <w:rFonts w:ascii="Times New Roman" w:eastAsia="Times New Roman" w:hAnsi="Times New Roman" w:cs="Times New Roman"/>
          <w:sz w:val="24"/>
          <w:szCs w:val="24"/>
          <w:lang w:eastAsia="pl-PL"/>
        </w:rPr>
        <w:t>3.2983740005180495</w:t>
      </w:r>
    </w:p>
    <w:p w:rsidR="009454AD" w:rsidRDefault="009454AD" w:rsidP="005C543B">
      <w:pPr>
        <w:pStyle w:val="Nagwek3"/>
        <w:spacing w:line="360" w:lineRule="auto"/>
        <w:jc w:val="both"/>
        <w:rPr>
          <w:rFonts w:ascii="Times New Roman" w:hAnsi="Times New Roman" w:cs="Times New Roman"/>
          <w:b/>
          <w:i/>
        </w:rPr>
      </w:pPr>
      <w:bookmarkStart w:id="42" w:name="_Toc105726419"/>
      <w:r w:rsidRPr="009454AD">
        <w:rPr>
          <w:rFonts w:ascii="Times New Roman" w:hAnsi="Times New Roman" w:cs="Times New Roman"/>
          <w:b/>
        </w:rPr>
        <w:t>Porównanie 2 najpopularniejszych gatunków</w:t>
      </w:r>
      <w:bookmarkEnd w:id="42"/>
    </w:p>
    <w:p w:rsidR="009B11A7" w:rsidRPr="009B11A7" w:rsidRDefault="009B11A7" w:rsidP="005C543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4B6">
        <w:rPr>
          <w:rFonts w:ascii="Times New Roman" w:hAnsi="Times New Roman" w:cs="Times New Roman"/>
          <w:sz w:val="24"/>
          <w:szCs w:val="24"/>
        </w:rPr>
        <w:t xml:space="preserve">sortowanie względem </w:t>
      </w:r>
      <w:r>
        <w:rPr>
          <w:rFonts w:ascii="Times New Roman" w:hAnsi="Times New Roman" w:cs="Times New Roman"/>
          <w:sz w:val="24"/>
          <w:szCs w:val="24"/>
        </w:rPr>
        <w:t>liczby głosów</w:t>
      </w:r>
      <w:r w:rsidRPr="003974B6">
        <w:rPr>
          <w:rFonts w:ascii="Times New Roman" w:hAnsi="Times New Roman" w:cs="Times New Roman"/>
          <w:sz w:val="24"/>
          <w:szCs w:val="24"/>
        </w:rPr>
        <w:t xml:space="preserve"> w sposób </w:t>
      </w:r>
      <w:r>
        <w:rPr>
          <w:rFonts w:ascii="Times New Roman" w:hAnsi="Times New Roman" w:cs="Times New Roman"/>
          <w:sz w:val="24"/>
          <w:szCs w:val="24"/>
        </w:rPr>
        <w:t>malejący</w:t>
      </w:r>
    </w:p>
    <w:p w:rsidR="00E012B5" w:rsidRDefault="001A6939" w:rsidP="001A6939">
      <w:pPr>
        <w:spacing w:after="0"/>
      </w:pPr>
      <w:r>
        <w:rPr>
          <w:noProof/>
          <w:lang w:eastAsia="pl-PL"/>
        </w:rPr>
        <w:drawing>
          <wp:inline distT="0" distB="0" distL="0" distR="0" wp14:anchorId="1955BCDC" wp14:editId="383E7001">
            <wp:extent cx="1646556" cy="11811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1033" cy="12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39" w:rsidRPr="001A6939" w:rsidRDefault="001A6939" w:rsidP="00E012B5">
      <w:pPr>
        <w:rPr>
          <w:rFonts w:ascii="Times New Roman" w:hAnsi="Times New Roman" w:cs="Times New Roman"/>
          <w:b/>
        </w:rPr>
      </w:pPr>
      <w:r w:rsidRPr="001A6939">
        <w:rPr>
          <w:rFonts w:ascii="Times New Roman" w:hAnsi="Times New Roman" w:cs="Times New Roman"/>
          <w:b/>
        </w:rPr>
        <w:t>Tab. Porównanie komedii i dramatów</w:t>
      </w:r>
    </w:p>
    <w:p w:rsidR="001E1C9D" w:rsidRPr="001A6939" w:rsidRDefault="00786553" w:rsidP="005C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E1C9D" w:rsidRPr="001A6939">
        <w:rPr>
          <w:rFonts w:ascii="Times New Roman" w:hAnsi="Times New Roman" w:cs="Times New Roman"/>
          <w:sz w:val="24"/>
          <w:szCs w:val="24"/>
        </w:rPr>
        <w:t>omedie i dramaty tak samo popularne</w:t>
      </w:r>
      <w:r w:rsidR="00507FCB">
        <w:rPr>
          <w:rFonts w:ascii="Times New Roman" w:hAnsi="Times New Roman" w:cs="Times New Roman"/>
          <w:sz w:val="24"/>
          <w:szCs w:val="24"/>
        </w:rPr>
        <w:t>.</w:t>
      </w:r>
    </w:p>
    <w:p w:rsidR="001E1C9D" w:rsidRPr="001A6939" w:rsidRDefault="00507FCB" w:rsidP="005C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E1C9D" w:rsidRPr="001A6939">
        <w:rPr>
          <w:rFonts w:ascii="Times New Roman" w:hAnsi="Times New Roman" w:cs="Times New Roman"/>
          <w:sz w:val="24"/>
          <w:szCs w:val="24"/>
        </w:rPr>
        <w:t>ednak ocena dramatu statystycznie wyższa niż komed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C9D" w:rsidRPr="001A6939" w:rsidRDefault="00507FCB" w:rsidP="005C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E1C9D" w:rsidRPr="001A6939">
        <w:rPr>
          <w:rFonts w:ascii="Times New Roman" w:hAnsi="Times New Roman" w:cs="Times New Roman"/>
          <w:sz w:val="24"/>
          <w:szCs w:val="24"/>
        </w:rPr>
        <w:t>ceniający też bardziej spójni przy dramatach (mniejsze std) niż komedi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C9D" w:rsidRDefault="00977E35" w:rsidP="00FA1F84">
      <w:pPr>
        <w:spacing w:after="0" w:line="360" w:lineRule="auto"/>
      </w:pPr>
      <w:r>
        <w:rPr>
          <w:noProof/>
          <w:lang w:eastAsia="pl-PL"/>
        </w:rPr>
        <w:drawing>
          <wp:inline distT="0" distB="0" distL="0" distR="0" wp14:anchorId="4ADED2E0" wp14:editId="146C1556">
            <wp:extent cx="4355748" cy="3787140"/>
            <wp:effectExtent l="0" t="0" r="6985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4753" cy="37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F84" w:rsidRPr="00FA1F84" w:rsidRDefault="00FA1F84" w:rsidP="00BC3A42">
      <w:pPr>
        <w:spacing w:line="360" w:lineRule="auto"/>
        <w:rPr>
          <w:rFonts w:ascii="Times New Roman" w:hAnsi="Times New Roman" w:cs="Times New Roman"/>
          <w:b/>
        </w:rPr>
      </w:pPr>
      <w:r w:rsidRPr="00FA1F84">
        <w:rPr>
          <w:rFonts w:ascii="Times New Roman" w:hAnsi="Times New Roman" w:cs="Times New Roman"/>
          <w:b/>
        </w:rPr>
        <w:t>Rys. Porównanie komedii i dramatów</w:t>
      </w:r>
    </w:p>
    <w:p w:rsidR="001E1C9D" w:rsidRPr="001E1C9D" w:rsidRDefault="001E1C9D" w:rsidP="00164992">
      <w:pPr>
        <w:pStyle w:val="Nagwek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E1C9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Wnioski:</w:t>
      </w:r>
    </w:p>
    <w:p w:rsidR="00507FCB" w:rsidRPr="001A6939" w:rsidRDefault="00507FCB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</w:t>
      </w:r>
      <w:r w:rsidRPr="001A6939">
        <w:rPr>
          <w:rFonts w:ascii="Times New Roman" w:hAnsi="Times New Roman" w:cs="Times New Roman"/>
          <w:sz w:val="24"/>
          <w:szCs w:val="24"/>
        </w:rPr>
        <w:t xml:space="preserve"> widzów lepiej obejrzeć dobry dramat niż średnią komedi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C9D" w:rsidRPr="001E1C9D" w:rsidRDefault="00507FCB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1C9D" w:rsidRPr="001E1C9D">
        <w:rPr>
          <w:rFonts w:ascii="Times New Roman" w:hAnsi="Times New Roman" w:cs="Times New Roman"/>
          <w:sz w:val="24"/>
          <w:szCs w:val="24"/>
        </w:rPr>
        <w:t>zyli niekoniecznie wysoka popularność jest zgodna z oce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C9D" w:rsidRPr="001E1C9D" w:rsidRDefault="00507FCB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E1C9D" w:rsidRPr="001E1C9D">
        <w:rPr>
          <w:rFonts w:ascii="Times New Roman" w:hAnsi="Times New Roman" w:cs="Times New Roman"/>
          <w:sz w:val="24"/>
          <w:szCs w:val="24"/>
        </w:rPr>
        <w:t>idzowie mogą też zwracać uwagę na różne elemen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C9D" w:rsidRDefault="00507FCB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E1C9D" w:rsidRPr="001E1C9D">
        <w:rPr>
          <w:rFonts w:ascii="Times New Roman" w:hAnsi="Times New Roman" w:cs="Times New Roman"/>
          <w:sz w:val="24"/>
          <w:szCs w:val="24"/>
        </w:rPr>
        <w:t>p. widzowie mają ulubione gatunki filmów, a unikają in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A42" w:rsidRPr="00BC3A42" w:rsidRDefault="00BC3A42" w:rsidP="00164992">
      <w:pPr>
        <w:pStyle w:val="Nagwek3"/>
        <w:spacing w:line="360" w:lineRule="auto"/>
        <w:jc w:val="both"/>
        <w:rPr>
          <w:rFonts w:ascii="Times New Roman" w:hAnsi="Times New Roman" w:cs="Times New Roman"/>
          <w:b/>
        </w:rPr>
      </w:pPr>
      <w:bookmarkStart w:id="43" w:name="_Toc105726420"/>
      <w:r w:rsidRPr="00BC3A42">
        <w:rPr>
          <w:rFonts w:ascii="Times New Roman" w:hAnsi="Times New Roman" w:cs="Times New Roman"/>
          <w:b/>
        </w:rPr>
        <w:lastRenderedPageBreak/>
        <w:t>Zmiana ocen filmów w przedziałach czasu</w:t>
      </w:r>
      <w:bookmarkEnd w:id="43"/>
    </w:p>
    <w:p w:rsidR="001E1C9D" w:rsidRPr="001E1C9D" w:rsidRDefault="008F3C7B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E1C9D" w:rsidRPr="001E1C9D">
        <w:rPr>
          <w:rFonts w:ascii="Times New Roman" w:hAnsi="Times New Roman" w:cs="Times New Roman"/>
          <w:sz w:val="24"/>
          <w:szCs w:val="24"/>
        </w:rPr>
        <w:t>ak zmieniały się oceny filmów w miesięcznych przedziałach czas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E1C9D" w:rsidRPr="001E1C9D" w:rsidRDefault="00B00BD9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E1C9D" w:rsidRPr="001E1C9D">
        <w:rPr>
          <w:rFonts w:ascii="Times New Roman" w:hAnsi="Times New Roman" w:cs="Times New Roman"/>
          <w:sz w:val="24"/>
          <w:szCs w:val="24"/>
        </w:rPr>
        <w:t xml:space="preserve">ozkład głosów względem czasu za pomocą funkcji </w:t>
      </w:r>
      <w:r w:rsidR="003366E0">
        <w:rPr>
          <w:rFonts w:ascii="Times New Roman" w:hAnsi="Times New Roman" w:cs="Times New Roman"/>
          <w:sz w:val="24"/>
          <w:szCs w:val="24"/>
        </w:rPr>
        <w:t>‘</w:t>
      </w:r>
      <w:r w:rsidR="001E1C9D" w:rsidRPr="001E1C9D">
        <w:rPr>
          <w:rFonts w:ascii="Times New Roman" w:hAnsi="Times New Roman" w:cs="Times New Roman"/>
          <w:sz w:val="24"/>
          <w:szCs w:val="24"/>
        </w:rPr>
        <w:t>mean</w:t>
      </w:r>
      <w:r w:rsidR="003366E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553" w:rsidRDefault="001E1C9D" w:rsidP="005C54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1C9D">
        <w:rPr>
          <w:rFonts w:ascii="Times New Roman" w:hAnsi="Times New Roman" w:cs="Times New Roman"/>
          <w:sz w:val="24"/>
          <w:szCs w:val="24"/>
        </w:rPr>
        <w:t>średnia między 3, a 4</w:t>
      </w:r>
      <w:r w:rsidR="00977E35">
        <w:rPr>
          <w:noProof/>
          <w:lang w:eastAsia="pl-PL"/>
        </w:rPr>
        <w:drawing>
          <wp:inline distT="0" distB="0" distL="0" distR="0" wp14:anchorId="0251D237" wp14:editId="0C205C6C">
            <wp:extent cx="5399405" cy="183324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53" w:rsidRDefault="00786553" w:rsidP="008B1D30">
      <w:pPr>
        <w:spacing w:line="360" w:lineRule="auto"/>
        <w:rPr>
          <w:rFonts w:ascii="Times New Roman" w:hAnsi="Times New Roman" w:cs="Times New Roman"/>
          <w:b/>
        </w:rPr>
      </w:pPr>
      <w:r w:rsidRPr="00786553">
        <w:rPr>
          <w:rFonts w:ascii="Times New Roman" w:hAnsi="Times New Roman" w:cs="Times New Roman"/>
          <w:b/>
        </w:rPr>
        <w:t>Rys. Zmiana oceny filmów w czasie</w:t>
      </w:r>
    </w:p>
    <w:p w:rsidR="00786553" w:rsidRPr="003366E0" w:rsidRDefault="003366E0" w:rsidP="00164992">
      <w:pPr>
        <w:pStyle w:val="Nagwek3"/>
        <w:spacing w:line="360" w:lineRule="auto"/>
        <w:jc w:val="both"/>
        <w:rPr>
          <w:rFonts w:ascii="Times New Roman" w:hAnsi="Times New Roman" w:cs="Times New Roman"/>
          <w:b/>
        </w:rPr>
      </w:pPr>
      <w:bookmarkStart w:id="44" w:name="_Toc105726421"/>
      <w:r w:rsidRPr="003366E0">
        <w:rPr>
          <w:rFonts w:ascii="Times New Roman" w:hAnsi="Times New Roman" w:cs="Times New Roman"/>
          <w:b/>
        </w:rPr>
        <w:t>Zmiana  popularności</w:t>
      </w:r>
      <w:r w:rsidR="00786553" w:rsidRPr="003366E0">
        <w:rPr>
          <w:rFonts w:ascii="Times New Roman" w:hAnsi="Times New Roman" w:cs="Times New Roman"/>
          <w:b/>
        </w:rPr>
        <w:t xml:space="preserve"> w przedziałach czasu</w:t>
      </w:r>
      <w:bookmarkEnd w:id="44"/>
    </w:p>
    <w:p w:rsidR="003366E0" w:rsidRPr="001E1C9D" w:rsidRDefault="008F3C7B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366E0" w:rsidRPr="001E1C9D">
        <w:rPr>
          <w:rFonts w:ascii="Times New Roman" w:hAnsi="Times New Roman" w:cs="Times New Roman"/>
          <w:sz w:val="24"/>
          <w:szCs w:val="24"/>
        </w:rPr>
        <w:t>ak zmieniał</w:t>
      </w:r>
      <w:r w:rsidR="003366E0">
        <w:rPr>
          <w:rFonts w:ascii="Times New Roman" w:hAnsi="Times New Roman" w:cs="Times New Roman"/>
          <w:sz w:val="24"/>
          <w:szCs w:val="24"/>
        </w:rPr>
        <w:t>a</w:t>
      </w:r>
      <w:r w:rsidR="003366E0" w:rsidRPr="001E1C9D">
        <w:rPr>
          <w:rFonts w:ascii="Times New Roman" w:hAnsi="Times New Roman" w:cs="Times New Roman"/>
          <w:sz w:val="24"/>
          <w:szCs w:val="24"/>
        </w:rPr>
        <w:t xml:space="preserve"> się </w:t>
      </w:r>
      <w:r w:rsidR="003366E0">
        <w:rPr>
          <w:rFonts w:ascii="Times New Roman" w:hAnsi="Times New Roman" w:cs="Times New Roman"/>
          <w:sz w:val="24"/>
          <w:szCs w:val="24"/>
        </w:rPr>
        <w:t>popularność</w:t>
      </w:r>
      <w:r w:rsidR="003366E0" w:rsidRPr="001E1C9D">
        <w:rPr>
          <w:rFonts w:ascii="Times New Roman" w:hAnsi="Times New Roman" w:cs="Times New Roman"/>
          <w:sz w:val="24"/>
          <w:szCs w:val="24"/>
        </w:rPr>
        <w:t xml:space="preserve"> filmów w miesięcznych przedziałach czas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86553" w:rsidRPr="003366E0" w:rsidRDefault="003366E0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C9D">
        <w:rPr>
          <w:rFonts w:ascii="Times New Roman" w:hAnsi="Times New Roman" w:cs="Times New Roman"/>
          <w:sz w:val="24"/>
          <w:szCs w:val="24"/>
        </w:rPr>
        <w:t xml:space="preserve">rozkład względem </w:t>
      </w:r>
      <w:r>
        <w:rPr>
          <w:rFonts w:ascii="Times New Roman" w:hAnsi="Times New Roman" w:cs="Times New Roman"/>
          <w:sz w:val="24"/>
          <w:szCs w:val="24"/>
        </w:rPr>
        <w:t>liczby głosów w czasie zliczanych</w:t>
      </w:r>
      <w:r w:rsidRPr="001E1C9D">
        <w:rPr>
          <w:rFonts w:ascii="Times New Roman" w:hAnsi="Times New Roman" w:cs="Times New Roman"/>
          <w:sz w:val="24"/>
          <w:szCs w:val="24"/>
        </w:rPr>
        <w:t xml:space="preserve"> za pomocą funkcji </w:t>
      </w:r>
      <w:r>
        <w:rPr>
          <w:rFonts w:ascii="Times New Roman" w:hAnsi="Times New Roman" w:cs="Times New Roman"/>
          <w:sz w:val="24"/>
          <w:szCs w:val="24"/>
        </w:rPr>
        <w:t>‘count’</w:t>
      </w:r>
    </w:p>
    <w:p w:rsidR="00786553" w:rsidRPr="003366E0" w:rsidRDefault="00786553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E0">
        <w:rPr>
          <w:rFonts w:ascii="Times New Roman" w:hAnsi="Times New Roman" w:cs="Times New Roman"/>
          <w:sz w:val="24"/>
          <w:szCs w:val="24"/>
        </w:rPr>
        <w:t>mamy film i czas, w którym była ocena</w:t>
      </w:r>
    </w:p>
    <w:p w:rsidR="003366E0" w:rsidRDefault="00977E35" w:rsidP="00C15D6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2A57DB47" wp14:editId="07C1C9F5">
            <wp:extent cx="5399405" cy="1784350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746" w:rsidRPr="00045746">
        <w:rPr>
          <w:rFonts w:ascii="Times New Roman" w:hAnsi="Times New Roman" w:cs="Times New Roman"/>
          <w:b/>
        </w:rPr>
        <w:t>Rys. Zmiana  popularności platformy w czasie</w:t>
      </w:r>
    </w:p>
    <w:p w:rsidR="00BE4F01" w:rsidRPr="008F3C7B" w:rsidRDefault="00BE4F01" w:rsidP="00620BF6">
      <w:pPr>
        <w:pStyle w:val="Nagwek2"/>
        <w:spacing w:before="48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bookmarkStart w:id="45" w:name="_Toc105711105"/>
      <w:bookmarkStart w:id="46" w:name="_Toc105726422"/>
      <w:r w:rsidRPr="008F3C7B">
        <w:rPr>
          <w:rFonts w:ascii="Arial" w:hAnsi="Arial" w:cs="Arial"/>
          <w:sz w:val="24"/>
          <w:szCs w:val="24"/>
        </w:rPr>
        <w:t xml:space="preserve">6. </w:t>
      </w:r>
      <w:r w:rsidRPr="008F3C7B">
        <w:rPr>
          <w:rFonts w:ascii="Arial" w:hAnsi="Arial" w:cs="Arial"/>
          <w:bCs w:val="0"/>
          <w:sz w:val="24"/>
          <w:szCs w:val="24"/>
        </w:rPr>
        <w:t>Seria „Star Wars: Episode”</w:t>
      </w:r>
      <w:bookmarkEnd w:id="45"/>
      <w:bookmarkEnd w:id="46"/>
    </w:p>
    <w:p w:rsidR="003366E0" w:rsidRDefault="003366E0" w:rsidP="00164992">
      <w:pPr>
        <w:pStyle w:val="Nagwek4"/>
        <w:spacing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66E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"Star Wars" – "Gwiezdne Wojny"</w:t>
      </w:r>
    </w:p>
    <w:p w:rsidR="0014126E" w:rsidRDefault="0014126E" w:rsidP="00164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6E">
        <w:rPr>
          <w:rFonts w:ascii="Times New Roman" w:hAnsi="Times New Roman" w:cs="Times New Roman"/>
          <w:sz w:val="24"/>
          <w:szCs w:val="24"/>
        </w:rPr>
        <w:t xml:space="preserve">ograniczenie się tylko do serii "Gwiezdne Wojny" (7 </w:t>
      </w:r>
      <w:r w:rsidR="00106946">
        <w:rPr>
          <w:rFonts w:ascii="Times New Roman" w:hAnsi="Times New Roman" w:cs="Times New Roman"/>
          <w:sz w:val="24"/>
          <w:szCs w:val="24"/>
        </w:rPr>
        <w:t xml:space="preserve">części </w:t>
      </w:r>
      <w:r w:rsidRPr="0014126E">
        <w:rPr>
          <w:rFonts w:ascii="Times New Roman" w:hAnsi="Times New Roman" w:cs="Times New Roman"/>
          <w:sz w:val="24"/>
          <w:szCs w:val="24"/>
        </w:rPr>
        <w:t>filmów)</w:t>
      </w:r>
    </w:p>
    <w:p w:rsidR="008202B2" w:rsidRDefault="008202B2" w:rsidP="001412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541F5A2" wp14:editId="4DBF051D">
            <wp:extent cx="3093720" cy="1804099"/>
            <wp:effectExtent l="0" t="0" r="0" b="571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6009" cy="18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B2" w:rsidRPr="008202B2" w:rsidRDefault="008202B2" w:rsidP="000F30C7">
      <w:pPr>
        <w:spacing w:after="240"/>
        <w:rPr>
          <w:rFonts w:ascii="Times New Roman" w:hAnsi="Times New Roman" w:cs="Times New Roman"/>
          <w:b/>
        </w:rPr>
      </w:pPr>
      <w:r w:rsidRPr="008202B2">
        <w:rPr>
          <w:rFonts w:ascii="Times New Roman" w:hAnsi="Times New Roman" w:cs="Times New Roman"/>
          <w:b/>
        </w:rPr>
        <w:t>Tab. Filmy z serii „Star Wars: Episode”</w:t>
      </w:r>
    </w:p>
    <w:p w:rsidR="00325A12" w:rsidRDefault="00B00BD9" w:rsidP="00164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6946">
        <w:rPr>
          <w:rFonts w:ascii="Times New Roman" w:hAnsi="Times New Roman" w:cs="Times New Roman"/>
          <w:sz w:val="24"/>
          <w:szCs w:val="24"/>
        </w:rPr>
        <w:t>oniżej wykres po dołączeniu i porównaniu ocen z</w:t>
      </w:r>
      <w:r w:rsidR="00106946" w:rsidRPr="00106946">
        <w:rPr>
          <w:rFonts w:ascii="Times New Roman" w:hAnsi="Times New Roman" w:cs="Times New Roman"/>
          <w:sz w:val="24"/>
          <w:szCs w:val="24"/>
        </w:rPr>
        <w:t xml:space="preserve"> czasem ich wysta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A12" w:rsidRPr="00325A12" w:rsidRDefault="00325A12" w:rsidP="000F30C7"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02B88353" wp14:editId="7B92B408">
            <wp:extent cx="5074920" cy="2070434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9644" cy="20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611">
        <w:rPr>
          <w:rFonts w:ascii="Times New Roman" w:hAnsi="Times New Roman" w:cs="Times New Roman"/>
          <w:b/>
        </w:rPr>
        <w:t xml:space="preserve">  </w:t>
      </w:r>
      <w:r w:rsidRPr="00325A12">
        <w:rPr>
          <w:rFonts w:ascii="Times New Roman" w:hAnsi="Times New Roman" w:cs="Times New Roman"/>
          <w:b/>
        </w:rPr>
        <w:t>Rys. Porównanie ocen z czasem ich wystawienia</w:t>
      </w:r>
    </w:p>
    <w:p w:rsidR="00B8156A" w:rsidRDefault="008F3C7B" w:rsidP="00164992">
      <w:pPr>
        <w:spacing w:before="240"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B8156A" w:rsidRPr="00B815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ęści 4,5,6 powstały najwcześniej</w:t>
      </w:r>
      <w:r w:rsidR="00B4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1649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j</w:t>
      </w:r>
      <w:r w:rsidR="00B466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wniej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46611" w:rsidRPr="00B8156A" w:rsidRDefault="00B46611" w:rsidP="00164992">
      <w:pPr>
        <w:spacing w:after="12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B815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ę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, 2, 3, 7</w:t>
      </w:r>
      <w:r w:rsidRPr="00B815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stały najwcześni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8156A" w:rsidRDefault="00B8156A" w:rsidP="00B8156A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AE00C6C" wp14:editId="2EF2E322">
            <wp:extent cx="3761427" cy="1249680"/>
            <wp:effectExtent l="0" t="0" r="0" b="762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3686" cy="12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6A" w:rsidRPr="008202B2" w:rsidRDefault="00B8156A" w:rsidP="00B8156A">
      <w:pPr>
        <w:rPr>
          <w:rFonts w:ascii="Times New Roman" w:hAnsi="Times New Roman" w:cs="Times New Roman"/>
          <w:b/>
        </w:rPr>
      </w:pPr>
      <w:r w:rsidRPr="008202B2">
        <w:rPr>
          <w:rFonts w:ascii="Times New Roman" w:hAnsi="Times New Roman" w:cs="Times New Roman"/>
          <w:b/>
        </w:rPr>
        <w:t xml:space="preserve">Tab. </w:t>
      </w:r>
      <w:r>
        <w:rPr>
          <w:rFonts w:ascii="Times New Roman" w:hAnsi="Times New Roman" w:cs="Times New Roman"/>
          <w:b/>
        </w:rPr>
        <w:t>Oceny</w:t>
      </w:r>
      <w:r w:rsidRPr="008202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ilmów z serii</w:t>
      </w:r>
      <w:r w:rsidRPr="008202B2">
        <w:rPr>
          <w:rFonts w:ascii="Times New Roman" w:hAnsi="Times New Roman" w:cs="Times New Roman"/>
          <w:b/>
        </w:rPr>
        <w:t xml:space="preserve"> „Star Wars: Episode”</w:t>
      </w:r>
    </w:p>
    <w:p w:rsidR="00325A12" w:rsidRPr="00325A12" w:rsidRDefault="00325A12" w:rsidP="00C672FA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5A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i</w:t>
      </w:r>
    </w:p>
    <w:p w:rsidR="00B46611" w:rsidRDefault="00B46611" w:rsidP="00C672FA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wniejsze były znacznie </w:t>
      </w:r>
      <w:r w:rsidRPr="00B815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żej oceniane ni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 nowsze.</w:t>
      </w:r>
    </w:p>
    <w:p w:rsidR="00325A12" w:rsidRDefault="00B46611" w:rsidP="00C672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25A12" w:rsidRPr="00325A12">
        <w:rPr>
          <w:rFonts w:ascii="Times New Roman" w:eastAsia="Times New Roman" w:hAnsi="Times New Roman" w:cs="Times New Roman"/>
          <w:sz w:val="24"/>
          <w:szCs w:val="24"/>
          <w:lang w:eastAsia="pl-PL"/>
        </w:rPr>
        <w:t>ównież dużo bardziej stałe w swojej oc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F302D" w:rsidRDefault="00B46611" w:rsidP="00C672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213829">
        <w:rPr>
          <w:rFonts w:ascii="Times New Roman" w:eastAsia="Times New Roman" w:hAnsi="Times New Roman" w:cs="Times New Roman"/>
          <w:sz w:val="24"/>
          <w:szCs w:val="24"/>
          <w:lang w:eastAsia="pl-PL"/>
        </w:rPr>
        <w:t>ie chodzi w tym porównaniu o ilość lecz wysokość oc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65417" w:rsidRDefault="00065417" w:rsidP="00C672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5417" w:rsidRPr="00325A12" w:rsidRDefault="00065417" w:rsidP="00C672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61B" w:rsidRPr="00B46611" w:rsidRDefault="00BE4F01" w:rsidP="00C672FA">
      <w:pPr>
        <w:pStyle w:val="Nagwek2"/>
        <w:spacing w:before="240" w:beforeAutospacing="0" w:after="120" w:afterAutospacing="0" w:line="360" w:lineRule="auto"/>
        <w:jc w:val="both"/>
        <w:rPr>
          <w:rFonts w:ascii="Arial" w:hAnsi="Arial" w:cs="Arial"/>
          <w:bCs w:val="0"/>
          <w:sz w:val="24"/>
          <w:szCs w:val="24"/>
        </w:rPr>
      </w:pPr>
      <w:bookmarkStart w:id="47" w:name="_Toc105704557"/>
      <w:bookmarkStart w:id="48" w:name="_Toc105711106"/>
      <w:bookmarkStart w:id="49" w:name="_Toc105726423"/>
      <w:r w:rsidRPr="00B46611">
        <w:rPr>
          <w:rFonts w:ascii="Arial" w:hAnsi="Arial" w:cs="Arial"/>
          <w:bCs w:val="0"/>
          <w:sz w:val="24"/>
          <w:szCs w:val="24"/>
        </w:rPr>
        <w:lastRenderedPageBreak/>
        <w:t xml:space="preserve">7. </w:t>
      </w:r>
      <w:r w:rsidR="008A261B" w:rsidRPr="00B46611">
        <w:rPr>
          <w:rFonts w:ascii="Arial" w:hAnsi="Arial" w:cs="Arial"/>
          <w:sz w:val="24"/>
          <w:szCs w:val="24"/>
        </w:rPr>
        <w:t>Zastosowanie regresji wielomianowej</w:t>
      </w:r>
      <w:r w:rsidR="00B95A2B" w:rsidRPr="00B46611">
        <w:rPr>
          <w:rFonts w:ascii="Arial" w:hAnsi="Arial" w:cs="Arial"/>
          <w:sz w:val="24"/>
          <w:szCs w:val="24"/>
        </w:rPr>
        <w:t xml:space="preserve"> (w interpolacji i ekstrapolacji)</w:t>
      </w:r>
      <w:bookmarkEnd w:id="47"/>
      <w:bookmarkEnd w:id="48"/>
      <w:bookmarkEnd w:id="49"/>
    </w:p>
    <w:p w:rsidR="008A261B" w:rsidRPr="008547E1" w:rsidRDefault="00076E79" w:rsidP="000F30C7">
      <w:pPr>
        <w:pStyle w:val="Nagwek3"/>
        <w:spacing w:before="0" w:after="12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50" w:name="_Toc105726424"/>
      <w:r w:rsidRPr="008547E1">
        <w:rPr>
          <w:rFonts w:ascii="Times New Roman" w:eastAsia="Times New Roman" w:hAnsi="Times New Roman" w:cs="Times New Roman"/>
          <w:b/>
          <w:bCs/>
          <w:lang w:eastAsia="pl-PL"/>
        </w:rPr>
        <w:t>„Star</w:t>
      </w:r>
      <w:r w:rsidR="00B95A2B" w:rsidRPr="008547E1">
        <w:rPr>
          <w:rFonts w:ascii="Times New Roman" w:eastAsia="Times New Roman" w:hAnsi="Times New Roman" w:cs="Times New Roman"/>
          <w:b/>
          <w:bCs/>
          <w:lang w:eastAsia="pl-PL"/>
        </w:rPr>
        <w:t xml:space="preserve"> Wars: Episode 1” w interpolacji</w:t>
      </w:r>
      <w:bookmarkEnd w:id="50"/>
    </w:p>
    <w:p w:rsidR="00076E79" w:rsidRDefault="00076E79" w:rsidP="00C672FA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76E79">
        <w:rPr>
          <w:rFonts w:ascii="Times New Roman" w:hAnsi="Times New Roman" w:cs="Times New Roman"/>
          <w:sz w:val="24"/>
          <w:szCs w:val="24"/>
        </w:rPr>
        <w:t xml:space="preserve">Z </w:t>
      </w:r>
      <w:r w:rsidRPr="00076E79">
        <w:rPr>
          <w:rStyle w:val="Pogrubienie"/>
          <w:rFonts w:ascii="Times New Roman" w:hAnsi="Times New Roman" w:cs="Times New Roman"/>
          <w:sz w:val="24"/>
          <w:szCs w:val="24"/>
        </w:rPr>
        <w:t>interpolacją</w:t>
      </w:r>
      <w:r w:rsidRPr="00076E79">
        <w:rPr>
          <w:rFonts w:ascii="Times New Roman" w:hAnsi="Times New Roman" w:cs="Times New Roman"/>
          <w:sz w:val="24"/>
          <w:szCs w:val="24"/>
        </w:rPr>
        <w:t xml:space="preserve"> mamy do czynienia</w:t>
      </w:r>
      <w:r w:rsidR="00164992">
        <w:rPr>
          <w:rFonts w:ascii="Times New Roman" w:hAnsi="Times New Roman" w:cs="Times New Roman"/>
          <w:sz w:val="24"/>
          <w:szCs w:val="24"/>
        </w:rPr>
        <w:t>,</w:t>
      </w:r>
      <w:r w:rsidRPr="00076E79">
        <w:rPr>
          <w:rFonts w:ascii="Times New Roman" w:hAnsi="Times New Roman" w:cs="Times New Roman"/>
          <w:sz w:val="24"/>
          <w:szCs w:val="24"/>
        </w:rPr>
        <w:t xml:space="preserve"> gdy chcemy wyznaczyć </w:t>
      </w:r>
      <w:r w:rsidR="00164992"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076E79">
        <w:rPr>
          <w:rFonts w:ascii="Times New Roman" w:hAnsi="Times New Roman" w:cs="Times New Roman"/>
          <w:sz w:val="24"/>
          <w:szCs w:val="24"/>
        </w:rPr>
        <w:t xml:space="preserve">y dla konkretnego </w:t>
      </w:r>
      <w:r w:rsidR="00164992">
        <w:rPr>
          <w:rFonts w:ascii="Times New Roman" w:hAnsi="Times New Roman" w:cs="Times New Roman"/>
          <w:sz w:val="24"/>
          <w:szCs w:val="24"/>
        </w:rPr>
        <w:t xml:space="preserve">argumentu </w:t>
      </w:r>
      <w:r w:rsidRPr="00076E79">
        <w:rPr>
          <w:rFonts w:ascii="Times New Roman" w:hAnsi="Times New Roman" w:cs="Times New Roman"/>
          <w:sz w:val="24"/>
          <w:szCs w:val="24"/>
        </w:rPr>
        <w:t xml:space="preserve">x należącego do zakresu </w:t>
      </w:r>
      <w:r>
        <w:rPr>
          <w:rFonts w:ascii="Times New Roman" w:hAnsi="Times New Roman" w:cs="Times New Roman"/>
          <w:sz w:val="24"/>
          <w:szCs w:val="24"/>
        </w:rPr>
        <w:t xml:space="preserve">istniejących </w:t>
      </w:r>
      <w:r w:rsidRPr="00076E79">
        <w:rPr>
          <w:rFonts w:ascii="Times New Roman" w:hAnsi="Times New Roman" w:cs="Times New Roman"/>
          <w:sz w:val="24"/>
          <w:szCs w:val="24"/>
        </w:rPr>
        <w:t>danych X</w:t>
      </w:r>
      <w:r w:rsidR="00682864">
        <w:rPr>
          <w:rFonts w:ascii="Times New Roman" w:hAnsi="Times New Roman" w:cs="Times New Roman"/>
          <w:sz w:val="24"/>
          <w:szCs w:val="24"/>
        </w:rPr>
        <w:t>.</w:t>
      </w:r>
    </w:p>
    <w:p w:rsidR="006D40FB" w:rsidRDefault="00682864" w:rsidP="00C672FA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8A261B" w:rsidRPr="008A26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najdowania wartości w obecnych czasach</w:t>
      </w:r>
      <w:r w:rsidR="006D40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076E7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 prognozowania w przyszłoś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D2C91" w:rsidRDefault="006D2C91" w:rsidP="00C672FA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82864">
        <w:rPr>
          <w:rFonts w:ascii="Times New Roman" w:hAnsi="Times New Roman" w:cs="Times New Roman"/>
          <w:sz w:val="24"/>
          <w:szCs w:val="24"/>
        </w:rPr>
        <w:t>o dopasowaniu funkcji wyliczamy jej wart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682864">
        <w:rPr>
          <w:rFonts w:ascii="Times New Roman" w:hAnsi="Times New Roman" w:cs="Times New Roman"/>
          <w:sz w:val="24"/>
          <w:szCs w:val="24"/>
        </w:rPr>
        <w:t xml:space="preserve"> pomiędzy znanymi jej punktami.</w:t>
      </w:r>
    </w:p>
    <w:p w:rsidR="0061687F" w:rsidRPr="00682864" w:rsidRDefault="00B46611" w:rsidP="00164992">
      <w:pPr>
        <w:spacing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="0061687F" w:rsidRPr="006168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rzymy wykres oryginalnych danych (kropki)</w:t>
      </w:r>
      <w:r w:rsidR="006168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1687F" w:rsidRPr="006168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idywania czerwoną lini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76E79" w:rsidRDefault="00977E35" w:rsidP="00325A12">
      <w:pPr>
        <w:spacing w:line="360" w:lineRule="auto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4E2B1AC1" wp14:editId="033A082D">
            <wp:extent cx="5399405" cy="160401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E79" w:rsidRPr="00B95A2B">
        <w:rPr>
          <w:rFonts w:ascii="Times New Roman" w:hAnsi="Times New Roman" w:cs="Times New Roman"/>
          <w:b/>
        </w:rPr>
        <w:t xml:space="preserve">Rys. Oceny </w:t>
      </w:r>
      <w:r w:rsidR="00B95A2B" w:rsidRPr="00B95A2B">
        <w:rPr>
          <w:rFonts w:ascii="Times New Roman" w:hAnsi="Times New Roman" w:cs="Times New Roman"/>
          <w:b/>
        </w:rPr>
        <w:t>w dotychczasowym przedziale czasu</w:t>
      </w:r>
    </w:p>
    <w:p w:rsidR="006D2C91" w:rsidRDefault="00B46611" w:rsidP="00164992">
      <w:pPr>
        <w:spacing w:after="0" w:line="360" w:lineRule="auto"/>
        <w:jc w:val="both"/>
        <w:outlineLvl w:val="3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N</w:t>
      </w:r>
      <w:r w:rsidR="006D2C91" w:rsidRPr="006D2C91">
        <w:rPr>
          <w:rFonts w:ascii="Times New Roman" w:hAnsi="Times New Roman" w:cs="Times New Roman"/>
          <w:noProof/>
          <w:sz w:val="24"/>
          <w:szCs w:val="24"/>
          <w:lang w:eastAsia="pl-PL"/>
        </w:rPr>
        <w:t>astępnie nasze przewidywania na podstawie regresji wielomianowej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6D2C91" w:rsidRDefault="00B46611" w:rsidP="00164992">
      <w:pPr>
        <w:spacing w:after="0" w:line="360" w:lineRule="auto"/>
        <w:jc w:val="both"/>
        <w:outlineLvl w:val="3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S</w:t>
      </w:r>
      <w:r w:rsidR="006D2C91" w:rsidRPr="006D2C91">
        <w:rPr>
          <w:rFonts w:ascii="Times New Roman" w:hAnsi="Times New Roman" w:cs="Times New Roman"/>
          <w:noProof/>
          <w:sz w:val="24"/>
          <w:szCs w:val="24"/>
          <w:lang w:eastAsia="pl-PL"/>
        </w:rPr>
        <w:t>prawdzimy optymalny stopień wielomianu (np. 2,3,4)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155DAD" w:rsidRPr="008B1D30" w:rsidRDefault="00155DAD" w:rsidP="00164992">
      <w:pPr>
        <w:spacing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55DAD">
        <w:rPr>
          <w:rFonts w:ascii="Times New Roman" w:hAnsi="Times New Roman" w:cs="Times New Roman"/>
          <w:sz w:val="24"/>
          <w:szCs w:val="24"/>
        </w:rPr>
        <w:t>Na wykresie przewidywane wyniki (linia) między znanymi węzłami danych</w:t>
      </w:r>
      <w:r w:rsidR="0061687F">
        <w:rPr>
          <w:rFonts w:ascii="Times New Roman" w:hAnsi="Times New Roman" w:cs="Times New Roman"/>
          <w:sz w:val="24"/>
          <w:szCs w:val="24"/>
        </w:rPr>
        <w:t xml:space="preserve"> (kropki)</w:t>
      </w:r>
      <w:r w:rsidR="00B46611">
        <w:rPr>
          <w:rFonts w:ascii="Times New Roman" w:hAnsi="Times New Roman" w:cs="Times New Roman"/>
          <w:sz w:val="24"/>
          <w:szCs w:val="24"/>
        </w:rPr>
        <w:t>.</w:t>
      </w:r>
    </w:p>
    <w:p w:rsidR="00155DAD" w:rsidRDefault="00CC117A" w:rsidP="00325A12">
      <w:pPr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1431084" wp14:editId="5CFE2664">
            <wp:extent cx="5399405" cy="160210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DAD" w:rsidRPr="00155DAD">
        <w:rPr>
          <w:rFonts w:ascii="Times New Roman" w:hAnsi="Times New Roman" w:cs="Times New Roman"/>
          <w:b/>
        </w:rPr>
        <w:t xml:space="preserve"> </w:t>
      </w:r>
      <w:r w:rsidR="00155DAD" w:rsidRPr="00B95A2B">
        <w:rPr>
          <w:rFonts w:ascii="Times New Roman" w:hAnsi="Times New Roman" w:cs="Times New Roman"/>
          <w:b/>
        </w:rPr>
        <w:t xml:space="preserve">Rys. </w:t>
      </w:r>
      <w:r w:rsidRPr="00CC117A">
        <w:rPr>
          <w:rFonts w:ascii="Times New Roman" w:hAnsi="Times New Roman" w:cs="Times New Roman"/>
          <w:b/>
        </w:rPr>
        <w:t>Przewidywane wyniki między znanymi węzłami danych</w:t>
      </w:r>
    </w:p>
    <w:p w:rsidR="006D2C91" w:rsidRPr="008D4B76" w:rsidRDefault="00B46611" w:rsidP="00164992">
      <w:pPr>
        <w:spacing w:after="0" w:line="360" w:lineRule="auto"/>
        <w:jc w:val="both"/>
        <w:outlineLvl w:val="3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</w:t>
      </w:r>
      <w:r w:rsidR="006D2C91" w:rsidRPr="008D4B76">
        <w:rPr>
          <w:rFonts w:ascii="Times New Roman" w:hAnsi="Times New Roman" w:cs="Times New Roman"/>
          <w:noProof/>
          <w:sz w:val="24"/>
          <w:szCs w:val="24"/>
          <w:lang w:eastAsia="pl-PL"/>
        </w:rPr>
        <w:t>idzimy, że wielomian 3-go stopnia był dobrym dopasowaniem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6D2C91" w:rsidRPr="008D4B76" w:rsidRDefault="00B46611" w:rsidP="00164992">
      <w:pPr>
        <w:spacing w:after="0" w:line="360" w:lineRule="auto"/>
        <w:jc w:val="both"/>
        <w:outlineLvl w:val="3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</w:t>
      </w:r>
      <w:r w:rsidR="008D4B76">
        <w:rPr>
          <w:rFonts w:ascii="Times New Roman" w:hAnsi="Times New Roman" w:cs="Times New Roman"/>
          <w:noProof/>
          <w:sz w:val="24"/>
          <w:szCs w:val="24"/>
          <w:lang w:eastAsia="pl-PL"/>
        </w:rPr>
        <w:t>la</w:t>
      </w:r>
      <w:r w:rsidR="006D2C91" w:rsidRPr="008D4B7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2-go stopnia, to nie mamy dobrego dopasowania</w:t>
      </w:r>
      <w:r w:rsidR="008D4B7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</w:t>
      </w:r>
      <w:r w:rsidR="006D2C91" w:rsidRPr="008D4B76">
        <w:rPr>
          <w:rFonts w:ascii="Times New Roman" w:hAnsi="Times New Roman" w:cs="Times New Roman"/>
          <w:noProof/>
          <w:sz w:val="24"/>
          <w:szCs w:val="24"/>
          <w:lang w:eastAsia="pl-PL"/>
        </w:rPr>
        <w:t>linia zbyt oddalona od punktów</w:t>
      </w:r>
      <w:r w:rsidR="008D4B76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6D2C91" w:rsidRPr="008D4B76" w:rsidRDefault="00B46611" w:rsidP="00164992">
      <w:pPr>
        <w:spacing w:after="0" w:line="360" w:lineRule="auto"/>
        <w:jc w:val="both"/>
        <w:outlineLvl w:val="3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</w:t>
      </w:r>
      <w:r w:rsidR="006D2C91" w:rsidRPr="008D4B76">
        <w:rPr>
          <w:rFonts w:ascii="Times New Roman" w:hAnsi="Times New Roman" w:cs="Times New Roman"/>
          <w:noProof/>
          <w:sz w:val="24"/>
          <w:szCs w:val="24"/>
          <w:lang w:eastAsia="pl-PL"/>
        </w:rPr>
        <w:t>la 4-go stopnia dopasowanie staje się tak dobre, że mało realistyczne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6D2C91" w:rsidRPr="008D4B76" w:rsidRDefault="00B46611" w:rsidP="00164992">
      <w:pPr>
        <w:spacing w:after="0" w:line="360" w:lineRule="auto"/>
        <w:jc w:val="both"/>
        <w:outlineLvl w:val="3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N</w:t>
      </w:r>
      <w:r w:rsidR="006D2C91" w:rsidRPr="008D4B76">
        <w:rPr>
          <w:rFonts w:ascii="Times New Roman" w:hAnsi="Times New Roman" w:cs="Times New Roman"/>
          <w:noProof/>
          <w:sz w:val="24"/>
          <w:szCs w:val="24"/>
          <w:lang w:eastAsia="pl-PL"/>
        </w:rPr>
        <w:t>ie dałoby się przewidzieć co stałoby się z głosami widzów później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E749DF" w:rsidRPr="000F523A" w:rsidRDefault="006F6031" w:rsidP="00164992">
      <w:pPr>
        <w:pStyle w:val="Nagwek3"/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51" w:name="_Toc105726425"/>
      <w:r w:rsidRPr="000F523A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W</w:t>
      </w:r>
      <w:r w:rsidR="00E749DF" w:rsidRPr="000F523A">
        <w:rPr>
          <w:rFonts w:ascii="Times New Roman" w:eastAsia="Times New Roman" w:hAnsi="Times New Roman" w:cs="Times New Roman"/>
          <w:b/>
          <w:bCs/>
          <w:lang w:eastAsia="pl-PL"/>
        </w:rPr>
        <w:t>szystki</w:t>
      </w:r>
      <w:r w:rsidRPr="000F523A">
        <w:rPr>
          <w:rFonts w:ascii="Times New Roman" w:eastAsia="Times New Roman" w:hAnsi="Times New Roman" w:cs="Times New Roman"/>
          <w:b/>
          <w:bCs/>
          <w:lang w:eastAsia="pl-PL"/>
        </w:rPr>
        <w:t>e dane</w:t>
      </w:r>
      <w:r w:rsidR="00E749DF" w:rsidRPr="000F523A">
        <w:rPr>
          <w:rFonts w:ascii="Times New Roman" w:eastAsia="Times New Roman" w:hAnsi="Times New Roman" w:cs="Times New Roman"/>
          <w:b/>
          <w:bCs/>
          <w:lang w:eastAsia="pl-PL"/>
        </w:rPr>
        <w:t xml:space="preserve"> Netflix w ekstrapolacji</w:t>
      </w:r>
      <w:bookmarkEnd w:id="51"/>
    </w:p>
    <w:p w:rsidR="00D165E5" w:rsidRPr="00D165E5" w:rsidRDefault="00D165E5" w:rsidP="00164992">
      <w:pPr>
        <w:spacing w:after="0" w:line="36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076E79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Style w:val="Pogrubienie"/>
          <w:rFonts w:ascii="Times New Roman" w:hAnsi="Times New Roman" w:cs="Times New Roman"/>
          <w:sz w:val="24"/>
          <w:szCs w:val="24"/>
        </w:rPr>
        <w:t>ekstra</w:t>
      </w:r>
      <w:r w:rsidRPr="00076E79">
        <w:rPr>
          <w:rStyle w:val="Pogrubienie"/>
          <w:rFonts w:ascii="Times New Roman" w:hAnsi="Times New Roman" w:cs="Times New Roman"/>
          <w:sz w:val="24"/>
          <w:szCs w:val="24"/>
        </w:rPr>
        <w:t>polacją</w:t>
      </w:r>
      <w:r w:rsidRPr="00076E79">
        <w:rPr>
          <w:rFonts w:ascii="Times New Roman" w:hAnsi="Times New Roman" w:cs="Times New Roman"/>
          <w:sz w:val="24"/>
          <w:szCs w:val="24"/>
        </w:rPr>
        <w:t xml:space="preserve"> mamy do czynienia gdy chcemy wyznaczyć y dla x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076E79">
        <w:rPr>
          <w:rFonts w:ascii="Times New Roman" w:hAnsi="Times New Roman" w:cs="Times New Roman"/>
          <w:sz w:val="24"/>
          <w:szCs w:val="24"/>
        </w:rPr>
        <w:t xml:space="preserve">należącego do zakresu </w:t>
      </w:r>
      <w:r>
        <w:rPr>
          <w:rFonts w:ascii="Times New Roman" w:hAnsi="Times New Roman" w:cs="Times New Roman"/>
          <w:sz w:val="24"/>
          <w:szCs w:val="24"/>
        </w:rPr>
        <w:t xml:space="preserve">istniejących </w:t>
      </w:r>
      <w:r w:rsidRPr="00076E79">
        <w:rPr>
          <w:rFonts w:ascii="Times New Roman" w:hAnsi="Times New Roman" w:cs="Times New Roman"/>
          <w:sz w:val="24"/>
          <w:szCs w:val="24"/>
        </w:rPr>
        <w:t>danych 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1E7" w:rsidRDefault="00682864" w:rsidP="00164992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82864">
        <w:rPr>
          <w:rFonts w:ascii="Times New Roman" w:hAnsi="Times New Roman" w:cs="Times New Roman"/>
          <w:sz w:val="24"/>
          <w:szCs w:val="24"/>
        </w:rPr>
        <w:t>Prognozowanie wartości zmiennej lub funkcji poza zakresem, dla którego mamy dane</w:t>
      </w:r>
      <w:r w:rsidR="003801E7">
        <w:rPr>
          <w:rFonts w:ascii="Times New Roman" w:hAnsi="Times New Roman" w:cs="Times New Roman"/>
          <w:sz w:val="24"/>
          <w:szCs w:val="24"/>
        </w:rPr>
        <w:t>.</w:t>
      </w:r>
    </w:p>
    <w:p w:rsidR="00682864" w:rsidRDefault="003801E7" w:rsidP="00164992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2864" w:rsidRPr="00682864">
        <w:rPr>
          <w:rFonts w:ascii="Times New Roman" w:hAnsi="Times New Roman" w:cs="Times New Roman"/>
          <w:sz w:val="24"/>
          <w:szCs w:val="24"/>
        </w:rPr>
        <w:t>opasowanie do istniejących danych pewnej funkcji, następnie wyliczenie jej wartości w szukanym punkcie</w:t>
      </w:r>
      <w:r>
        <w:rPr>
          <w:rFonts w:ascii="Times New Roman" w:hAnsi="Times New Roman" w:cs="Times New Roman"/>
          <w:sz w:val="24"/>
          <w:szCs w:val="24"/>
        </w:rPr>
        <w:t xml:space="preserve"> w przyszłości.</w:t>
      </w:r>
    </w:p>
    <w:p w:rsidR="000A4A9F" w:rsidRPr="000A4A9F" w:rsidRDefault="000A4A9F" w:rsidP="00164992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4A9F">
        <w:rPr>
          <w:rFonts w:ascii="Times New Roman" w:hAnsi="Times New Roman" w:cs="Times New Roman"/>
          <w:sz w:val="24"/>
          <w:szCs w:val="24"/>
        </w:rPr>
        <w:t>Dobrą praktyką przy ekstrapolacji jest nie podawanie prognoz</w:t>
      </w:r>
      <w:r w:rsidR="003801E7">
        <w:rPr>
          <w:rFonts w:ascii="Times New Roman" w:hAnsi="Times New Roman" w:cs="Times New Roman"/>
          <w:sz w:val="24"/>
          <w:szCs w:val="24"/>
        </w:rPr>
        <w:t xml:space="preserve"> </w:t>
      </w:r>
      <w:r w:rsidRPr="000A4A9F">
        <w:rPr>
          <w:rFonts w:ascii="Times New Roman" w:hAnsi="Times New Roman" w:cs="Times New Roman"/>
          <w:sz w:val="24"/>
          <w:szCs w:val="24"/>
        </w:rPr>
        <w:t>dla zbyt daleko leżących</w:t>
      </w:r>
    </w:p>
    <w:p w:rsidR="00524B46" w:rsidRDefault="003801E7" w:rsidP="0016499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argumentów.</w:t>
      </w:r>
    </w:p>
    <w:p w:rsidR="00213829" w:rsidRPr="000A4A9F" w:rsidRDefault="00213829" w:rsidP="0016499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oniżej tendencje w formie wykresów.</w:t>
      </w:r>
    </w:p>
    <w:p w:rsidR="00213829" w:rsidRDefault="00977E35" w:rsidP="00213829">
      <w:pPr>
        <w:spacing w:after="0" w:line="276" w:lineRule="auto"/>
      </w:pPr>
      <w:r>
        <w:rPr>
          <w:noProof/>
          <w:lang w:eastAsia="pl-PL"/>
        </w:rPr>
        <w:drawing>
          <wp:inline distT="0" distB="0" distL="0" distR="0" wp14:anchorId="7FD24247" wp14:editId="1A5CE64E">
            <wp:extent cx="5196234" cy="1607820"/>
            <wp:effectExtent l="0" t="0" r="444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052" cy="16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29" w:rsidRDefault="00213829" w:rsidP="00325A12">
      <w:pPr>
        <w:spacing w:line="360" w:lineRule="auto"/>
        <w:rPr>
          <w:rFonts w:ascii="Times New Roman" w:hAnsi="Times New Roman" w:cs="Times New Roman"/>
          <w:b/>
        </w:rPr>
      </w:pPr>
      <w:r w:rsidRPr="00213829">
        <w:rPr>
          <w:rFonts w:ascii="Times New Roman" w:hAnsi="Times New Roman" w:cs="Times New Roman"/>
          <w:b/>
        </w:rPr>
        <w:t>Rys. Ilość filmów w poszczególnych latach</w:t>
      </w:r>
    </w:p>
    <w:p w:rsidR="0023296B" w:rsidRDefault="00F34239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3296B" w:rsidRPr="0023296B">
        <w:rPr>
          <w:rFonts w:ascii="Times New Roman" w:hAnsi="Times New Roman" w:cs="Times New Roman"/>
          <w:sz w:val="24"/>
          <w:szCs w:val="24"/>
        </w:rPr>
        <w:t xml:space="preserve">ane ograniczone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23296B" w:rsidRPr="0023296B">
        <w:rPr>
          <w:rFonts w:ascii="Times New Roman" w:hAnsi="Times New Roman" w:cs="Times New Roman"/>
          <w:sz w:val="24"/>
          <w:szCs w:val="24"/>
        </w:rPr>
        <w:t>do roku 2014</w:t>
      </w:r>
      <w:r w:rsidR="0023296B">
        <w:rPr>
          <w:rFonts w:ascii="Times New Roman" w:hAnsi="Times New Roman" w:cs="Times New Roman"/>
          <w:sz w:val="24"/>
          <w:szCs w:val="24"/>
        </w:rPr>
        <w:t xml:space="preserve"> (pełnych)</w:t>
      </w:r>
      <w:r w:rsidR="0023296B" w:rsidRPr="0023296B">
        <w:rPr>
          <w:rFonts w:ascii="Times New Roman" w:hAnsi="Times New Roman" w:cs="Times New Roman"/>
          <w:sz w:val="24"/>
          <w:szCs w:val="24"/>
        </w:rPr>
        <w:t>, by uniknąć wyników niewiarygod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5E5" w:rsidRPr="00D165E5" w:rsidRDefault="00F34239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165E5" w:rsidRPr="00D165E5">
        <w:rPr>
          <w:rFonts w:ascii="Times New Roman" w:hAnsi="Times New Roman" w:cs="Times New Roman"/>
          <w:sz w:val="24"/>
          <w:szCs w:val="24"/>
        </w:rPr>
        <w:t>ożna teraz na tych danych dokonać regresji wielomian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5E5" w:rsidRDefault="00F34239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165E5" w:rsidRPr="00D165E5">
        <w:rPr>
          <w:rFonts w:ascii="Times New Roman" w:hAnsi="Times New Roman" w:cs="Times New Roman"/>
          <w:sz w:val="24"/>
          <w:szCs w:val="24"/>
        </w:rPr>
        <w:t>aszymi 'x' będzie rok produkcji, 'y' lic</w:t>
      </w:r>
      <w:r w:rsidR="00EB3A3A">
        <w:rPr>
          <w:rFonts w:ascii="Times New Roman" w:hAnsi="Times New Roman" w:cs="Times New Roman"/>
          <w:sz w:val="24"/>
          <w:szCs w:val="24"/>
        </w:rPr>
        <w:t>zba filmów w konkretnych lat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87F" w:rsidRPr="0023296B" w:rsidRDefault="00F34239" w:rsidP="00164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B3A3A" w:rsidRPr="00EB3A3A">
        <w:rPr>
          <w:rFonts w:ascii="Times New Roman" w:hAnsi="Times New Roman" w:cs="Times New Roman"/>
          <w:sz w:val="24"/>
          <w:szCs w:val="24"/>
        </w:rPr>
        <w:t>worzymy wykres oryginalnych danych (kropk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5E5" w:rsidRDefault="00FD4440" w:rsidP="00EB3A3A">
      <w:pPr>
        <w:spacing w:before="240" w:after="0" w:line="360" w:lineRule="auto"/>
      </w:pPr>
      <w:r>
        <w:rPr>
          <w:noProof/>
          <w:lang w:eastAsia="pl-PL"/>
        </w:rPr>
        <w:drawing>
          <wp:inline distT="0" distB="0" distL="0" distR="0" wp14:anchorId="155A1E2B" wp14:editId="3D4423D3">
            <wp:extent cx="5210799" cy="150876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2640" cy="15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3A" w:rsidRPr="00EB3A3A" w:rsidRDefault="00EB3A3A" w:rsidP="00EB3A3A">
      <w:pPr>
        <w:spacing w:line="360" w:lineRule="auto"/>
        <w:rPr>
          <w:rFonts w:ascii="Times New Roman" w:hAnsi="Times New Roman" w:cs="Times New Roman"/>
          <w:b/>
        </w:rPr>
      </w:pPr>
      <w:r w:rsidRPr="00EB3A3A">
        <w:rPr>
          <w:rFonts w:ascii="Times New Roman" w:hAnsi="Times New Roman" w:cs="Times New Roman"/>
          <w:b/>
        </w:rPr>
        <w:t>Rys. Ilość filmów do roku 2014</w:t>
      </w:r>
    </w:p>
    <w:p w:rsidR="00536058" w:rsidRPr="00EB3A3A" w:rsidRDefault="00536058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3A">
        <w:rPr>
          <w:rFonts w:ascii="Times New Roman" w:hAnsi="Times New Roman" w:cs="Times New Roman"/>
          <w:sz w:val="24"/>
          <w:szCs w:val="24"/>
        </w:rPr>
        <w:t>W ekstrapolacji s</w:t>
      </w:r>
      <w:r w:rsidR="002063EF" w:rsidRPr="00EB3A3A">
        <w:rPr>
          <w:rFonts w:ascii="Times New Roman" w:hAnsi="Times New Roman" w:cs="Times New Roman"/>
          <w:sz w:val="24"/>
          <w:szCs w:val="24"/>
        </w:rPr>
        <w:t>tosujemy algorytm</w:t>
      </w:r>
      <w:r w:rsidRPr="00EB3A3A">
        <w:rPr>
          <w:rFonts w:ascii="Times New Roman" w:hAnsi="Times New Roman" w:cs="Times New Roman"/>
          <w:sz w:val="24"/>
          <w:szCs w:val="24"/>
        </w:rPr>
        <w:t xml:space="preserve"> podobny do interpolacji w „Star Wars: Episode 1”.</w:t>
      </w:r>
    </w:p>
    <w:p w:rsidR="00D165E5" w:rsidRDefault="00536058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3A">
        <w:rPr>
          <w:rFonts w:ascii="Times New Roman" w:hAnsi="Times New Roman" w:cs="Times New Roman"/>
          <w:sz w:val="24"/>
          <w:szCs w:val="24"/>
        </w:rPr>
        <w:t>Zmiana odpowiednich parametrów, wartości zmiennych.</w:t>
      </w:r>
    </w:p>
    <w:p w:rsidR="0061687F" w:rsidRDefault="0061687F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AD">
        <w:rPr>
          <w:rFonts w:ascii="Times New Roman" w:hAnsi="Times New Roman" w:cs="Times New Roman"/>
          <w:sz w:val="24"/>
          <w:szCs w:val="24"/>
        </w:rPr>
        <w:t>Na wykres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155DAD">
        <w:rPr>
          <w:rFonts w:ascii="Times New Roman" w:hAnsi="Times New Roman" w:cs="Times New Roman"/>
          <w:sz w:val="24"/>
          <w:szCs w:val="24"/>
        </w:rPr>
        <w:t xml:space="preserve"> przewidywane wyniki (linia) między znanymi węzłami danych</w:t>
      </w:r>
      <w:r>
        <w:rPr>
          <w:rFonts w:ascii="Times New Roman" w:hAnsi="Times New Roman" w:cs="Times New Roman"/>
          <w:sz w:val="24"/>
          <w:szCs w:val="24"/>
        </w:rPr>
        <w:t xml:space="preserve"> (kropki)</w:t>
      </w:r>
      <w:r w:rsidR="00F34239">
        <w:rPr>
          <w:rFonts w:ascii="Times New Roman" w:hAnsi="Times New Roman" w:cs="Times New Roman"/>
          <w:sz w:val="24"/>
          <w:szCs w:val="24"/>
        </w:rPr>
        <w:t>.</w:t>
      </w:r>
    </w:p>
    <w:p w:rsidR="0061687F" w:rsidRPr="004B7CEC" w:rsidRDefault="0061687F" w:rsidP="00EF3CF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cześniej</w:t>
      </w:r>
      <w:r w:rsidRPr="00EB3A3A">
        <w:rPr>
          <w:rFonts w:ascii="Times New Roman" w:hAnsi="Times New Roman" w:cs="Times New Roman"/>
          <w:sz w:val="24"/>
          <w:szCs w:val="24"/>
        </w:rPr>
        <w:t xml:space="preserve"> sprawdźmy kolejno, czy optymalny wielomian będzie stopnia 2,3,4</w:t>
      </w:r>
      <w:r w:rsidR="00F34239">
        <w:rPr>
          <w:rFonts w:ascii="Times New Roman" w:hAnsi="Times New Roman" w:cs="Times New Roman"/>
          <w:sz w:val="24"/>
          <w:szCs w:val="24"/>
        </w:rPr>
        <w:t>.</w:t>
      </w:r>
    </w:p>
    <w:p w:rsidR="004B7CEC" w:rsidRPr="004B7CEC" w:rsidRDefault="00F34239" w:rsidP="00164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4B7CEC" w:rsidRPr="004B7CEC">
        <w:rPr>
          <w:rFonts w:ascii="Times New Roman" w:hAnsi="Times New Roman" w:cs="Times New Roman"/>
          <w:sz w:val="24"/>
          <w:szCs w:val="24"/>
        </w:rPr>
        <w:t>la wielomianu 2-go stopnia nie mamy dobrego dopasowania (zbyt odstający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687F" w:rsidRDefault="00977E35" w:rsidP="00325A1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6A3C0A6D" wp14:editId="1D8DA8C4">
            <wp:extent cx="5399405" cy="1580515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7F" w:rsidRPr="000F23AF" w:rsidRDefault="000F23AF" w:rsidP="00325A12">
      <w:pPr>
        <w:spacing w:line="360" w:lineRule="auto"/>
        <w:rPr>
          <w:rFonts w:ascii="Times New Roman" w:hAnsi="Times New Roman" w:cs="Times New Roman"/>
          <w:b/>
        </w:rPr>
      </w:pPr>
      <w:r w:rsidRPr="000F23AF">
        <w:rPr>
          <w:rFonts w:ascii="Times New Roman" w:hAnsi="Times New Roman" w:cs="Times New Roman"/>
          <w:b/>
        </w:rPr>
        <w:t>Rys. Zastosowanie regresji wielomianowej 2 stopnia</w:t>
      </w:r>
    </w:p>
    <w:p w:rsidR="000F23AF" w:rsidRPr="000F23AF" w:rsidRDefault="00F34239" w:rsidP="00FF302D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F23AF" w:rsidRPr="000F23AF">
        <w:rPr>
          <w:rFonts w:ascii="Times New Roman" w:hAnsi="Times New Roman" w:cs="Times New Roman"/>
          <w:sz w:val="24"/>
          <w:szCs w:val="24"/>
        </w:rPr>
        <w:t>ielomian 3-go stopnia wydaje się dob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3AF" w:rsidRPr="000F23AF" w:rsidRDefault="00F34239" w:rsidP="000F23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F23AF" w:rsidRPr="000F23AF">
        <w:rPr>
          <w:rFonts w:ascii="Times New Roman" w:hAnsi="Times New Roman" w:cs="Times New Roman"/>
          <w:sz w:val="24"/>
          <w:szCs w:val="24"/>
        </w:rPr>
        <w:t>ógłby symulować, w jaki sposób ilość fimów wzrastałaby w przyszł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3AF" w:rsidRDefault="00F34239" w:rsidP="006B0959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P</w:t>
      </w:r>
      <w:r w:rsidR="000F23AF" w:rsidRPr="000F23AF">
        <w:rPr>
          <w:rFonts w:ascii="Times New Roman" w:hAnsi="Times New Roman" w:cs="Times New Roman"/>
          <w:sz w:val="24"/>
          <w:szCs w:val="24"/>
        </w:rPr>
        <w:t xml:space="preserve">rzewidywania zaznaczone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0F23AF" w:rsidRPr="000F23AF">
        <w:rPr>
          <w:rFonts w:ascii="Times New Roman" w:hAnsi="Times New Roman" w:cs="Times New Roman"/>
          <w:sz w:val="24"/>
          <w:szCs w:val="24"/>
        </w:rPr>
        <w:t>zieloną lini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3AF" w:rsidRDefault="006B0959" w:rsidP="00325A1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A65CBF9" wp14:editId="3EE692BF">
            <wp:extent cx="5399405" cy="1580515"/>
            <wp:effectExtent l="0" t="0" r="0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AF" w:rsidRDefault="000F23AF" w:rsidP="000F23AF">
      <w:pPr>
        <w:spacing w:line="360" w:lineRule="auto"/>
        <w:rPr>
          <w:rFonts w:ascii="Times New Roman" w:hAnsi="Times New Roman" w:cs="Times New Roman"/>
          <w:b/>
        </w:rPr>
      </w:pPr>
      <w:r w:rsidRPr="000F23AF">
        <w:rPr>
          <w:rFonts w:ascii="Times New Roman" w:hAnsi="Times New Roman" w:cs="Times New Roman"/>
          <w:b/>
        </w:rPr>
        <w:t>Rys. Zasto</w:t>
      </w:r>
      <w:r>
        <w:rPr>
          <w:rFonts w:ascii="Times New Roman" w:hAnsi="Times New Roman" w:cs="Times New Roman"/>
          <w:b/>
        </w:rPr>
        <w:t>sowanie regresji wielomianowej 3</w:t>
      </w:r>
      <w:r w:rsidRPr="000F23AF">
        <w:rPr>
          <w:rFonts w:ascii="Times New Roman" w:hAnsi="Times New Roman" w:cs="Times New Roman"/>
          <w:b/>
        </w:rPr>
        <w:t xml:space="preserve"> stopnia</w:t>
      </w:r>
    </w:p>
    <w:p w:rsidR="00AB3E82" w:rsidRDefault="00F34239" w:rsidP="00FF302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B7CEC" w:rsidRPr="004B7CEC">
        <w:rPr>
          <w:rFonts w:ascii="Times New Roman" w:hAnsi="Times New Roman" w:cs="Times New Roman"/>
          <w:sz w:val="24"/>
          <w:szCs w:val="24"/>
        </w:rPr>
        <w:t xml:space="preserve">la 4-go stopnia dopasowanie staje się tak dobre, że </w:t>
      </w:r>
      <w:r w:rsidR="00AB3E82">
        <w:rPr>
          <w:rFonts w:ascii="Times New Roman" w:hAnsi="Times New Roman" w:cs="Times New Roman"/>
          <w:sz w:val="24"/>
          <w:szCs w:val="24"/>
        </w:rPr>
        <w:t xml:space="preserve">wygląda na </w:t>
      </w:r>
      <w:r w:rsidR="004B7CEC" w:rsidRPr="004B7CEC">
        <w:rPr>
          <w:rFonts w:ascii="Times New Roman" w:hAnsi="Times New Roman" w:cs="Times New Roman"/>
          <w:sz w:val="24"/>
          <w:szCs w:val="24"/>
        </w:rPr>
        <w:t>mało realistyczne</w:t>
      </w:r>
    </w:p>
    <w:p w:rsidR="004B7CEC" w:rsidRPr="004B7CEC" w:rsidRDefault="004B7CEC" w:rsidP="00164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CEC">
        <w:rPr>
          <w:rFonts w:ascii="Times New Roman" w:hAnsi="Times New Roman" w:cs="Times New Roman"/>
          <w:sz w:val="24"/>
          <w:szCs w:val="24"/>
        </w:rPr>
        <w:t>(model nie uczy się)</w:t>
      </w:r>
      <w:r w:rsidR="00F34239">
        <w:rPr>
          <w:rFonts w:ascii="Times New Roman" w:hAnsi="Times New Roman" w:cs="Times New Roman"/>
          <w:sz w:val="24"/>
          <w:szCs w:val="24"/>
        </w:rPr>
        <w:t>.</w:t>
      </w:r>
    </w:p>
    <w:p w:rsidR="004B7CEC" w:rsidRPr="004B7CEC" w:rsidRDefault="00F34239" w:rsidP="00217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B7CEC" w:rsidRPr="004B7CEC">
        <w:rPr>
          <w:rFonts w:ascii="Times New Roman" w:hAnsi="Times New Roman" w:cs="Times New Roman"/>
          <w:sz w:val="24"/>
          <w:szCs w:val="24"/>
        </w:rPr>
        <w:t xml:space="preserve">rzy stopniu wyższym od 3 </w:t>
      </w:r>
      <w:r w:rsidR="00EF3CFA">
        <w:rPr>
          <w:rFonts w:ascii="Times New Roman" w:hAnsi="Times New Roman" w:cs="Times New Roman"/>
          <w:sz w:val="24"/>
          <w:szCs w:val="24"/>
        </w:rPr>
        <w:t>mniej realne prognozowanie zmi</w:t>
      </w:r>
      <w:r w:rsidR="002178E4">
        <w:rPr>
          <w:rFonts w:ascii="Times New Roman" w:hAnsi="Times New Roman" w:cs="Times New Roman"/>
          <w:sz w:val="24"/>
          <w:szCs w:val="24"/>
        </w:rPr>
        <w:t>an w</w:t>
      </w:r>
      <w:r w:rsidR="00EF3CFA">
        <w:rPr>
          <w:rFonts w:ascii="Times New Roman" w:hAnsi="Times New Roman" w:cs="Times New Roman"/>
          <w:sz w:val="24"/>
          <w:szCs w:val="24"/>
        </w:rPr>
        <w:t xml:space="preserve"> iloś</w:t>
      </w:r>
      <w:r w:rsidR="002178E4">
        <w:rPr>
          <w:rFonts w:ascii="Times New Roman" w:hAnsi="Times New Roman" w:cs="Times New Roman"/>
          <w:sz w:val="24"/>
          <w:szCs w:val="24"/>
        </w:rPr>
        <w:t xml:space="preserve">ci </w:t>
      </w:r>
      <w:r w:rsidR="00EF3CFA">
        <w:rPr>
          <w:rFonts w:ascii="Times New Roman" w:hAnsi="Times New Roman" w:cs="Times New Roman"/>
          <w:sz w:val="24"/>
          <w:szCs w:val="24"/>
        </w:rPr>
        <w:t>filmów</w:t>
      </w:r>
      <w:r w:rsidR="004B7CEC" w:rsidRPr="004B7CEC">
        <w:rPr>
          <w:rFonts w:ascii="Times New Roman" w:hAnsi="Times New Roman" w:cs="Times New Roman"/>
          <w:sz w:val="24"/>
          <w:szCs w:val="24"/>
        </w:rPr>
        <w:t xml:space="preserve"> późn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D37" w:rsidRDefault="00977E35" w:rsidP="00325A1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2A28ADB2" wp14:editId="09E8B20B">
            <wp:extent cx="5399405" cy="1580515"/>
            <wp:effectExtent l="0" t="0" r="0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AF" w:rsidRPr="000F23AF" w:rsidRDefault="000F23AF" w:rsidP="005111C6">
      <w:pPr>
        <w:spacing w:line="360" w:lineRule="auto"/>
        <w:rPr>
          <w:rFonts w:ascii="Times New Roman" w:hAnsi="Times New Roman" w:cs="Times New Roman"/>
          <w:b/>
        </w:rPr>
      </w:pPr>
      <w:r w:rsidRPr="000F23AF">
        <w:rPr>
          <w:rFonts w:ascii="Times New Roman" w:hAnsi="Times New Roman" w:cs="Times New Roman"/>
          <w:b/>
        </w:rPr>
        <w:t>Rys. Zasto</w:t>
      </w:r>
      <w:r>
        <w:rPr>
          <w:rFonts w:ascii="Times New Roman" w:hAnsi="Times New Roman" w:cs="Times New Roman"/>
          <w:b/>
        </w:rPr>
        <w:t>sowanie regresji wielomianowej 4</w:t>
      </w:r>
      <w:r w:rsidRPr="000F23AF">
        <w:rPr>
          <w:rFonts w:ascii="Times New Roman" w:hAnsi="Times New Roman" w:cs="Times New Roman"/>
          <w:b/>
        </w:rPr>
        <w:t xml:space="preserve"> stopnia</w:t>
      </w:r>
    </w:p>
    <w:p w:rsidR="004B7CEC" w:rsidRPr="004B7CEC" w:rsidRDefault="004B7CEC" w:rsidP="002178E4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52" w:name="_Toc105726426"/>
      <w:r w:rsidRPr="004B7CE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Porównanie wyników na podstawie regresji wielomianowej</w:t>
      </w:r>
      <w:bookmarkEnd w:id="52"/>
    </w:p>
    <w:p w:rsidR="004B7CEC" w:rsidRPr="004B7CEC" w:rsidRDefault="004B7CEC" w:rsidP="0016499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>Widzimy, że wielomian 3-go stopnia był dobrym dopasowaniem.</w:t>
      </w:r>
    </w:p>
    <w:p w:rsidR="004B7CEC" w:rsidRPr="004B7CEC" w:rsidRDefault="004B7CEC" w:rsidP="0016499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>Gdy zmienimy na 2-go stopnia, to nie mamy dobrego dopasowania (zbyt odstający).</w:t>
      </w:r>
    </w:p>
    <w:p w:rsidR="004B7CEC" w:rsidRPr="004B7CEC" w:rsidRDefault="004B7CEC" w:rsidP="0016499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4-go stopnia </w:t>
      </w:r>
      <w:r w:rsidR="006B6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 wyższym) </w:t>
      </w: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>dopasowanie staje się tak dobre, że mało realistyczne.</w:t>
      </w:r>
    </w:p>
    <w:p w:rsidR="004B7CEC" w:rsidRPr="004B7CEC" w:rsidRDefault="004B7CEC" w:rsidP="000F30C7">
      <w:pPr>
        <w:numPr>
          <w:ilvl w:val="0"/>
          <w:numId w:val="6"/>
        </w:numPr>
        <w:tabs>
          <w:tab w:val="clear" w:pos="720"/>
        </w:tabs>
        <w:spacing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ższym od 3 </w:t>
      </w:r>
      <w:r w:rsidR="006B6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udno </w:t>
      </w: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eć co stałoby się z głosami widzów później.</w:t>
      </w:r>
    </w:p>
    <w:p w:rsidR="004B7CEC" w:rsidRPr="004B7CEC" w:rsidRDefault="004B7CEC" w:rsidP="00164992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7C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liśmy 2 przykłady wykorzystania regresji wielomianowej</w:t>
      </w:r>
    </w:p>
    <w:p w:rsidR="004B7CEC" w:rsidRPr="004B7CEC" w:rsidRDefault="004B7CEC" w:rsidP="001649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y - w </w:t>
      </w:r>
      <w:r w:rsidRPr="004B7CE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terpolacji</w:t>
      </w: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rugi - w </w:t>
      </w:r>
      <w:r w:rsidRPr="004B7CE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kstrapolacji</w:t>
      </w: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B7CEC" w:rsidRPr="004B7CEC" w:rsidRDefault="004B7CEC" w:rsidP="00164992">
      <w:pPr>
        <w:numPr>
          <w:ilvl w:val="0"/>
          <w:numId w:val="7"/>
        </w:numPr>
        <w:tabs>
          <w:tab w:val="clear" w:pos="720"/>
        </w:tabs>
        <w:spacing w:after="100" w:afterAutospacing="1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854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ch </w:t>
      </w: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>"Star Wars</w:t>
      </w:r>
      <w:r w:rsidR="008547E1">
        <w:rPr>
          <w:rFonts w:ascii="Times New Roman" w:eastAsia="Times New Roman" w:hAnsi="Times New Roman" w:cs="Times New Roman"/>
          <w:sz w:val="24"/>
          <w:szCs w:val="24"/>
          <w:lang w:eastAsia="pl-PL"/>
        </w:rPr>
        <w:t>: Episode 1</w:t>
      </w: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>" oceny można było wykorzystać do znajdowania wartośc</w:t>
      </w:r>
      <w:r w:rsidR="00F34239">
        <w:rPr>
          <w:rFonts w:ascii="Times New Roman" w:eastAsia="Times New Roman" w:hAnsi="Times New Roman" w:cs="Times New Roman"/>
          <w:sz w:val="24"/>
          <w:szCs w:val="24"/>
          <w:lang w:eastAsia="pl-PL"/>
        </w:rPr>
        <w:t>i pośrednich w obecnych czasach (interpolacja).</w:t>
      </w:r>
    </w:p>
    <w:p w:rsidR="000F23AF" w:rsidRDefault="004B7CEC" w:rsidP="002010CB">
      <w:pPr>
        <w:numPr>
          <w:ilvl w:val="0"/>
          <w:numId w:val="7"/>
        </w:numPr>
        <w:tabs>
          <w:tab w:val="clear" w:pos="720"/>
        </w:tabs>
        <w:spacing w:after="24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C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ilości produkowanych filmów, do przewidywania szybkości w</w:t>
      </w:r>
      <w:r w:rsidR="00F34239">
        <w:rPr>
          <w:rFonts w:ascii="Times New Roman" w:eastAsia="Times New Roman" w:hAnsi="Times New Roman" w:cs="Times New Roman"/>
          <w:sz w:val="24"/>
          <w:szCs w:val="24"/>
          <w:lang w:eastAsia="pl-PL"/>
        </w:rPr>
        <w:t>zrostu lub spadku w przyszłości (ekstrapolacja).</w:t>
      </w:r>
    </w:p>
    <w:p w:rsidR="00592D25" w:rsidRPr="00DC36F9" w:rsidRDefault="00957C05" w:rsidP="002010CB">
      <w:pPr>
        <w:pStyle w:val="Nagwek1"/>
        <w:spacing w:after="12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53" w:name="_Toc105711107"/>
      <w:bookmarkStart w:id="54" w:name="_Toc105726427"/>
      <w:r w:rsidRPr="00DC36F9">
        <w:rPr>
          <w:rFonts w:ascii="Arial" w:eastAsia="Times New Roman" w:hAnsi="Arial" w:cs="Arial"/>
          <w:b/>
          <w:sz w:val="28"/>
          <w:szCs w:val="28"/>
          <w:lang w:eastAsia="pl-PL"/>
        </w:rPr>
        <w:t>Zakończenie</w:t>
      </w:r>
      <w:bookmarkEnd w:id="53"/>
      <w:bookmarkEnd w:id="54"/>
    </w:p>
    <w:p w:rsidR="006B6054" w:rsidRDefault="006B6054" w:rsidP="00201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zebranych danych s</w:t>
      </w:r>
      <w:r w:rsidRPr="00291ED5">
        <w:rPr>
          <w:rFonts w:ascii="Times New Roman" w:hAnsi="Times New Roman" w:cs="Times New Roman"/>
          <w:sz w:val="24"/>
          <w:szCs w:val="24"/>
        </w:rPr>
        <w:t>zukał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1ED5">
        <w:rPr>
          <w:rFonts w:ascii="Times New Roman" w:hAnsi="Times New Roman" w:cs="Times New Roman"/>
          <w:sz w:val="24"/>
          <w:szCs w:val="24"/>
        </w:rPr>
        <w:t xml:space="preserve"> analizowałem</w:t>
      </w:r>
      <w:r>
        <w:rPr>
          <w:rFonts w:ascii="Times New Roman" w:hAnsi="Times New Roman" w:cs="Times New Roman"/>
          <w:sz w:val="24"/>
          <w:szCs w:val="24"/>
        </w:rPr>
        <w:t xml:space="preserve"> i pokazywałem</w:t>
      </w:r>
      <w:r w:rsidRPr="00291ED5">
        <w:rPr>
          <w:rFonts w:ascii="Times New Roman" w:hAnsi="Times New Roman" w:cs="Times New Roman"/>
          <w:sz w:val="24"/>
          <w:szCs w:val="24"/>
        </w:rPr>
        <w:t xml:space="preserve"> zależności  między tytułami, gatunkami filmów, ich ocenami i popularnością wśród widzów na przestrzeni czasu.</w:t>
      </w:r>
    </w:p>
    <w:p w:rsidR="006B6054" w:rsidRPr="00291ED5" w:rsidRDefault="00013306" w:rsidP="002010C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, wykresy, tabele wykonanywałem </w:t>
      </w:r>
      <w:r w:rsidR="006B6054" w:rsidRPr="00291ED5">
        <w:rPr>
          <w:rFonts w:ascii="Times New Roman" w:hAnsi="Times New Roman" w:cs="Times New Roman"/>
          <w:sz w:val="24"/>
          <w:szCs w:val="24"/>
        </w:rPr>
        <w:t>w języku Python na notatniku Jupyter Notbook.</w:t>
      </w:r>
    </w:p>
    <w:p w:rsidR="00957C05" w:rsidRPr="00DC36F9" w:rsidRDefault="00957C05" w:rsidP="000F30C7">
      <w:pPr>
        <w:pStyle w:val="Nagwek1"/>
        <w:spacing w:after="12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55" w:name="_Toc105711108"/>
      <w:bookmarkStart w:id="56" w:name="_Toc105726428"/>
      <w:r w:rsidRPr="00DC36F9">
        <w:rPr>
          <w:rFonts w:ascii="Arial" w:eastAsia="Times New Roman" w:hAnsi="Arial" w:cs="Arial"/>
          <w:b/>
          <w:sz w:val="28"/>
          <w:szCs w:val="28"/>
          <w:lang w:eastAsia="pl-PL"/>
        </w:rPr>
        <w:t>Bibliografia</w:t>
      </w:r>
      <w:bookmarkEnd w:id="55"/>
      <w:bookmarkEnd w:id="56"/>
    </w:p>
    <w:p w:rsidR="00957C05" w:rsidRDefault="002010CB" w:rsidP="002010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biblioteki Numpy: </w:t>
      </w:r>
      <w:hyperlink r:id="rId45" w:history="1">
        <w:r w:rsidRPr="002010C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umpy.org/doc/stable/</w:t>
        </w:r>
      </w:hyperlink>
    </w:p>
    <w:p w:rsidR="002010CB" w:rsidRDefault="002010CB" w:rsidP="002010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biblioteki Pandas: </w:t>
      </w:r>
      <w:hyperlink r:id="rId46" w:history="1">
        <w:r w:rsidRPr="002010C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andas.pydata.org/docs/</w:t>
        </w:r>
      </w:hyperlink>
    </w:p>
    <w:p w:rsidR="002010CB" w:rsidRDefault="002010CB" w:rsidP="002010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biblioteki Matplotlib: </w:t>
      </w:r>
      <w:hyperlink r:id="rId47" w:history="1">
        <w:r w:rsidR="002975F8" w:rsidRPr="002975F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matplotlib.org/stable/index.html</w:t>
        </w:r>
      </w:hyperlink>
    </w:p>
    <w:p w:rsidR="00957C05" w:rsidRPr="00DC36F9" w:rsidRDefault="00957C05" w:rsidP="000F30C7">
      <w:pPr>
        <w:pStyle w:val="Nagwek1"/>
        <w:spacing w:after="12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57" w:name="_Toc105711109"/>
      <w:bookmarkStart w:id="58" w:name="_Toc105726429"/>
      <w:r w:rsidRPr="00DC36F9">
        <w:rPr>
          <w:rFonts w:ascii="Arial" w:eastAsia="Times New Roman" w:hAnsi="Arial" w:cs="Arial"/>
          <w:b/>
          <w:sz w:val="28"/>
          <w:szCs w:val="28"/>
          <w:lang w:eastAsia="pl-PL"/>
        </w:rPr>
        <w:t>Załączniki</w:t>
      </w:r>
      <w:bookmarkEnd w:id="57"/>
      <w:bookmarkEnd w:id="58"/>
    </w:p>
    <w:p w:rsidR="00957C05" w:rsidRDefault="00013306" w:rsidP="002010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D5">
        <w:rPr>
          <w:rFonts w:ascii="Times New Roman" w:hAnsi="Times New Roman" w:cs="Times New Roman"/>
          <w:sz w:val="24"/>
          <w:szCs w:val="24"/>
        </w:rPr>
        <w:t xml:space="preserve">Załączyłem prezentację, wizualizację projeku z poziomu przeglądarki w postaci </w:t>
      </w:r>
      <w:r>
        <w:rPr>
          <w:rFonts w:ascii="Times New Roman" w:hAnsi="Times New Roman" w:cs="Times New Roman"/>
          <w:sz w:val="24"/>
          <w:szCs w:val="24"/>
        </w:rPr>
        <w:t xml:space="preserve">notatnika   Jupyter Notebook i </w:t>
      </w:r>
      <w:r w:rsidRPr="00291ED5">
        <w:rPr>
          <w:rFonts w:ascii="Times New Roman" w:hAnsi="Times New Roman" w:cs="Times New Roman"/>
          <w:sz w:val="24"/>
          <w:szCs w:val="24"/>
        </w:rPr>
        <w:t>strony www.</w:t>
      </w:r>
    </w:p>
    <w:p w:rsidR="00013306" w:rsidRPr="00592D25" w:rsidRDefault="00013306" w:rsidP="002010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13306" w:rsidRPr="00592D25" w:rsidSect="00DC6188">
      <w:footerReference w:type="default" r:id="rId48"/>
      <w:pgSz w:w="11906" w:h="16838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20" w:rsidRDefault="00E34220" w:rsidP="00A35419">
      <w:pPr>
        <w:spacing w:after="0" w:line="240" w:lineRule="auto"/>
      </w:pPr>
      <w:r>
        <w:separator/>
      </w:r>
    </w:p>
  </w:endnote>
  <w:endnote w:type="continuationSeparator" w:id="0">
    <w:p w:rsidR="00E34220" w:rsidRDefault="00E34220" w:rsidP="00A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909" w:rsidRDefault="00BF1909">
    <w:pPr>
      <w:pStyle w:val="Stopka"/>
      <w:jc w:val="center"/>
    </w:pPr>
  </w:p>
  <w:p w:rsidR="00BF1909" w:rsidRDefault="00BF19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917721"/>
      <w:docPartObj>
        <w:docPartGallery w:val="Page Numbers (Bottom of Page)"/>
        <w:docPartUnique/>
      </w:docPartObj>
    </w:sdtPr>
    <w:sdtEndPr/>
    <w:sdtContent>
      <w:p w:rsidR="00BF1909" w:rsidRDefault="00BF19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1909" w:rsidRDefault="00BF19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246185"/>
      <w:docPartObj>
        <w:docPartGallery w:val="Page Numbers (Bottom of Page)"/>
        <w:docPartUnique/>
      </w:docPartObj>
    </w:sdtPr>
    <w:sdtEndPr/>
    <w:sdtContent>
      <w:p w:rsidR="00BF1909" w:rsidRDefault="00BF19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51">
          <w:rPr>
            <w:noProof/>
          </w:rPr>
          <w:t>17</w:t>
        </w:r>
        <w:r>
          <w:fldChar w:fldCharType="end"/>
        </w:r>
      </w:p>
    </w:sdtContent>
  </w:sdt>
  <w:p w:rsidR="00BF1909" w:rsidRDefault="00BF19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20" w:rsidRDefault="00E34220" w:rsidP="00A35419">
      <w:pPr>
        <w:spacing w:after="0" w:line="240" w:lineRule="auto"/>
      </w:pPr>
      <w:r>
        <w:separator/>
      </w:r>
    </w:p>
  </w:footnote>
  <w:footnote w:type="continuationSeparator" w:id="0">
    <w:p w:rsidR="00E34220" w:rsidRDefault="00E34220" w:rsidP="00A3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514D6"/>
    <w:multiLevelType w:val="multilevel"/>
    <w:tmpl w:val="278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C6511"/>
    <w:multiLevelType w:val="multilevel"/>
    <w:tmpl w:val="3180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F6179"/>
    <w:multiLevelType w:val="multilevel"/>
    <w:tmpl w:val="449C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83E46"/>
    <w:multiLevelType w:val="multilevel"/>
    <w:tmpl w:val="A8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87813"/>
    <w:multiLevelType w:val="multilevel"/>
    <w:tmpl w:val="90D2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D7E66"/>
    <w:multiLevelType w:val="multilevel"/>
    <w:tmpl w:val="C8B2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A4461"/>
    <w:multiLevelType w:val="multilevel"/>
    <w:tmpl w:val="FE0A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83517"/>
    <w:multiLevelType w:val="hybridMultilevel"/>
    <w:tmpl w:val="E26E15F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0626C81"/>
    <w:multiLevelType w:val="hybridMultilevel"/>
    <w:tmpl w:val="DCE0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4479"/>
    <w:multiLevelType w:val="hybridMultilevel"/>
    <w:tmpl w:val="496C0792"/>
    <w:lvl w:ilvl="0" w:tplc="504E1C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CC"/>
    <w:rsid w:val="00013306"/>
    <w:rsid w:val="000146F2"/>
    <w:rsid w:val="00027426"/>
    <w:rsid w:val="00034495"/>
    <w:rsid w:val="00045746"/>
    <w:rsid w:val="000525FC"/>
    <w:rsid w:val="0005469B"/>
    <w:rsid w:val="00063C6F"/>
    <w:rsid w:val="00065417"/>
    <w:rsid w:val="00074DDD"/>
    <w:rsid w:val="000751CE"/>
    <w:rsid w:val="00076E79"/>
    <w:rsid w:val="00084F6F"/>
    <w:rsid w:val="00090324"/>
    <w:rsid w:val="00096306"/>
    <w:rsid w:val="000A4A9F"/>
    <w:rsid w:val="000B2099"/>
    <w:rsid w:val="000B6FA6"/>
    <w:rsid w:val="000E1CA9"/>
    <w:rsid w:val="000F23AF"/>
    <w:rsid w:val="000F30C7"/>
    <w:rsid w:val="000F523A"/>
    <w:rsid w:val="00106946"/>
    <w:rsid w:val="00123353"/>
    <w:rsid w:val="0013516B"/>
    <w:rsid w:val="0014126E"/>
    <w:rsid w:val="00146805"/>
    <w:rsid w:val="001528AB"/>
    <w:rsid w:val="00155DAD"/>
    <w:rsid w:val="00164992"/>
    <w:rsid w:val="00190177"/>
    <w:rsid w:val="001950DA"/>
    <w:rsid w:val="001A21BE"/>
    <w:rsid w:val="001A6939"/>
    <w:rsid w:val="001D5243"/>
    <w:rsid w:val="001E1C9D"/>
    <w:rsid w:val="001F719D"/>
    <w:rsid w:val="002010CB"/>
    <w:rsid w:val="002063EF"/>
    <w:rsid w:val="00213829"/>
    <w:rsid w:val="002178E4"/>
    <w:rsid w:val="00222685"/>
    <w:rsid w:val="00224FAD"/>
    <w:rsid w:val="0023296B"/>
    <w:rsid w:val="00251A8D"/>
    <w:rsid w:val="00254F38"/>
    <w:rsid w:val="002557C9"/>
    <w:rsid w:val="00290BB4"/>
    <w:rsid w:val="00291ED5"/>
    <w:rsid w:val="002975F8"/>
    <w:rsid w:val="002B1A18"/>
    <w:rsid w:val="002C6981"/>
    <w:rsid w:val="002F06A3"/>
    <w:rsid w:val="00321CF8"/>
    <w:rsid w:val="0032369E"/>
    <w:rsid w:val="00325A12"/>
    <w:rsid w:val="003366E0"/>
    <w:rsid w:val="00352A54"/>
    <w:rsid w:val="003531F1"/>
    <w:rsid w:val="0036553F"/>
    <w:rsid w:val="003801E7"/>
    <w:rsid w:val="003966DE"/>
    <w:rsid w:val="003974B6"/>
    <w:rsid w:val="003B5728"/>
    <w:rsid w:val="003C0EB7"/>
    <w:rsid w:val="003E760A"/>
    <w:rsid w:val="003F06CC"/>
    <w:rsid w:val="003F7CE1"/>
    <w:rsid w:val="00412153"/>
    <w:rsid w:val="00425969"/>
    <w:rsid w:val="00434940"/>
    <w:rsid w:val="004677D4"/>
    <w:rsid w:val="0047671C"/>
    <w:rsid w:val="00497829"/>
    <w:rsid w:val="004B7CEC"/>
    <w:rsid w:val="004C5333"/>
    <w:rsid w:val="004D35E5"/>
    <w:rsid w:val="004D55CE"/>
    <w:rsid w:val="004D7F36"/>
    <w:rsid w:val="004E14A0"/>
    <w:rsid w:val="004E188D"/>
    <w:rsid w:val="004E1F79"/>
    <w:rsid w:val="004E2861"/>
    <w:rsid w:val="00507FCB"/>
    <w:rsid w:val="005111C6"/>
    <w:rsid w:val="00515B89"/>
    <w:rsid w:val="00524B46"/>
    <w:rsid w:val="00532CBE"/>
    <w:rsid w:val="00536058"/>
    <w:rsid w:val="00556045"/>
    <w:rsid w:val="005626BE"/>
    <w:rsid w:val="005670B0"/>
    <w:rsid w:val="005803AA"/>
    <w:rsid w:val="00581F44"/>
    <w:rsid w:val="00584BEA"/>
    <w:rsid w:val="00592D25"/>
    <w:rsid w:val="005C543B"/>
    <w:rsid w:val="005D283F"/>
    <w:rsid w:val="00604B0E"/>
    <w:rsid w:val="0061687F"/>
    <w:rsid w:val="00620BF6"/>
    <w:rsid w:val="00623A67"/>
    <w:rsid w:val="00632695"/>
    <w:rsid w:val="00634926"/>
    <w:rsid w:val="00667E64"/>
    <w:rsid w:val="00682864"/>
    <w:rsid w:val="006B0959"/>
    <w:rsid w:val="006B0D8A"/>
    <w:rsid w:val="006B6054"/>
    <w:rsid w:val="006D2C91"/>
    <w:rsid w:val="006D40FB"/>
    <w:rsid w:val="006D6D3E"/>
    <w:rsid w:val="006F1A03"/>
    <w:rsid w:val="006F232D"/>
    <w:rsid w:val="006F3EDE"/>
    <w:rsid w:val="006F6031"/>
    <w:rsid w:val="006F74D6"/>
    <w:rsid w:val="00744162"/>
    <w:rsid w:val="00786553"/>
    <w:rsid w:val="007B3794"/>
    <w:rsid w:val="007D3378"/>
    <w:rsid w:val="007E0B77"/>
    <w:rsid w:val="007E2D9B"/>
    <w:rsid w:val="007F11D3"/>
    <w:rsid w:val="007F19F4"/>
    <w:rsid w:val="00811B51"/>
    <w:rsid w:val="008202B2"/>
    <w:rsid w:val="00834E21"/>
    <w:rsid w:val="00835F20"/>
    <w:rsid w:val="008547E1"/>
    <w:rsid w:val="00875705"/>
    <w:rsid w:val="0089015C"/>
    <w:rsid w:val="008964D0"/>
    <w:rsid w:val="008A261B"/>
    <w:rsid w:val="008B026C"/>
    <w:rsid w:val="008B1D30"/>
    <w:rsid w:val="008D2CA3"/>
    <w:rsid w:val="008D4B76"/>
    <w:rsid w:val="008D6514"/>
    <w:rsid w:val="008F3C7B"/>
    <w:rsid w:val="0090533B"/>
    <w:rsid w:val="009218CC"/>
    <w:rsid w:val="0092560D"/>
    <w:rsid w:val="00926D6B"/>
    <w:rsid w:val="00942D37"/>
    <w:rsid w:val="00942E7D"/>
    <w:rsid w:val="009454AD"/>
    <w:rsid w:val="009466FB"/>
    <w:rsid w:val="00957C05"/>
    <w:rsid w:val="009719BA"/>
    <w:rsid w:val="00977E35"/>
    <w:rsid w:val="00986BBD"/>
    <w:rsid w:val="009901E2"/>
    <w:rsid w:val="009A414B"/>
    <w:rsid w:val="009B11A7"/>
    <w:rsid w:val="009B1321"/>
    <w:rsid w:val="009D5144"/>
    <w:rsid w:val="009E62A9"/>
    <w:rsid w:val="009E6B4E"/>
    <w:rsid w:val="00A03BB6"/>
    <w:rsid w:val="00A20833"/>
    <w:rsid w:val="00A35419"/>
    <w:rsid w:val="00A67691"/>
    <w:rsid w:val="00A84985"/>
    <w:rsid w:val="00A860E3"/>
    <w:rsid w:val="00A905F9"/>
    <w:rsid w:val="00AA746D"/>
    <w:rsid w:val="00AB3E82"/>
    <w:rsid w:val="00AC1760"/>
    <w:rsid w:val="00AE13C7"/>
    <w:rsid w:val="00AE14E5"/>
    <w:rsid w:val="00AE52E1"/>
    <w:rsid w:val="00B00BD9"/>
    <w:rsid w:val="00B43315"/>
    <w:rsid w:val="00B46611"/>
    <w:rsid w:val="00B50754"/>
    <w:rsid w:val="00B53064"/>
    <w:rsid w:val="00B55307"/>
    <w:rsid w:val="00B74642"/>
    <w:rsid w:val="00B8156A"/>
    <w:rsid w:val="00B92166"/>
    <w:rsid w:val="00B95A2B"/>
    <w:rsid w:val="00BA2479"/>
    <w:rsid w:val="00BB1FFC"/>
    <w:rsid w:val="00BC3A42"/>
    <w:rsid w:val="00BE4F01"/>
    <w:rsid w:val="00BE71BD"/>
    <w:rsid w:val="00BF1909"/>
    <w:rsid w:val="00BF32B1"/>
    <w:rsid w:val="00BF78BB"/>
    <w:rsid w:val="00C0065C"/>
    <w:rsid w:val="00C02687"/>
    <w:rsid w:val="00C15D62"/>
    <w:rsid w:val="00C32281"/>
    <w:rsid w:val="00C4114E"/>
    <w:rsid w:val="00C652C4"/>
    <w:rsid w:val="00C672FA"/>
    <w:rsid w:val="00C70064"/>
    <w:rsid w:val="00C83818"/>
    <w:rsid w:val="00CC0142"/>
    <w:rsid w:val="00CC117A"/>
    <w:rsid w:val="00CC17EA"/>
    <w:rsid w:val="00CD1CA9"/>
    <w:rsid w:val="00CE5B9B"/>
    <w:rsid w:val="00CF0276"/>
    <w:rsid w:val="00D02543"/>
    <w:rsid w:val="00D111C2"/>
    <w:rsid w:val="00D11C30"/>
    <w:rsid w:val="00D165E5"/>
    <w:rsid w:val="00D26C34"/>
    <w:rsid w:val="00D75E9B"/>
    <w:rsid w:val="00D873EF"/>
    <w:rsid w:val="00D93291"/>
    <w:rsid w:val="00DA032E"/>
    <w:rsid w:val="00DA66B7"/>
    <w:rsid w:val="00DA6FB3"/>
    <w:rsid w:val="00DB1A0E"/>
    <w:rsid w:val="00DB5C49"/>
    <w:rsid w:val="00DC36F9"/>
    <w:rsid w:val="00DC390A"/>
    <w:rsid w:val="00DC3E29"/>
    <w:rsid w:val="00DC4D09"/>
    <w:rsid w:val="00DC6188"/>
    <w:rsid w:val="00DC780B"/>
    <w:rsid w:val="00DD596E"/>
    <w:rsid w:val="00DE0114"/>
    <w:rsid w:val="00DE1A8C"/>
    <w:rsid w:val="00DE20B3"/>
    <w:rsid w:val="00E012B5"/>
    <w:rsid w:val="00E014A8"/>
    <w:rsid w:val="00E34220"/>
    <w:rsid w:val="00E3772D"/>
    <w:rsid w:val="00E37846"/>
    <w:rsid w:val="00E51CBE"/>
    <w:rsid w:val="00E545A9"/>
    <w:rsid w:val="00E7034E"/>
    <w:rsid w:val="00E73202"/>
    <w:rsid w:val="00E749DF"/>
    <w:rsid w:val="00E86149"/>
    <w:rsid w:val="00EA4E7E"/>
    <w:rsid w:val="00EB33E0"/>
    <w:rsid w:val="00EB3A3A"/>
    <w:rsid w:val="00EB7B79"/>
    <w:rsid w:val="00ED0A60"/>
    <w:rsid w:val="00EF3CFA"/>
    <w:rsid w:val="00EF4322"/>
    <w:rsid w:val="00EF6CA2"/>
    <w:rsid w:val="00F1555E"/>
    <w:rsid w:val="00F2539D"/>
    <w:rsid w:val="00F26C29"/>
    <w:rsid w:val="00F34239"/>
    <w:rsid w:val="00F35006"/>
    <w:rsid w:val="00F456F7"/>
    <w:rsid w:val="00F512B5"/>
    <w:rsid w:val="00FA1F84"/>
    <w:rsid w:val="00FA585B"/>
    <w:rsid w:val="00FB21CC"/>
    <w:rsid w:val="00FD4440"/>
    <w:rsid w:val="00FD47FA"/>
    <w:rsid w:val="00FD71C5"/>
    <w:rsid w:val="00FE75F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05DF1-1923-4320-8388-3E5BCE99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0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F0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06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0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F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06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0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06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5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5F2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D4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76E7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3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419"/>
  </w:style>
  <w:style w:type="paragraph" w:styleId="Stopka">
    <w:name w:val="footer"/>
    <w:basedOn w:val="Normalny"/>
    <w:link w:val="StopkaZnak"/>
    <w:uiPriority w:val="99"/>
    <w:unhideWhenUsed/>
    <w:rsid w:val="00A35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419"/>
  </w:style>
  <w:style w:type="paragraph" w:styleId="Akapitzlist">
    <w:name w:val="List Paragraph"/>
    <w:basedOn w:val="Normalny"/>
    <w:uiPriority w:val="34"/>
    <w:qFormat/>
    <w:rsid w:val="00A03B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80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03A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803AA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803AA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803AA"/>
    <w:pPr>
      <w:spacing w:after="100"/>
      <w:ind w:left="440"/>
    </w:pPr>
    <w:rPr>
      <w:rFonts w:eastAsiaTheme="minorEastAsia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010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matplotlib.org/stable/index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numpy.org/doc/stab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pandas.pydata.org/docs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B530-7223-4459-B8F4-CDC5286F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1931</Words>
  <Characters>1159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6</cp:revision>
  <cp:lastPrinted>2022-07-03T02:37:00Z</cp:lastPrinted>
  <dcterms:created xsi:type="dcterms:W3CDTF">2022-06-22T13:49:00Z</dcterms:created>
  <dcterms:modified xsi:type="dcterms:W3CDTF">2022-07-03T02:38:00Z</dcterms:modified>
</cp:coreProperties>
</file>